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396"/>
        <w:gridCol w:w="3150"/>
      </w:tblGrid>
      <w:tr w:rsidR="002A25DA" w:rsidRPr="00AE660D" w14:paraId="563DF46C" w14:textId="77777777" w:rsidTr="000C03F6">
        <w:tc>
          <w:tcPr>
            <w:tcW w:w="5254" w:type="dxa"/>
          </w:tcPr>
          <w:p w14:paraId="21E8AEFF" w14:textId="26153561" w:rsidR="005C19ED" w:rsidRPr="00AE660D" w:rsidRDefault="00AE660D" w:rsidP="00665109">
            <w:pPr>
              <w:jc w:val="both"/>
            </w:pPr>
            <w:r w:rsidRPr="00AE660D">
              <w:rPr>
                <w:noProof/>
              </w:rPr>
              <w:drawing>
                <wp:inline distT="0" distB="0" distL="0" distR="0" wp14:anchorId="16AD868F" wp14:editId="7A126E39">
                  <wp:extent cx="4559808" cy="5357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F-25 лого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307" cy="54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p w14:paraId="768E3085" w14:textId="77777777" w:rsidR="007F2C1D" w:rsidRPr="00AE660D" w:rsidRDefault="005C19ED" w:rsidP="007F2C1D">
            <w:pPr>
              <w:jc w:val="right"/>
              <w:rPr>
                <w:sz w:val="20"/>
                <w:szCs w:val="20"/>
              </w:rPr>
            </w:pPr>
            <w:r w:rsidRPr="00AE660D">
              <w:rPr>
                <w:sz w:val="20"/>
                <w:szCs w:val="20"/>
              </w:rPr>
              <w:t xml:space="preserve">Международная ярмарка </w:t>
            </w:r>
          </w:p>
          <w:p w14:paraId="47E84DE2" w14:textId="77777777" w:rsidR="005C19ED" w:rsidRPr="00AE660D" w:rsidRDefault="005C19ED" w:rsidP="007F2C1D">
            <w:pPr>
              <w:jc w:val="right"/>
              <w:rPr>
                <w:sz w:val="20"/>
                <w:szCs w:val="20"/>
              </w:rPr>
            </w:pPr>
            <w:r w:rsidRPr="00AE660D">
              <w:rPr>
                <w:sz w:val="20"/>
                <w:szCs w:val="20"/>
              </w:rPr>
              <w:t>интеллектуальной литературы</w:t>
            </w:r>
          </w:p>
          <w:p w14:paraId="3600C2C6" w14:textId="377AA9D9" w:rsidR="005C19ED" w:rsidRPr="00AE660D" w:rsidRDefault="00AE660D" w:rsidP="007F2C1D">
            <w:pPr>
              <w:jc w:val="right"/>
              <w:rPr>
                <w:b/>
                <w:sz w:val="20"/>
                <w:szCs w:val="20"/>
              </w:rPr>
            </w:pPr>
            <w:r w:rsidRPr="00AE660D">
              <w:rPr>
                <w:b/>
                <w:sz w:val="20"/>
                <w:szCs w:val="20"/>
              </w:rPr>
              <w:t>30 ноября – 3 декабря 2023</w:t>
            </w:r>
            <w:r w:rsidR="005C19ED" w:rsidRPr="00AE660D">
              <w:rPr>
                <w:b/>
                <w:sz w:val="20"/>
                <w:szCs w:val="20"/>
              </w:rPr>
              <w:t xml:space="preserve"> года</w:t>
            </w:r>
          </w:p>
          <w:p w14:paraId="563D0071" w14:textId="77777777" w:rsidR="005C19ED" w:rsidRPr="00AE660D" w:rsidRDefault="000C03F6" w:rsidP="007F2C1D">
            <w:pPr>
              <w:jc w:val="right"/>
              <w:rPr>
                <w:b/>
                <w:sz w:val="20"/>
                <w:szCs w:val="20"/>
              </w:rPr>
            </w:pPr>
            <w:r w:rsidRPr="00AE660D">
              <w:rPr>
                <w:b/>
                <w:sz w:val="20"/>
                <w:szCs w:val="20"/>
              </w:rPr>
              <w:t>Комплекс «Гостиный Двор»</w:t>
            </w:r>
          </w:p>
          <w:p w14:paraId="7D46D912" w14:textId="77777777" w:rsidR="005C19ED" w:rsidRPr="00AE660D" w:rsidRDefault="005C19ED" w:rsidP="000C03F6">
            <w:pPr>
              <w:jc w:val="right"/>
              <w:rPr>
                <w:sz w:val="20"/>
                <w:szCs w:val="20"/>
              </w:rPr>
            </w:pPr>
            <w:r w:rsidRPr="00AE660D">
              <w:rPr>
                <w:sz w:val="20"/>
                <w:szCs w:val="20"/>
              </w:rPr>
              <w:t xml:space="preserve">Москва, </w:t>
            </w:r>
            <w:r w:rsidR="000C03F6" w:rsidRPr="00AE660D">
              <w:rPr>
                <w:sz w:val="20"/>
                <w:szCs w:val="20"/>
              </w:rPr>
              <w:t>ул. Ильинка</w:t>
            </w:r>
            <w:r w:rsidRPr="00AE660D">
              <w:rPr>
                <w:sz w:val="20"/>
                <w:szCs w:val="20"/>
              </w:rPr>
              <w:t xml:space="preserve">, </w:t>
            </w:r>
            <w:r w:rsidR="000C03F6" w:rsidRPr="00AE660D">
              <w:rPr>
                <w:sz w:val="20"/>
                <w:szCs w:val="20"/>
              </w:rPr>
              <w:t>д. 4</w:t>
            </w:r>
          </w:p>
          <w:p w14:paraId="22028891" w14:textId="77777777" w:rsidR="000C03F6" w:rsidRPr="00AE660D" w:rsidRDefault="00000000" w:rsidP="000C03F6">
            <w:pPr>
              <w:jc w:val="right"/>
            </w:pPr>
            <w:hyperlink r:id="rId7" w:history="1">
              <w:r w:rsidR="000C03F6" w:rsidRPr="00AE660D">
                <w:rPr>
                  <w:rStyle w:val="a4"/>
                  <w:sz w:val="20"/>
                  <w:szCs w:val="20"/>
                </w:rPr>
                <w:t>www.moscowbookfair.ru</w:t>
              </w:r>
            </w:hyperlink>
            <w:r w:rsidR="000C03F6" w:rsidRPr="00AE660D">
              <w:rPr>
                <w:sz w:val="20"/>
                <w:szCs w:val="20"/>
              </w:rPr>
              <w:t xml:space="preserve"> </w:t>
            </w:r>
          </w:p>
        </w:tc>
      </w:tr>
    </w:tbl>
    <w:p w14:paraId="18918420" w14:textId="78997875" w:rsidR="00C959A5" w:rsidRPr="00AE660D" w:rsidRDefault="00A373A3" w:rsidP="00C76876">
      <w:pPr>
        <w:jc w:val="both"/>
        <w:rPr>
          <w:i/>
          <w:sz w:val="20"/>
          <w:szCs w:val="20"/>
        </w:rPr>
      </w:pPr>
      <w:r w:rsidRPr="00AE660D">
        <w:rPr>
          <w:i/>
          <w:sz w:val="22"/>
          <w:szCs w:val="22"/>
        </w:rPr>
        <w:br/>
      </w:r>
    </w:p>
    <w:p w14:paraId="44B49853" w14:textId="5F6F1C8E" w:rsidR="0026497E" w:rsidRPr="00AE660D" w:rsidRDefault="00525A24" w:rsidP="00C7687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</w:t>
      </w:r>
      <w:r w:rsidR="0026497E" w:rsidRPr="00AE660D">
        <w:rPr>
          <w:i/>
          <w:sz w:val="20"/>
          <w:szCs w:val="20"/>
        </w:rPr>
        <w:t>-релиз</w:t>
      </w:r>
      <w:r w:rsidR="002218D4" w:rsidRPr="00AE660D">
        <w:rPr>
          <w:i/>
          <w:sz w:val="20"/>
          <w:szCs w:val="20"/>
        </w:rPr>
        <w:t xml:space="preserve">      </w:t>
      </w:r>
      <w:r w:rsidR="007F2C1D" w:rsidRPr="00AE660D">
        <w:rPr>
          <w:i/>
          <w:sz w:val="20"/>
          <w:szCs w:val="20"/>
        </w:rPr>
        <w:t xml:space="preserve">                                </w:t>
      </w:r>
      <w:r w:rsidR="00D83777" w:rsidRPr="00AE660D">
        <w:rPr>
          <w:i/>
          <w:sz w:val="20"/>
          <w:szCs w:val="20"/>
        </w:rPr>
        <w:tab/>
      </w:r>
      <w:r w:rsidR="00D83777" w:rsidRPr="00AE660D">
        <w:rPr>
          <w:i/>
          <w:sz w:val="20"/>
          <w:szCs w:val="20"/>
        </w:rPr>
        <w:tab/>
      </w:r>
      <w:r w:rsidR="00A22977" w:rsidRPr="00AE660D">
        <w:rPr>
          <w:i/>
          <w:sz w:val="20"/>
          <w:szCs w:val="20"/>
        </w:rPr>
        <w:tab/>
      </w:r>
      <w:r w:rsidR="00A22977" w:rsidRPr="00AE660D">
        <w:rPr>
          <w:i/>
          <w:sz w:val="20"/>
          <w:szCs w:val="20"/>
        </w:rPr>
        <w:tab/>
      </w:r>
      <w:r w:rsidR="00FF5FAF" w:rsidRPr="00AE660D">
        <w:rPr>
          <w:i/>
          <w:sz w:val="20"/>
          <w:szCs w:val="20"/>
        </w:rPr>
        <w:tab/>
      </w:r>
      <w:r w:rsidR="00021523" w:rsidRPr="00AE660D">
        <w:rPr>
          <w:i/>
          <w:sz w:val="20"/>
          <w:szCs w:val="20"/>
        </w:rPr>
        <w:tab/>
      </w:r>
      <w:r w:rsidR="00021523" w:rsidRPr="00AE660D">
        <w:rPr>
          <w:i/>
          <w:sz w:val="20"/>
          <w:szCs w:val="20"/>
        </w:rPr>
        <w:tab/>
      </w:r>
      <w:r w:rsidR="007F2C1D" w:rsidRPr="00AE660D">
        <w:rPr>
          <w:i/>
          <w:sz w:val="20"/>
          <w:szCs w:val="20"/>
        </w:rPr>
        <w:t xml:space="preserve">    </w:t>
      </w:r>
      <w:r w:rsidR="00067E5E" w:rsidRPr="00AE660D">
        <w:rPr>
          <w:i/>
          <w:sz w:val="20"/>
          <w:szCs w:val="20"/>
        </w:rPr>
        <w:t xml:space="preserve">    </w:t>
      </w:r>
      <w:r w:rsidR="003651D5" w:rsidRPr="00AE660D">
        <w:rPr>
          <w:i/>
          <w:sz w:val="20"/>
          <w:szCs w:val="20"/>
        </w:rPr>
        <w:t xml:space="preserve">Москва, </w:t>
      </w:r>
      <w:r>
        <w:rPr>
          <w:i/>
          <w:sz w:val="20"/>
          <w:szCs w:val="20"/>
        </w:rPr>
        <w:t>7 декабря</w:t>
      </w:r>
      <w:r w:rsidR="00AE660D" w:rsidRPr="00AE660D">
        <w:rPr>
          <w:i/>
          <w:sz w:val="20"/>
          <w:szCs w:val="20"/>
        </w:rPr>
        <w:t xml:space="preserve"> 2023</w:t>
      </w:r>
      <w:r w:rsidR="00D83777" w:rsidRPr="00AE660D">
        <w:rPr>
          <w:i/>
          <w:sz w:val="20"/>
          <w:szCs w:val="20"/>
        </w:rPr>
        <w:t xml:space="preserve"> г.</w:t>
      </w:r>
    </w:p>
    <w:p w14:paraId="3D2B876E" w14:textId="77777777" w:rsidR="00C959A5" w:rsidRPr="00155C40" w:rsidRDefault="00C959A5" w:rsidP="00150E98">
      <w:pPr>
        <w:jc w:val="both"/>
        <w:rPr>
          <w:sz w:val="22"/>
          <w:szCs w:val="22"/>
        </w:rPr>
      </w:pPr>
    </w:p>
    <w:p w14:paraId="10339C48" w14:textId="302C3469" w:rsidR="00155C40" w:rsidRPr="00B55056" w:rsidRDefault="00155C40" w:rsidP="00D01D78">
      <w:pPr>
        <w:jc w:val="both"/>
        <w:rPr>
          <w:b/>
          <w:bCs/>
          <w:sz w:val="22"/>
          <w:szCs w:val="22"/>
        </w:rPr>
      </w:pPr>
      <w:r w:rsidRPr="00B55056">
        <w:rPr>
          <w:b/>
          <w:bCs/>
          <w:sz w:val="22"/>
          <w:szCs w:val="22"/>
        </w:rPr>
        <w:t xml:space="preserve">Вечером 3-го декабря в Гостином Дворе на Ильинке завершила работу юбилейная международная ярмарка интеллектуальной литературы </w:t>
      </w:r>
      <w:r w:rsidRPr="00B55056">
        <w:rPr>
          <w:b/>
          <w:bCs/>
          <w:sz w:val="22"/>
          <w:szCs w:val="22"/>
          <w:lang w:val="en-US"/>
        </w:rPr>
        <w:t>non</w:t>
      </w:r>
      <w:r w:rsidRPr="00B55056">
        <w:rPr>
          <w:b/>
          <w:bCs/>
          <w:sz w:val="22"/>
          <w:szCs w:val="22"/>
        </w:rPr>
        <w:t>/</w:t>
      </w:r>
      <w:proofErr w:type="spellStart"/>
      <w:r w:rsidRPr="00B55056">
        <w:rPr>
          <w:b/>
          <w:bCs/>
          <w:sz w:val="22"/>
          <w:szCs w:val="22"/>
          <w:lang w:val="en-US"/>
        </w:rPr>
        <w:t>fictio</w:t>
      </w:r>
      <w:proofErr w:type="spellEnd"/>
      <w:r w:rsidRPr="00B55056">
        <w:rPr>
          <w:b/>
          <w:bCs/>
          <w:sz w:val="22"/>
          <w:szCs w:val="22"/>
        </w:rPr>
        <w:t>№25.</w:t>
      </w:r>
    </w:p>
    <w:p w14:paraId="4AA96D3F" w14:textId="77777777" w:rsidR="00155C40" w:rsidRPr="00B55056" w:rsidRDefault="00155C40" w:rsidP="00D01D78">
      <w:pPr>
        <w:jc w:val="both"/>
        <w:rPr>
          <w:sz w:val="22"/>
          <w:szCs w:val="22"/>
        </w:rPr>
      </w:pPr>
    </w:p>
    <w:p w14:paraId="6FA33164" w14:textId="68CD482A" w:rsidR="00155C40" w:rsidRPr="00B55056" w:rsidRDefault="00155C40" w:rsidP="00D01D78">
      <w:pPr>
        <w:jc w:val="both"/>
        <w:rPr>
          <w:sz w:val="22"/>
          <w:szCs w:val="22"/>
        </w:rPr>
      </w:pPr>
      <w:r w:rsidRPr="00B55056">
        <w:rPr>
          <w:sz w:val="22"/>
          <w:szCs w:val="22"/>
        </w:rPr>
        <w:t xml:space="preserve">Ярмарка проходила под патронатом Министерства цифрового развития, связи и массовых коммуникаций Российской Федерации и </w:t>
      </w:r>
      <w:r w:rsidR="00FC5E2D" w:rsidRPr="00B55056">
        <w:rPr>
          <w:sz w:val="22"/>
          <w:szCs w:val="22"/>
        </w:rPr>
        <w:t xml:space="preserve">вновь </w:t>
      </w:r>
      <w:r w:rsidR="000B45BE" w:rsidRPr="00B55056">
        <w:rPr>
          <w:sz w:val="22"/>
          <w:szCs w:val="22"/>
        </w:rPr>
        <w:t xml:space="preserve">стала ярчайшим событием литературной и культурной жизни страны. На </w:t>
      </w:r>
      <w:r w:rsidR="00B55056">
        <w:rPr>
          <w:sz w:val="22"/>
          <w:szCs w:val="22"/>
          <w:lang w:val="en-US"/>
        </w:rPr>
        <w:t>non</w:t>
      </w:r>
      <w:r w:rsidR="00B55056" w:rsidRPr="00B55056">
        <w:rPr>
          <w:sz w:val="22"/>
          <w:szCs w:val="22"/>
        </w:rPr>
        <w:t>/</w:t>
      </w:r>
      <w:proofErr w:type="spellStart"/>
      <w:r w:rsidR="00B55056">
        <w:rPr>
          <w:sz w:val="22"/>
          <w:szCs w:val="22"/>
          <w:lang w:val="en-US"/>
        </w:rPr>
        <w:t>fictio</w:t>
      </w:r>
      <w:proofErr w:type="spellEnd"/>
      <w:r w:rsidR="00B55056">
        <w:rPr>
          <w:sz w:val="22"/>
          <w:szCs w:val="22"/>
        </w:rPr>
        <w:t>№25</w:t>
      </w:r>
      <w:r w:rsidR="000B45BE" w:rsidRPr="00B55056">
        <w:rPr>
          <w:sz w:val="22"/>
          <w:szCs w:val="22"/>
        </w:rPr>
        <w:t xml:space="preserve"> был установлен </w:t>
      </w:r>
      <w:r w:rsidR="000B45BE" w:rsidRPr="00B55056">
        <w:rPr>
          <w:b/>
          <w:bCs/>
          <w:sz w:val="22"/>
          <w:szCs w:val="22"/>
        </w:rPr>
        <w:t xml:space="preserve">новый рекорд посещаемости с учетом четырехдневной продолжительности проекта – </w:t>
      </w:r>
      <w:r w:rsidR="00B55056">
        <w:rPr>
          <w:b/>
          <w:bCs/>
          <w:sz w:val="22"/>
          <w:szCs w:val="22"/>
        </w:rPr>
        <w:t>ярмарку</w:t>
      </w:r>
      <w:r w:rsidR="000B45BE" w:rsidRPr="00B55056">
        <w:rPr>
          <w:b/>
          <w:bCs/>
          <w:sz w:val="22"/>
          <w:szCs w:val="22"/>
        </w:rPr>
        <w:t xml:space="preserve"> посетили 40157 человек</w:t>
      </w:r>
      <w:r w:rsidR="000B45BE" w:rsidRPr="00B55056">
        <w:rPr>
          <w:sz w:val="22"/>
          <w:szCs w:val="22"/>
        </w:rPr>
        <w:t>.</w:t>
      </w:r>
    </w:p>
    <w:p w14:paraId="4F6DC822" w14:textId="77777777" w:rsidR="00155C40" w:rsidRPr="00B55056" w:rsidRDefault="00155C40" w:rsidP="00D01D78">
      <w:pPr>
        <w:jc w:val="both"/>
        <w:rPr>
          <w:sz w:val="22"/>
          <w:szCs w:val="22"/>
        </w:rPr>
      </w:pPr>
    </w:p>
    <w:p w14:paraId="268B166A" w14:textId="537874AA" w:rsidR="00155C40" w:rsidRPr="00B55056" w:rsidRDefault="000B45BE" w:rsidP="00D01D78">
      <w:pPr>
        <w:jc w:val="both"/>
        <w:rPr>
          <w:sz w:val="22"/>
          <w:szCs w:val="22"/>
        </w:rPr>
      </w:pPr>
      <w:r w:rsidRPr="00B55056">
        <w:rPr>
          <w:sz w:val="22"/>
          <w:szCs w:val="22"/>
        </w:rPr>
        <w:t xml:space="preserve">Ярмарка </w:t>
      </w:r>
      <w:r w:rsidR="00B55056" w:rsidRPr="00B55056">
        <w:rPr>
          <w:sz w:val="22"/>
          <w:szCs w:val="22"/>
        </w:rPr>
        <w:t>заслужила высокие оценки издательств-участников, посетителей, средств массовой информации и книжных блогеров:</w:t>
      </w:r>
    </w:p>
    <w:p w14:paraId="4F2084DC" w14:textId="2656703D" w:rsidR="00B55056" w:rsidRPr="00B55056" w:rsidRDefault="00B55056" w:rsidP="00D01D78">
      <w:pPr>
        <w:jc w:val="both"/>
        <w:rPr>
          <w:sz w:val="22"/>
          <w:szCs w:val="22"/>
        </w:rPr>
      </w:pPr>
    </w:p>
    <w:p w14:paraId="5D1CAD19" w14:textId="56EC05F9" w:rsidR="00B55056" w:rsidRPr="00B55056" w:rsidRDefault="00B55056" w:rsidP="00B55056">
      <w:pPr>
        <w:ind w:left="426"/>
        <w:jc w:val="both"/>
        <w:rPr>
          <w:b/>
          <w:bCs/>
          <w:sz w:val="22"/>
          <w:szCs w:val="22"/>
        </w:rPr>
      </w:pPr>
      <w:r w:rsidRPr="00B55056">
        <w:rPr>
          <w:b/>
          <w:bCs/>
          <w:sz w:val="22"/>
          <w:szCs w:val="22"/>
        </w:rPr>
        <w:t xml:space="preserve">Наталья </w:t>
      </w:r>
      <w:proofErr w:type="spellStart"/>
      <w:r w:rsidRPr="00B55056">
        <w:rPr>
          <w:b/>
          <w:bCs/>
          <w:sz w:val="22"/>
          <w:szCs w:val="22"/>
        </w:rPr>
        <w:t>Ломыкина</w:t>
      </w:r>
      <w:proofErr w:type="spellEnd"/>
      <w:r w:rsidRPr="00B55056">
        <w:rPr>
          <w:b/>
          <w:bCs/>
          <w:sz w:val="22"/>
          <w:szCs w:val="22"/>
        </w:rPr>
        <w:t xml:space="preserve">, </w:t>
      </w:r>
      <w:r w:rsidRPr="00B55056">
        <w:rPr>
          <w:b/>
          <w:bCs/>
          <w:sz w:val="22"/>
          <w:szCs w:val="22"/>
          <w:lang w:val="en-US"/>
        </w:rPr>
        <w:t>Forbes</w:t>
      </w:r>
      <w:r w:rsidRPr="00B55056">
        <w:rPr>
          <w:b/>
          <w:bCs/>
          <w:sz w:val="22"/>
          <w:szCs w:val="22"/>
        </w:rPr>
        <w:t xml:space="preserve"> </w:t>
      </w:r>
      <w:r w:rsidRPr="00B55056">
        <w:rPr>
          <w:b/>
          <w:bCs/>
          <w:sz w:val="22"/>
          <w:szCs w:val="22"/>
          <w:lang w:val="en-US"/>
        </w:rPr>
        <w:t>Life</w:t>
      </w:r>
      <w:r w:rsidRPr="00B55056">
        <w:rPr>
          <w:b/>
          <w:bCs/>
          <w:sz w:val="22"/>
          <w:szCs w:val="22"/>
        </w:rPr>
        <w:t>, 30 ноября 2023 г.:</w:t>
      </w:r>
    </w:p>
    <w:p w14:paraId="37ADF96C" w14:textId="5C61038F" w:rsidR="00B55056" w:rsidRPr="00B55056" w:rsidRDefault="00B55056" w:rsidP="00B55056">
      <w:pPr>
        <w:ind w:left="426"/>
        <w:jc w:val="both"/>
        <w:rPr>
          <w:i/>
          <w:iCs/>
          <w:sz w:val="22"/>
          <w:szCs w:val="22"/>
        </w:rPr>
      </w:pPr>
      <w:r w:rsidRPr="00B55056">
        <w:rPr>
          <w:i/>
          <w:iCs/>
          <w:color w:val="2D2D2D"/>
          <w:sz w:val="22"/>
          <w:szCs w:val="22"/>
          <w:shd w:val="clear" w:color="auto" w:fill="FCFCFC"/>
        </w:rPr>
        <w:t xml:space="preserve">«Уже 25 лет </w:t>
      </w:r>
      <w:proofErr w:type="spellStart"/>
      <w:r w:rsidRPr="00B55056">
        <w:rPr>
          <w:i/>
          <w:iCs/>
          <w:color w:val="2D2D2D"/>
          <w:sz w:val="22"/>
          <w:szCs w:val="22"/>
          <w:shd w:val="clear" w:color="auto" w:fill="FCFCFC"/>
        </w:rPr>
        <w:t>non</w:t>
      </w:r>
      <w:proofErr w:type="spellEnd"/>
      <w:r w:rsidRPr="00B55056">
        <w:rPr>
          <w:i/>
          <w:iCs/>
          <w:color w:val="2D2D2D"/>
          <w:sz w:val="22"/>
          <w:szCs w:val="22"/>
          <w:shd w:val="clear" w:color="auto" w:fill="FCFCFC"/>
        </w:rPr>
        <w:t>/</w:t>
      </w:r>
      <w:proofErr w:type="spellStart"/>
      <w:r w:rsidRPr="00B55056">
        <w:rPr>
          <w:i/>
          <w:iCs/>
          <w:color w:val="2D2D2D"/>
          <w:sz w:val="22"/>
          <w:szCs w:val="22"/>
          <w:shd w:val="clear" w:color="auto" w:fill="FCFCFC"/>
        </w:rPr>
        <w:t>fictio</w:t>
      </w:r>
      <w:proofErr w:type="spellEnd"/>
      <w:r w:rsidRPr="00B55056">
        <w:rPr>
          <w:i/>
          <w:iCs/>
          <w:color w:val="2D2D2D"/>
          <w:sz w:val="22"/>
          <w:szCs w:val="22"/>
          <w:shd w:val="clear" w:color="auto" w:fill="FCFCFC"/>
        </w:rPr>
        <w:t>№ — главное книжное событие года, к которому издатели приберегают ключевые новинки».</w:t>
      </w:r>
    </w:p>
    <w:p w14:paraId="44823430" w14:textId="10D264C9" w:rsidR="00B55056" w:rsidRPr="00B55056" w:rsidRDefault="00B55056" w:rsidP="00B55056">
      <w:pPr>
        <w:ind w:left="426"/>
        <w:jc w:val="both"/>
        <w:rPr>
          <w:sz w:val="22"/>
          <w:szCs w:val="22"/>
        </w:rPr>
      </w:pPr>
    </w:p>
    <w:p w14:paraId="3F9B6272" w14:textId="77777777" w:rsidR="00B55056" w:rsidRPr="00B55056" w:rsidRDefault="00B55056" w:rsidP="00B55056">
      <w:pPr>
        <w:ind w:left="426"/>
        <w:jc w:val="both"/>
        <w:rPr>
          <w:b/>
          <w:sz w:val="22"/>
          <w:szCs w:val="22"/>
        </w:rPr>
      </w:pPr>
      <w:r w:rsidRPr="00B55056">
        <w:rPr>
          <w:b/>
          <w:sz w:val="22"/>
          <w:szCs w:val="22"/>
        </w:rPr>
        <w:t xml:space="preserve">Анатолий Лазарев, Первый Канал, 30 ноября 2023 г.: </w:t>
      </w:r>
    </w:p>
    <w:p w14:paraId="471C9817" w14:textId="77777777" w:rsidR="00B55056" w:rsidRPr="009B692C" w:rsidRDefault="00B55056" w:rsidP="00B55056">
      <w:pPr>
        <w:pStyle w:val="4"/>
        <w:shd w:val="clear" w:color="auto" w:fill="FFFFFF"/>
        <w:spacing w:before="0"/>
        <w:ind w:left="426"/>
        <w:jc w:val="both"/>
        <w:rPr>
          <w:rFonts w:ascii="Times New Roman" w:hAnsi="Times New Roman" w:cs="Times New Roman"/>
          <w:bCs/>
          <w:iCs w:val="0"/>
          <w:color w:val="auto"/>
          <w:sz w:val="22"/>
          <w:szCs w:val="22"/>
          <w:shd w:val="clear" w:color="auto" w:fill="FFFFFF"/>
        </w:rPr>
      </w:pPr>
      <w:r w:rsidRPr="00B55056">
        <w:rPr>
          <w:rFonts w:ascii="Times New Roman" w:hAnsi="Times New Roman" w:cs="Times New Roman"/>
          <w:bCs/>
          <w:iCs w:val="0"/>
          <w:color w:val="auto"/>
          <w:sz w:val="22"/>
          <w:szCs w:val="22"/>
        </w:rPr>
        <w:t>«</w:t>
      </w:r>
      <w:r w:rsidRPr="00B55056">
        <w:rPr>
          <w:rFonts w:ascii="Times New Roman" w:hAnsi="Times New Roman" w:cs="Times New Roman"/>
          <w:color w:val="auto"/>
          <w:sz w:val="22"/>
          <w:szCs w:val="22"/>
        </w:rPr>
        <w:t xml:space="preserve">Вместительные рюкзаки, сумки на колесиках и даже чемоданы – опытные люди на международную </w:t>
      </w:r>
      <w:r w:rsidRPr="009B692C">
        <w:rPr>
          <w:rFonts w:ascii="Times New Roman" w:hAnsi="Times New Roman" w:cs="Times New Roman"/>
          <w:color w:val="auto"/>
          <w:sz w:val="22"/>
          <w:szCs w:val="22"/>
        </w:rPr>
        <w:t xml:space="preserve">ярмарку интеллектуальной литературы </w:t>
      </w:r>
      <w:r w:rsidRPr="009B692C">
        <w:rPr>
          <w:rFonts w:ascii="Times New Roman" w:hAnsi="Times New Roman" w:cs="Times New Roman"/>
          <w:color w:val="auto"/>
          <w:sz w:val="22"/>
          <w:szCs w:val="22"/>
          <w:lang w:val="en-US"/>
        </w:rPr>
        <w:t>non</w:t>
      </w:r>
      <w:r w:rsidRPr="009B692C">
        <w:rPr>
          <w:rFonts w:ascii="Times New Roman" w:hAnsi="Times New Roman" w:cs="Times New Roman"/>
          <w:color w:val="auto"/>
          <w:sz w:val="22"/>
          <w:szCs w:val="22"/>
        </w:rPr>
        <w:t>/</w:t>
      </w:r>
      <w:proofErr w:type="spellStart"/>
      <w:r w:rsidRPr="009B692C">
        <w:rPr>
          <w:rFonts w:ascii="Times New Roman" w:hAnsi="Times New Roman" w:cs="Times New Roman"/>
          <w:color w:val="auto"/>
          <w:sz w:val="22"/>
          <w:szCs w:val="22"/>
          <w:lang w:val="en-US"/>
        </w:rPr>
        <w:t>fictio</w:t>
      </w:r>
      <w:proofErr w:type="spellEnd"/>
      <w:r w:rsidRPr="009B692C">
        <w:rPr>
          <w:rFonts w:ascii="Times New Roman" w:hAnsi="Times New Roman" w:cs="Times New Roman"/>
          <w:color w:val="auto"/>
          <w:sz w:val="22"/>
          <w:szCs w:val="22"/>
        </w:rPr>
        <w:t>№ приходят подготовленными, потому что знают: с пустыми руками уйти отсюда невозможно</w:t>
      </w:r>
      <w:r w:rsidRPr="009B692C">
        <w:rPr>
          <w:rFonts w:ascii="Times New Roman" w:hAnsi="Times New Roman" w:cs="Times New Roman"/>
          <w:bCs/>
          <w:iCs w:val="0"/>
          <w:color w:val="auto"/>
          <w:sz w:val="22"/>
          <w:szCs w:val="22"/>
          <w:shd w:val="clear" w:color="auto" w:fill="FFFFFF"/>
        </w:rPr>
        <w:t>».</w:t>
      </w:r>
    </w:p>
    <w:p w14:paraId="2F037AAE" w14:textId="77777777" w:rsidR="00B55056" w:rsidRPr="009B692C" w:rsidRDefault="00B55056" w:rsidP="00B55056">
      <w:pPr>
        <w:ind w:left="426"/>
        <w:jc w:val="both"/>
        <w:rPr>
          <w:sz w:val="22"/>
          <w:szCs w:val="22"/>
        </w:rPr>
      </w:pPr>
    </w:p>
    <w:p w14:paraId="727132B5" w14:textId="0FBBBCC5" w:rsidR="00B55056" w:rsidRPr="009B692C" w:rsidRDefault="00B55056" w:rsidP="00B55056">
      <w:pPr>
        <w:ind w:left="426"/>
        <w:jc w:val="both"/>
        <w:rPr>
          <w:b/>
          <w:bCs/>
          <w:sz w:val="22"/>
          <w:szCs w:val="22"/>
        </w:rPr>
      </w:pPr>
      <w:r w:rsidRPr="009B692C">
        <w:rPr>
          <w:b/>
          <w:bCs/>
          <w:sz w:val="22"/>
          <w:szCs w:val="22"/>
        </w:rPr>
        <w:t>Ольга Сичкарь, газета «Культура», 05 декабря 2023 г.:</w:t>
      </w:r>
    </w:p>
    <w:p w14:paraId="4DBA618B" w14:textId="58615D20" w:rsidR="00B55056" w:rsidRPr="009B692C" w:rsidRDefault="00B55056" w:rsidP="00B55056">
      <w:pPr>
        <w:pStyle w:val="4"/>
        <w:shd w:val="clear" w:color="auto" w:fill="FFFFFF"/>
        <w:spacing w:before="0"/>
        <w:ind w:left="426"/>
        <w:rPr>
          <w:rFonts w:ascii="Times New Roman" w:hAnsi="Times New Roman" w:cs="Times New Roman"/>
          <w:color w:val="333333"/>
          <w:sz w:val="22"/>
          <w:szCs w:val="22"/>
        </w:rPr>
      </w:pPr>
      <w:r w:rsidRPr="009B692C">
        <w:rPr>
          <w:rFonts w:ascii="Times New Roman" w:hAnsi="Times New Roman" w:cs="Times New Roman"/>
          <w:sz w:val="22"/>
          <w:szCs w:val="22"/>
        </w:rPr>
        <w:t>«</w:t>
      </w:r>
      <w:r w:rsidRPr="009B692C">
        <w:rPr>
          <w:rFonts w:ascii="Times New Roman" w:hAnsi="Times New Roman" w:cs="Times New Roman"/>
          <w:color w:val="333333"/>
          <w:sz w:val="22"/>
          <w:szCs w:val="22"/>
        </w:rPr>
        <w:t>Масштаб мероприятия подтверждал: читать в нашей стране по-прежнему любят».</w:t>
      </w:r>
    </w:p>
    <w:p w14:paraId="0EB27301" w14:textId="023CDED4" w:rsidR="00B55056" w:rsidRPr="009B692C" w:rsidRDefault="00B55056" w:rsidP="00D01D78">
      <w:pPr>
        <w:jc w:val="both"/>
        <w:rPr>
          <w:sz w:val="22"/>
          <w:szCs w:val="22"/>
        </w:rPr>
      </w:pPr>
    </w:p>
    <w:p w14:paraId="44DFF5DE" w14:textId="77777777" w:rsidR="00001A63" w:rsidRPr="009B692C" w:rsidRDefault="00001A63" w:rsidP="00D01D78">
      <w:pPr>
        <w:jc w:val="both"/>
        <w:rPr>
          <w:sz w:val="22"/>
          <w:szCs w:val="22"/>
        </w:rPr>
      </w:pPr>
    </w:p>
    <w:p w14:paraId="0644B2B3" w14:textId="50C0C38F" w:rsidR="00155C40" w:rsidRPr="009B692C" w:rsidRDefault="00001A63" w:rsidP="00001A63">
      <w:pPr>
        <w:jc w:val="center"/>
        <w:rPr>
          <w:sz w:val="22"/>
          <w:szCs w:val="22"/>
        </w:rPr>
      </w:pPr>
      <w:r w:rsidRPr="009B692C">
        <w:rPr>
          <w:sz w:val="22"/>
          <w:szCs w:val="22"/>
        </w:rPr>
        <w:t>* * *</w:t>
      </w:r>
    </w:p>
    <w:p w14:paraId="495783E9" w14:textId="77777777" w:rsidR="00155C40" w:rsidRPr="009B692C" w:rsidRDefault="00155C40" w:rsidP="00D01D78">
      <w:pPr>
        <w:jc w:val="both"/>
        <w:rPr>
          <w:sz w:val="22"/>
          <w:szCs w:val="22"/>
        </w:rPr>
      </w:pPr>
    </w:p>
    <w:p w14:paraId="245E15EA" w14:textId="77777777" w:rsidR="00155C40" w:rsidRPr="00751AC9" w:rsidRDefault="00155C40" w:rsidP="00D01D78">
      <w:pPr>
        <w:jc w:val="both"/>
        <w:rPr>
          <w:sz w:val="22"/>
          <w:szCs w:val="22"/>
        </w:rPr>
      </w:pPr>
    </w:p>
    <w:p w14:paraId="43AE782A" w14:textId="6208CB4D" w:rsidR="00155C40" w:rsidRPr="006B03BE" w:rsidRDefault="00001A63" w:rsidP="00D01D78">
      <w:pPr>
        <w:jc w:val="both"/>
        <w:rPr>
          <w:sz w:val="22"/>
          <w:szCs w:val="22"/>
        </w:rPr>
      </w:pPr>
      <w:r w:rsidRPr="006B03BE">
        <w:rPr>
          <w:sz w:val="22"/>
          <w:szCs w:val="22"/>
        </w:rPr>
        <w:t xml:space="preserve">В ярмарке </w:t>
      </w:r>
      <w:r w:rsidRPr="006B03BE">
        <w:rPr>
          <w:sz w:val="22"/>
          <w:szCs w:val="22"/>
          <w:lang w:val="en-US"/>
        </w:rPr>
        <w:t>non</w:t>
      </w:r>
      <w:r w:rsidRPr="006B03BE">
        <w:rPr>
          <w:sz w:val="22"/>
          <w:szCs w:val="22"/>
        </w:rPr>
        <w:t>/</w:t>
      </w:r>
      <w:proofErr w:type="spellStart"/>
      <w:r w:rsidRPr="006B03BE">
        <w:rPr>
          <w:sz w:val="22"/>
          <w:szCs w:val="22"/>
          <w:lang w:val="en-US"/>
        </w:rPr>
        <w:t>fictio</w:t>
      </w:r>
      <w:proofErr w:type="spellEnd"/>
      <w:r w:rsidRPr="006B03BE">
        <w:rPr>
          <w:sz w:val="22"/>
          <w:szCs w:val="22"/>
        </w:rPr>
        <w:t xml:space="preserve">№25 приняли участие </w:t>
      </w:r>
      <w:r w:rsidRPr="006B03BE">
        <w:rPr>
          <w:b/>
          <w:bCs/>
          <w:sz w:val="22"/>
          <w:szCs w:val="22"/>
        </w:rPr>
        <w:t>340 крупных и малых издательств, книготорговых предприятий и институтов культуры</w:t>
      </w:r>
      <w:r w:rsidRPr="006B03BE">
        <w:rPr>
          <w:sz w:val="22"/>
          <w:szCs w:val="22"/>
        </w:rPr>
        <w:t xml:space="preserve">, представивших вниманию посетителей лучшие новинки и переиздания отечественной и зарубежной литературы самой разной направленности – художественной, публицистической, научной и научно-популярной, мемуарной, биографической, деловой, справочной, детской, гастрономической и т.д. </w:t>
      </w:r>
    </w:p>
    <w:p w14:paraId="723F8671" w14:textId="1322680A" w:rsidR="009B692C" w:rsidRPr="006B03BE" w:rsidRDefault="009B692C" w:rsidP="00D01D78">
      <w:pPr>
        <w:jc w:val="both"/>
        <w:rPr>
          <w:sz w:val="22"/>
          <w:szCs w:val="22"/>
        </w:rPr>
      </w:pPr>
      <w:r w:rsidRPr="006B03BE">
        <w:rPr>
          <w:sz w:val="22"/>
          <w:szCs w:val="22"/>
        </w:rPr>
        <w:t xml:space="preserve">География </w:t>
      </w:r>
      <w:r w:rsidR="00607121" w:rsidRPr="006B03BE">
        <w:rPr>
          <w:sz w:val="22"/>
          <w:szCs w:val="22"/>
        </w:rPr>
        <w:t>экспонентов</w:t>
      </w:r>
      <w:r w:rsidRPr="006B03BE">
        <w:rPr>
          <w:sz w:val="22"/>
          <w:szCs w:val="22"/>
        </w:rPr>
        <w:t xml:space="preserve"> охватывает практически всю территорию </w:t>
      </w:r>
      <w:r w:rsidR="00607121" w:rsidRPr="006B03BE">
        <w:rPr>
          <w:sz w:val="22"/>
          <w:szCs w:val="22"/>
        </w:rPr>
        <w:t>нашей страны</w:t>
      </w:r>
      <w:r w:rsidRPr="006B03BE">
        <w:rPr>
          <w:sz w:val="22"/>
          <w:szCs w:val="22"/>
        </w:rPr>
        <w:t xml:space="preserve"> – от Санкт-Петербурга до Владивостока. </w:t>
      </w:r>
      <w:r w:rsidR="00607121" w:rsidRPr="006B03BE">
        <w:rPr>
          <w:sz w:val="22"/>
          <w:szCs w:val="22"/>
        </w:rPr>
        <w:t xml:space="preserve">Кроме того, в экспозиции и программе </w:t>
      </w:r>
      <w:r w:rsidR="00607121" w:rsidRPr="006B03BE">
        <w:rPr>
          <w:sz w:val="22"/>
          <w:szCs w:val="22"/>
          <w:lang w:val="en-US"/>
        </w:rPr>
        <w:t>non</w:t>
      </w:r>
      <w:r w:rsidR="00607121" w:rsidRPr="006B03BE">
        <w:rPr>
          <w:sz w:val="22"/>
          <w:szCs w:val="22"/>
        </w:rPr>
        <w:t>/</w:t>
      </w:r>
      <w:proofErr w:type="spellStart"/>
      <w:r w:rsidR="00607121" w:rsidRPr="006B03BE">
        <w:rPr>
          <w:sz w:val="22"/>
          <w:szCs w:val="22"/>
          <w:lang w:val="en-US"/>
        </w:rPr>
        <w:t>fictio</w:t>
      </w:r>
      <w:proofErr w:type="spellEnd"/>
      <w:r w:rsidR="00607121" w:rsidRPr="006B03BE">
        <w:rPr>
          <w:sz w:val="22"/>
          <w:szCs w:val="22"/>
        </w:rPr>
        <w:t xml:space="preserve">№25 приняли участие издательства и спикеры из Беларуси, </w:t>
      </w:r>
      <w:r w:rsidR="00751AC9" w:rsidRPr="006B03BE">
        <w:rPr>
          <w:sz w:val="22"/>
          <w:szCs w:val="22"/>
        </w:rPr>
        <w:t xml:space="preserve">Италии, </w:t>
      </w:r>
      <w:r w:rsidR="00607121" w:rsidRPr="006B03BE">
        <w:rPr>
          <w:sz w:val="22"/>
          <w:szCs w:val="22"/>
        </w:rPr>
        <w:t xml:space="preserve">Казахстана, </w:t>
      </w:r>
      <w:r w:rsidR="0007167D">
        <w:rPr>
          <w:sz w:val="22"/>
          <w:szCs w:val="22"/>
        </w:rPr>
        <w:t xml:space="preserve">Китая, </w:t>
      </w:r>
      <w:r w:rsidR="00607121" w:rsidRPr="006B03BE">
        <w:rPr>
          <w:sz w:val="22"/>
          <w:szCs w:val="22"/>
        </w:rPr>
        <w:t>Франции, Японии, а также – впервые в истории проекта – из Ирана</w:t>
      </w:r>
      <w:r w:rsidR="003A2416">
        <w:rPr>
          <w:sz w:val="22"/>
          <w:szCs w:val="22"/>
        </w:rPr>
        <w:t>: д</w:t>
      </w:r>
      <w:r w:rsidR="00607121" w:rsidRPr="006B03BE">
        <w:rPr>
          <w:sz w:val="22"/>
          <w:szCs w:val="22"/>
        </w:rPr>
        <w:t>ебютантом ярмарки стало издательство «</w:t>
      </w:r>
      <w:proofErr w:type="spellStart"/>
      <w:r w:rsidR="00607121" w:rsidRPr="006B03BE">
        <w:rPr>
          <w:sz w:val="22"/>
          <w:szCs w:val="22"/>
        </w:rPr>
        <w:t>Нахле</w:t>
      </w:r>
      <w:proofErr w:type="spellEnd"/>
      <w:r w:rsidR="00607121" w:rsidRPr="006B03BE">
        <w:rPr>
          <w:sz w:val="22"/>
          <w:szCs w:val="22"/>
        </w:rPr>
        <w:t xml:space="preserve"> </w:t>
      </w:r>
      <w:proofErr w:type="spellStart"/>
      <w:r w:rsidR="00607121" w:rsidRPr="006B03BE">
        <w:rPr>
          <w:sz w:val="22"/>
          <w:szCs w:val="22"/>
        </w:rPr>
        <w:t>Сабз</w:t>
      </w:r>
      <w:proofErr w:type="spellEnd"/>
      <w:r w:rsidR="00607121" w:rsidRPr="006B03BE">
        <w:rPr>
          <w:sz w:val="22"/>
          <w:szCs w:val="22"/>
        </w:rPr>
        <w:t xml:space="preserve">». </w:t>
      </w:r>
    </w:p>
    <w:p w14:paraId="0C9392FD" w14:textId="77777777" w:rsidR="00001A63" w:rsidRPr="006B03BE" w:rsidRDefault="00001A63" w:rsidP="00D01D78">
      <w:pPr>
        <w:jc w:val="both"/>
        <w:rPr>
          <w:sz w:val="22"/>
          <w:szCs w:val="22"/>
        </w:rPr>
      </w:pPr>
    </w:p>
    <w:p w14:paraId="7643AA46" w14:textId="5ABCD684" w:rsidR="00751AC9" w:rsidRPr="006B03BE" w:rsidRDefault="00751AC9" w:rsidP="00751AC9">
      <w:pPr>
        <w:jc w:val="both"/>
        <w:rPr>
          <w:sz w:val="22"/>
          <w:szCs w:val="22"/>
        </w:rPr>
      </w:pPr>
      <w:r w:rsidRPr="006B03BE">
        <w:rPr>
          <w:sz w:val="22"/>
          <w:szCs w:val="22"/>
        </w:rPr>
        <w:t xml:space="preserve">Самые яркие новинки, по давней традиции ярмарки, были представлены на центральной линии экспозиции в виде топ-листов, которых в этом году было три. </w:t>
      </w:r>
    </w:p>
    <w:p w14:paraId="0613E5AD" w14:textId="77777777" w:rsidR="006B03BE" w:rsidRPr="006B03BE" w:rsidRDefault="00751AC9" w:rsidP="006B03BE">
      <w:pPr>
        <w:jc w:val="both"/>
        <w:rPr>
          <w:sz w:val="22"/>
          <w:szCs w:val="22"/>
        </w:rPr>
      </w:pPr>
      <w:r w:rsidRPr="006B03BE">
        <w:rPr>
          <w:sz w:val="22"/>
          <w:szCs w:val="22"/>
        </w:rPr>
        <w:t xml:space="preserve">Топ-лист книг для взрослых читателей включал в себя </w:t>
      </w:r>
      <w:r w:rsidRPr="006B03BE">
        <w:rPr>
          <w:b/>
          <w:bCs/>
          <w:sz w:val="22"/>
          <w:szCs w:val="22"/>
        </w:rPr>
        <w:t>252 издания</w:t>
      </w:r>
      <w:r w:rsidRPr="006B03BE">
        <w:rPr>
          <w:sz w:val="22"/>
          <w:szCs w:val="22"/>
        </w:rPr>
        <w:t xml:space="preserve">. В состав топ-листа «Детская литература» вошли </w:t>
      </w:r>
      <w:r w:rsidRPr="006B03BE">
        <w:rPr>
          <w:b/>
          <w:bCs/>
          <w:sz w:val="22"/>
          <w:szCs w:val="22"/>
        </w:rPr>
        <w:t>115 книг</w:t>
      </w:r>
      <w:r w:rsidRPr="006B03BE">
        <w:rPr>
          <w:sz w:val="22"/>
          <w:szCs w:val="22"/>
        </w:rPr>
        <w:t xml:space="preserve">, а топ-лист «Комиксы» предложил вниманию гостей ярмарки </w:t>
      </w:r>
      <w:r w:rsidRPr="006B03BE">
        <w:rPr>
          <w:b/>
          <w:bCs/>
          <w:sz w:val="22"/>
          <w:szCs w:val="22"/>
        </w:rPr>
        <w:t>42 произведения</w:t>
      </w:r>
      <w:r w:rsidRPr="006B03BE">
        <w:rPr>
          <w:sz w:val="22"/>
          <w:szCs w:val="22"/>
        </w:rPr>
        <w:t xml:space="preserve"> в жанре комиксов и графических романов. </w:t>
      </w:r>
    </w:p>
    <w:p w14:paraId="02974597" w14:textId="77777777" w:rsidR="006B03BE" w:rsidRPr="006B03BE" w:rsidRDefault="006B03BE" w:rsidP="006B03BE">
      <w:pPr>
        <w:jc w:val="both"/>
        <w:rPr>
          <w:sz w:val="22"/>
          <w:szCs w:val="22"/>
        </w:rPr>
      </w:pPr>
    </w:p>
    <w:p w14:paraId="26E03D97" w14:textId="5F4548E1" w:rsidR="006B03BE" w:rsidRPr="006B03BE" w:rsidRDefault="006B03BE" w:rsidP="006B03BE">
      <w:pPr>
        <w:jc w:val="both"/>
        <w:rPr>
          <w:rFonts w:eastAsia="Calibri"/>
          <w:sz w:val="22"/>
          <w:szCs w:val="22"/>
        </w:rPr>
      </w:pPr>
      <w:r w:rsidRPr="006B03BE">
        <w:rPr>
          <w:rFonts w:eastAsia="Calibri"/>
          <w:sz w:val="22"/>
          <w:szCs w:val="22"/>
        </w:rPr>
        <w:t xml:space="preserve">На </w:t>
      </w:r>
      <w:r w:rsidRPr="006B03BE">
        <w:rPr>
          <w:rFonts w:eastAsia="Calibri"/>
          <w:b/>
          <w:bCs/>
          <w:sz w:val="22"/>
          <w:szCs w:val="22"/>
        </w:rPr>
        <w:t>десяти дискуссионных площадках</w:t>
      </w:r>
      <w:r w:rsidRPr="006B03BE">
        <w:rPr>
          <w:rFonts w:eastAsia="Calibri"/>
          <w:sz w:val="22"/>
          <w:szCs w:val="22"/>
        </w:rPr>
        <w:t xml:space="preserve">, расположенных в основном пространстве экспозиции, состоялись </w:t>
      </w:r>
      <w:r w:rsidRPr="006B03BE">
        <w:rPr>
          <w:rFonts w:eastAsia="Calibri"/>
          <w:b/>
          <w:bCs/>
          <w:sz w:val="22"/>
          <w:szCs w:val="22"/>
        </w:rPr>
        <w:t>более 300 мероприятий</w:t>
      </w:r>
      <w:r w:rsidRPr="006B03BE">
        <w:rPr>
          <w:rFonts w:eastAsia="Calibri"/>
          <w:sz w:val="22"/>
          <w:szCs w:val="22"/>
        </w:rPr>
        <w:t xml:space="preserve"> – творческие встречи с авторами, презентации новых книг, лекции, семинары, круглые столы и панельные дискуссии. В программе ярмарки приняли участие </w:t>
      </w:r>
      <w:r w:rsidRPr="006B03BE">
        <w:rPr>
          <w:rFonts w:eastAsia="Calibri"/>
          <w:b/>
          <w:bCs/>
          <w:sz w:val="22"/>
          <w:szCs w:val="22"/>
        </w:rPr>
        <w:t>более 800 спикеров</w:t>
      </w:r>
      <w:r w:rsidRPr="006B03BE">
        <w:rPr>
          <w:rFonts w:eastAsia="Calibri"/>
          <w:sz w:val="22"/>
          <w:szCs w:val="22"/>
        </w:rPr>
        <w:t>.</w:t>
      </w:r>
    </w:p>
    <w:p w14:paraId="3F68FEAA" w14:textId="592026B5" w:rsidR="00001A63" w:rsidRDefault="00D878FE" w:rsidP="00D01D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рители заполнили до отказа Амфитеатр Гостиного Двора в день творческой встречи с художником и скульптором </w:t>
      </w:r>
      <w:r w:rsidRPr="00D878FE">
        <w:rPr>
          <w:b/>
          <w:bCs/>
          <w:sz w:val="22"/>
          <w:szCs w:val="22"/>
        </w:rPr>
        <w:t>Михаилом Шемякиным</w:t>
      </w:r>
      <w:r>
        <w:rPr>
          <w:sz w:val="22"/>
          <w:szCs w:val="22"/>
        </w:rPr>
        <w:t xml:space="preserve">, который презентовал свою книгу «Моя жизнь: до изгнания», охватывающую период с 1943 по 1971 годы. Специальным гостем мероприятия стал писатель </w:t>
      </w:r>
      <w:r w:rsidRPr="00D878FE">
        <w:rPr>
          <w:b/>
          <w:bCs/>
          <w:sz w:val="22"/>
          <w:szCs w:val="22"/>
        </w:rPr>
        <w:t xml:space="preserve">Евгений </w:t>
      </w:r>
      <w:proofErr w:type="spellStart"/>
      <w:r w:rsidRPr="00D878FE">
        <w:rPr>
          <w:b/>
          <w:bCs/>
          <w:sz w:val="22"/>
          <w:szCs w:val="22"/>
        </w:rPr>
        <w:t>Водолазкин</w:t>
      </w:r>
      <w:proofErr w:type="spellEnd"/>
      <w:r>
        <w:rPr>
          <w:sz w:val="22"/>
          <w:szCs w:val="22"/>
        </w:rPr>
        <w:t xml:space="preserve">, а в качестве модератора выступила издатель </w:t>
      </w:r>
      <w:r w:rsidRPr="00D878FE">
        <w:rPr>
          <w:b/>
          <w:bCs/>
          <w:sz w:val="22"/>
          <w:szCs w:val="22"/>
        </w:rPr>
        <w:t>Елена Шубина</w:t>
      </w:r>
      <w:r>
        <w:rPr>
          <w:sz w:val="22"/>
          <w:szCs w:val="22"/>
        </w:rPr>
        <w:t>.</w:t>
      </w:r>
    </w:p>
    <w:p w14:paraId="2091FE43" w14:textId="77777777" w:rsidR="00577F2E" w:rsidRPr="00191322" w:rsidRDefault="00577F2E" w:rsidP="00577F2E">
      <w:pPr>
        <w:jc w:val="both"/>
        <w:rPr>
          <w:sz w:val="22"/>
          <w:szCs w:val="22"/>
        </w:rPr>
      </w:pPr>
      <w:r w:rsidRPr="00A7314D">
        <w:rPr>
          <w:sz w:val="22"/>
          <w:szCs w:val="22"/>
        </w:rPr>
        <w:t xml:space="preserve">В день открытия ярмарки был объявлен старт шестого сезона Всероссийского литературного конкурса для подростков «Класс!», цель которого – выявление и поддержка юных авторов, пишущих художественную прозу. </w:t>
      </w:r>
      <w:r w:rsidRPr="00A7314D">
        <w:rPr>
          <w:sz w:val="22"/>
          <w:szCs w:val="22"/>
        </w:rPr>
        <w:lastRenderedPageBreak/>
        <w:t xml:space="preserve">Во встрече с посетителями ярмарки приняли участие руководитель проекта </w:t>
      </w:r>
      <w:r w:rsidRPr="00A7314D">
        <w:rPr>
          <w:b/>
          <w:bCs/>
          <w:sz w:val="22"/>
          <w:szCs w:val="22"/>
        </w:rPr>
        <w:t xml:space="preserve">Анастасия </w:t>
      </w:r>
      <w:proofErr w:type="spellStart"/>
      <w:r w:rsidRPr="00A7314D">
        <w:rPr>
          <w:b/>
          <w:bCs/>
          <w:sz w:val="22"/>
          <w:szCs w:val="22"/>
        </w:rPr>
        <w:t>Скорондаева</w:t>
      </w:r>
      <w:proofErr w:type="spellEnd"/>
      <w:r w:rsidRPr="00A7314D">
        <w:rPr>
          <w:sz w:val="22"/>
          <w:szCs w:val="22"/>
        </w:rPr>
        <w:t xml:space="preserve">, а также члены жюри конкурса – писатели </w:t>
      </w:r>
      <w:r w:rsidRPr="00A7314D">
        <w:rPr>
          <w:b/>
          <w:bCs/>
          <w:sz w:val="22"/>
          <w:szCs w:val="22"/>
        </w:rPr>
        <w:t>Анна Матвеева</w:t>
      </w:r>
      <w:r w:rsidRPr="00A7314D">
        <w:rPr>
          <w:sz w:val="22"/>
          <w:szCs w:val="22"/>
        </w:rPr>
        <w:t xml:space="preserve"> и </w:t>
      </w:r>
      <w:r w:rsidRPr="00A7314D">
        <w:rPr>
          <w:b/>
          <w:bCs/>
          <w:sz w:val="22"/>
          <w:szCs w:val="22"/>
        </w:rPr>
        <w:t>Вадим Панов</w:t>
      </w:r>
      <w:r w:rsidRPr="00A7314D">
        <w:rPr>
          <w:sz w:val="22"/>
          <w:szCs w:val="22"/>
        </w:rPr>
        <w:t xml:space="preserve">, поэт и эссеист </w:t>
      </w:r>
      <w:r w:rsidRPr="000C4B27">
        <w:rPr>
          <w:b/>
          <w:bCs/>
          <w:sz w:val="22"/>
          <w:szCs w:val="22"/>
        </w:rPr>
        <w:t>Дмитрий Воденников</w:t>
      </w:r>
      <w:r w:rsidRPr="00A7314D">
        <w:rPr>
          <w:sz w:val="22"/>
          <w:szCs w:val="22"/>
        </w:rPr>
        <w:t xml:space="preserve">. Директор Департамента государственной поддержки периодической печати и книжной индустрии Министерства цифрового развития, связи и массовых коммуникаций Российской Федерации, председатель Организационного комитета конкурса </w:t>
      </w:r>
      <w:r w:rsidRPr="00A7314D">
        <w:rPr>
          <w:b/>
          <w:bCs/>
          <w:sz w:val="22"/>
          <w:szCs w:val="22"/>
        </w:rPr>
        <w:t>Владимир Григорьев</w:t>
      </w:r>
      <w:r w:rsidRPr="00A7314D">
        <w:rPr>
          <w:sz w:val="22"/>
          <w:szCs w:val="22"/>
        </w:rPr>
        <w:t xml:space="preserve"> сообщил, что с этого года конкурс запускает </w:t>
      </w:r>
      <w:r w:rsidRPr="00191322">
        <w:rPr>
          <w:sz w:val="22"/>
          <w:szCs w:val="22"/>
        </w:rPr>
        <w:t xml:space="preserve">пилотный международный этап – приглашает к участию школьников из стран СНГ: </w:t>
      </w:r>
      <w:r w:rsidRPr="00191322">
        <w:rPr>
          <w:i/>
          <w:iCs/>
          <w:sz w:val="22"/>
          <w:szCs w:val="22"/>
        </w:rPr>
        <w:t xml:space="preserve">«Этот конкурс дает шанс отличиться всем. Мы это называем </w:t>
      </w:r>
      <w:r w:rsidRPr="00191322">
        <w:rPr>
          <w:i/>
          <w:iCs/>
          <w:color w:val="000000"/>
          <w:sz w:val="22"/>
          <w:szCs w:val="22"/>
        </w:rPr>
        <w:t>"</w:t>
      </w:r>
      <w:r w:rsidRPr="00191322">
        <w:rPr>
          <w:i/>
          <w:iCs/>
          <w:sz w:val="22"/>
          <w:szCs w:val="22"/>
        </w:rPr>
        <w:t>творческий лифт</w:t>
      </w:r>
      <w:r w:rsidRPr="00191322">
        <w:rPr>
          <w:i/>
          <w:iCs/>
          <w:color w:val="000000"/>
          <w:sz w:val="22"/>
          <w:szCs w:val="22"/>
        </w:rPr>
        <w:t>"</w:t>
      </w:r>
      <w:r w:rsidRPr="00191322">
        <w:rPr>
          <w:i/>
          <w:iCs/>
          <w:sz w:val="22"/>
          <w:szCs w:val="22"/>
        </w:rPr>
        <w:t>. Тексты ребят, которых выберет жюри, узнает весь русскоязычный мир»</w:t>
      </w:r>
      <w:r w:rsidRPr="00191322">
        <w:rPr>
          <w:sz w:val="22"/>
          <w:szCs w:val="22"/>
        </w:rPr>
        <w:t>.</w:t>
      </w:r>
    </w:p>
    <w:p w14:paraId="7ACAC2C8" w14:textId="4858045F" w:rsidR="00D878FE" w:rsidRPr="00A7314D" w:rsidRDefault="00B71CC5" w:rsidP="00D01D78">
      <w:pPr>
        <w:jc w:val="both"/>
        <w:rPr>
          <w:sz w:val="22"/>
          <w:szCs w:val="22"/>
        </w:rPr>
      </w:pPr>
      <w:r w:rsidRPr="00191322">
        <w:rPr>
          <w:sz w:val="22"/>
          <w:szCs w:val="22"/>
        </w:rPr>
        <w:t xml:space="preserve">Издательство «Дом историй» организовало на ярмарке </w:t>
      </w:r>
      <w:r w:rsidRPr="00191322">
        <w:rPr>
          <w:sz w:val="22"/>
          <w:szCs w:val="22"/>
          <w:lang w:val="en-US"/>
        </w:rPr>
        <w:t>non</w:t>
      </w:r>
      <w:r w:rsidRPr="00191322">
        <w:rPr>
          <w:sz w:val="22"/>
          <w:szCs w:val="22"/>
        </w:rPr>
        <w:t>/</w:t>
      </w:r>
      <w:proofErr w:type="spellStart"/>
      <w:r w:rsidRPr="00191322">
        <w:rPr>
          <w:sz w:val="22"/>
          <w:szCs w:val="22"/>
          <w:lang w:val="en-US"/>
        </w:rPr>
        <w:t>fictio</w:t>
      </w:r>
      <w:proofErr w:type="spellEnd"/>
      <w:r w:rsidRPr="00191322">
        <w:rPr>
          <w:sz w:val="22"/>
          <w:szCs w:val="22"/>
        </w:rPr>
        <w:t>№25 секцию «Искусство перевода», в рамках</w:t>
      </w:r>
      <w:r>
        <w:rPr>
          <w:sz w:val="22"/>
          <w:szCs w:val="22"/>
        </w:rPr>
        <w:t xml:space="preserve"> которой состоялись два мероприятия, вызвавшие живейший интерес посетителей. В ходе паблик-тока «Договор дороже денег: как переводятся книги в России» переводчицы </w:t>
      </w:r>
      <w:r w:rsidRPr="00B71CC5">
        <w:rPr>
          <w:b/>
          <w:bCs/>
          <w:sz w:val="22"/>
          <w:szCs w:val="22"/>
        </w:rPr>
        <w:t>Александра Борисенко</w:t>
      </w:r>
      <w:r>
        <w:rPr>
          <w:sz w:val="22"/>
          <w:szCs w:val="22"/>
        </w:rPr>
        <w:t xml:space="preserve"> и </w:t>
      </w:r>
      <w:r w:rsidRPr="00B71CC5">
        <w:rPr>
          <w:b/>
          <w:bCs/>
          <w:sz w:val="22"/>
          <w:szCs w:val="22"/>
        </w:rPr>
        <w:t xml:space="preserve">Анастасия </w:t>
      </w:r>
      <w:proofErr w:type="spellStart"/>
      <w:r w:rsidRPr="00B71CC5">
        <w:rPr>
          <w:b/>
          <w:bCs/>
          <w:sz w:val="22"/>
          <w:szCs w:val="22"/>
        </w:rPr>
        <w:t>Завозова</w:t>
      </w:r>
      <w:proofErr w:type="spellEnd"/>
      <w:r>
        <w:rPr>
          <w:sz w:val="22"/>
          <w:szCs w:val="22"/>
        </w:rPr>
        <w:t xml:space="preserve"> обсудили с партнером юридической фирмы </w:t>
      </w:r>
      <w:proofErr w:type="spellStart"/>
      <w:r>
        <w:rPr>
          <w:sz w:val="22"/>
          <w:szCs w:val="22"/>
          <w:lang w:val="en-US"/>
        </w:rPr>
        <w:t>Lidings</w:t>
      </w:r>
      <w:proofErr w:type="spellEnd"/>
      <w:r w:rsidRPr="00B71CC5">
        <w:rPr>
          <w:sz w:val="22"/>
          <w:szCs w:val="22"/>
        </w:rPr>
        <w:t xml:space="preserve"> </w:t>
      </w:r>
      <w:r w:rsidRPr="00B71CC5">
        <w:rPr>
          <w:b/>
          <w:bCs/>
          <w:sz w:val="22"/>
          <w:szCs w:val="22"/>
        </w:rPr>
        <w:t>Борисом Малаховым</w:t>
      </w:r>
      <w:r>
        <w:rPr>
          <w:sz w:val="22"/>
          <w:szCs w:val="22"/>
        </w:rPr>
        <w:t xml:space="preserve"> специфику работы переводчика на российском книжном рынке и нюансы его отношений с издателем, в том числе – правовую сторону этого вопроса. А на лекции переводчицы и литературоведа </w:t>
      </w:r>
      <w:r w:rsidRPr="00B71CC5">
        <w:rPr>
          <w:b/>
          <w:bCs/>
          <w:sz w:val="22"/>
          <w:szCs w:val="22"/>
        </w:rPr>
        <w:t>Екатерины Ракитиной</w:t>
      </w:r>
      <w:r>
        <w:rPr>
          <w:sz w:val="22"/>
          <w:szCs w:val="22"/>
        </w:rPr>
        <w:t xml:space="preserve"> «Британской музы небылицы </w:t>
      </w:r>
      <w:r w:rsidRPr="00A7314D">
        <w:rPr>
          <w:sz w:val="22"/>
          <w:szCs w:val="22"/>
        </w:rPr>
        <w:t xml:space="preserve">тревожат сон отроковицы» речь шла об истоках и причинах популярности готического романа и об отличии современной готики от классической. </w:t>
      </w:r>
    </w:p>
    <w:p w14:paraId="40806F52" w14:textId="157E337F" w:rsidR="00B71CC5" w:rsidRDefault="00A7314D" w:rsidP="00D01D78">
      <w:pPr>
        <w:jc w:val="both"/>
        <w:rPr>
          <w:sz w:val="22"/>
          <w:szCs w:val="22"/>
        </w:rPr>
      </w:pPr>
      <w:r w:rsidRPr="00AE6984">
        <w:rPr>
          <w:sz w:val="22"/>
          <w:szCs w:val="22"/>
        </w:rPr>
        <w:t xml:space="preserve">Издательство «Новое литературное обозрение» представило гостям ярмарки завершившееся первое </w:t>
      </w:r>
      <w:r w:rsidRPr="00AE6984">
        <w:rPr>
          <w:b/>
          <w:bCs/>
          <w:sz w:val="22"/>
          <w:szCs w:val="22"/>
        </w:rPr>
        <w:t>посмертное собрание сочинений М.Л. Гаспарова</w:t>
      </w:r>
      <w:r w:rsidRPr="00AE6984">
        <w:rPr>
          <w:sz w:val="22"/>
          <w:szCs w:val="22"/>
        </w:rPr>
        <w:t xml:space="preserve"> в шести томах – новый шаг на пути к освоению наследия выдающегося ученого в контексте развития отечественной гуманитарной мысли </w:t>
      </w:r>
      <w:r w:rsidRPr="00AE6984">
        <w:rPr>
          <w:sz w:val="22"/>
          <w:szCs w:val="22"/>
          <w:lang w:val="en-US"/>
        </w:rPr>
        <w:t>XX</w:t>
      </w:r>
      <w:r w:rsidRPr="00AE6984">
        <w:rPr>
          <w:sz w:val="22"/>
          <w:szCs w:val="22"/>
        </w:rPr>
        <w:t xml:space="preserve"> – начала </w:t>
      </w:r>
      <w:r w:rsidRPr="00AE6984">
        <w:rPr>
          <w:sz w:val="22"/>
          <w:szCs w:val="22"/>
          <w:lang w:val="en-US"/>
        </w:rPr>
        <w:t>XXI</w:t>
      </w:r>
      <w:r w:rsidRPr="00AE6984">
        <w:rPr>
          <w:sz w:val="22"/>
          <w:szCs w:val="22"/>
        </w:rPr>
        <w:t xml:space="preserve"> веков. </w:t>
      </w:r>
      <w:r w:rsidR="00A521F7" w:rsidRPr="00AE6984">
        <w:rPr>
          <w:sz w:val="22"/>
          <w:szCs w:val="22"/>
        </w:rPr>
        <w:t xml:space="preserve">Искусствовед, куратор, директор Государственной Третьяковской галереи в 2015-2023 гг. </w:t>
      </w:r>
      <w:proofErr w:type="spellStart"/>
      <w:r w:rsidR="00A521F7" w:rsidRPr="00AE6984">
        <w:rPr>
          <w:b/>
          <w:bCs/>
          <w:sz w:val="22"/>
          <w:szCs w:val="22"/>
        </w:rPr>
        <w:t>Зельфира</w:t>
      </w:r>
      <w:proofErr w:type="spellEnd"/>
      <w:r w:rsidR="00A521F7" w:rsidRPr="00AE6984">
        <w:rPr>
          <w:b/>
          <w:bCs/>
          <w:sz w:val="22"/>
          <w:szCs w:val="22"/>
        </w:rPr>
        <w:t xml:space="preserve"> </w:t>
      </w:r>
      <w:proofErr w:type="spellStart"/>
      <w:r w:rsidR="00A521F7" w:rsidRPr="00AE6984">
        <w:rPr>
          <w:b/>
          <w:bCs/>
          <w:sz w:val="22"/>
          <w:szCs w:val="22"/>
        </w:rPr>
        <w:t>Трегулова</w:t>
      </w:r>
      <w:proofErr w:type="spellEnd"/>
      <w:r w:rsidR="00A521F7" w:rsidRPr="00AE6984">
        <w:rPr>
          <w:sz w:val="22"/>
          <w:szCs w:val="22"/>
        </w:rPr>
        <w:t xml:space="preserve"> выступила с лекцией «Как сделать выставку-блокбастер», в ходе которой рассказала о самых востребованных выставках, состоявшихся в ГТГ в последние годы, и о том, как эти проекты изменили традиционные представления о многих явлениях в искусстве, а также представила свою книгу «Шедевры Третьяковки. Личный взгляд».</w:t>
      </w:r>
      <w:r w:rsidR="00A521F7">
        <w:rPr>
          <w:sz w:val="22"/>
          <w:szCs w:val="22"/>
        </w:rPr>
        <w:t xml:space="preserve"> </w:t>
      </w:r>
      <w:r w:rsidR="00C23862">
        <w:rPr>
          <w:sz w:val="22"/>
          <w:szCs w:val="22"/>
        </w:rPr>
        <w:t xml:space="preserve">Издательства </w:t>
      </w:r>
      <w:r w:rsidR="00C23862">
        <w:rPr>
          <w:sz w:val="22"/>
          <w:szCs w:val="22"/>
          <w:lang w:val="en-US"/>
        </w:rPr>
        <w:t>Metamorphoses</w:t>
      </w:r>
      <w:r w:rsidR="00C23862" w:rsidRPr="00C23862">
        <w:rPr>
          <w:sz w:val="22"/>
          <w:szCs w:val="22"/>
        </w:rPr>
        <w:t xml:space="preserve"> </w:t>
      </w:r>
      <w:r w:rsidR="00C23862">
        <w:rPr>
          <w:sz w:val="22"/>
          <w:szCs w:val="22"/>
        </w:rPr>
        <w:t xml:space="preserve">и «Время» рассказали о книге филолога, литературоведа и историка литературы </w:t>
      </w:r>
      <w:r w:rsidR="00C23862" w:rsidRPr="00C23862">
        <w:rPr>
          <w:b/>
          <w:bCs/>
          <w:sz w:val="22"/>
          <w:szCs w:val="22"/>
        </w:rPr>
        <w:t>Мариэтты Чудаковой «Новые и новейшие работы»</w:t>
      </w:r>
      <w:r w:rsidR="00C23862" w:rsidRPr="00C23862">
        <w:rPr>
          <w:sz w:val="22"/>
          <w:szCs w:val="22"/>
        </w:rPr>
        <w:t xml:space="preserve">, </w:t>
      </w:r>
      <w:r w:rsidR="00C23862">
        <w:rPr>
          <w:sz w:val="22"/>
          <w:szCs w:val="22"/>
        </w:rPr>
        <w:t xml:space="preserve">а издательство «Альпина Паблишер» провело паблик-ток «Фильмы, книги, квесты – почему тюрьмы и </w:t>
      </w:r>
      <w:r w:rsidR="00B01808">
        <w:rPr>
          <w:sz w:val="22"/>
          <w:szCs w:val="22"/>
          <w:lang w:val="en-US"/>
        </w:rPr>
        <w:t>True</w:t>
      </w:r>
      <w:r w:rsidR="00B01808" w:rsidRPr="00B01808">
        <w:rPr>
          <w:sz w:val="22"/>
          <w:szCs w:val="22"/>
        </w:rPr>
        <w:t xml:space="preserve"> </w:t>
      </w:r>
      <w:r w:rsidR="00B01808">
        <w:rPr>
          <w:sz w:val="22"/>
          <w:szCs w:val="22"/>
          <w:lang w:val="en-US"/>
        </w:rPr>
        <w:t>Crime</w:t>
      </w:r>
      <w:r w:rsidR="00B01808" w:rsidRPr="00B01808">
        <w:rPr>
          <w:sz w:val="22"/>
          <w:szCs w:val="22"/>
        </w:rPr>
        <w:t>*</w:t>
      </w:r>
      <w:r w:rsidR="00C23862" w:rsidRPr="00C23862">
        <w:rPr>
          <w:sz w:val="22"/>
          <w:szCs w:val="22"/>
        </w:rPr>
        <w:t xml:space="preserve"> </w:t>
      </w:r>
      <w:r w:rsidR="00C23862">
        <w:rPr>
          <w:sz w:val="22"/>
          <w:szCs w:val="22"/>
        </w:rPr>
        <w:t xml:space="preserve">будоражат наше воображение», участниками которого стали журналистка </w:t>
      </w:r>
      <w:r w:rsidR="00C23862" w:rsidRPr="00C23862">
        <w:rPr>
          <w:b/>
          <w:bCs/>
          <w:sz w:val="22"/>
          <w:szCs w:val="22"/>
        </w:rPr>
        <w:t xml:space="preserve">Ева </w:t>
      </w:r>
      <w:proofErr w:type="spellStart"/>
      <w:r w:rsidR="00C23862" w:rsidRPr="00C23862">
        <w:rPr>
          <w:b/>
          <w:bCs/>
          <w:sz w:val="22"/>
          <w:szCs w:val="22"/>
        </w:rPr>
        <w:t>Меркачева</w:t>
      </w:r>
      <w:proofErr w:type="spellEnd"/>
      <w:r w:rsidR="00C23862">
        <w:rPr>
          <w:sz w:val="22"/>
          <w:szCs w:val="22"/>
        </w:rPr>
        <w:t xml:space="preserve"> и сценарист </w:t>
      </w:r>
      <w:r w:rsidR="00C23862" w:rsidRPr="00C23862">
        <w:rPr>
          <w:b/>
          <w:bCs/>
          <w:sz w:val="22"/>
          <w:szCs w:val="22"/>
        </w:rPr>
        <w:t>Олег Сироткин</w:t>
      </w:r>
      <w:r w:rsidR="00C23862">
        <w:rPr>
          <w:sz w:val="22"/>
          <w:szCs w:val="22"/>
        </w:rPr>
        <w:t xml:space="preserve">. </w:t>
      </w:r>
    </w:p>
    <w:p w14:paraId="43C2E2DD" w14:textId="4E1BDDC9" w:rsidR="00B01808" w:rsidRPr="00B01808" w:rsidRDefault="00B01808" w:rsidP="00B01808">
      <w:pPr>
        <w:ind w:firstLine="426"/>
        <w:jc w:val="both"/>
        <w:rPr>
          <w:i/>
          <w:iCs/>
          <w:sz w:val="22"/>
          <w:szCs w:val="22"/>
        </w:rPr>
      </w:pPr>
      <w:r w:rsidRPr="00B01808">
        <w:rPr>
          <w:i/>
          <w:iCs/>
          <w:sz w:val="22"/>
          <w:szCs w:val="22"/>
        </w:rPr>
        <w:t xml:space="preserve">* </w:t>
      </w:r>
      <w:r w:rsidRPr="00B01808">
        <w:rPr>
          <w:i/>
          <w:iCs/>
          <w:sz w:val="22"/>
          <w:szCs w:val="22"/>
          <w:lang w:val="en-US"/>
        </w:rPr>
        <w:t>True</w:t>
      </w:r>
      <w:r w:rsidRPr="00B01808">
        <w:rPr>
          <w:i/>
          <w:iCs/>
          <w:sz w:val="22"/>
          <w:szCs w:val="22"/>
        </w:rPr>
        <w:t xml:space="preserve"> </w:t>
      </w:r>
      <w:r w:rsidRPr="00B01808">
        <w:rPr>
          <w:i/>
          <w:iCs/>
          <w:sz w:val="22"/>
          <w:szCs w:val="22"/>
          <w:lang w:val="en-US"/>
        </w:rPr>
        <w:t>Crime</w:t>
      </w:r>
      <w:r w:rsidRPr="00B01808">
        <w:rPr>
          <w:i/>
          <w:iCs/>
          <w:sz w:val="22"/>
          <w:szCs w:val="22"/>
        </w:rPr>
        <w:t xml:space="preserve"> – подлинные криминальные истории</w:t>
      </w:r>
    </w:p>
    <w:p w14:paraId="48A0CB9D" w14:textId="1FDB1C88" w:rsidR="000926F0" w:rsidRDefault="00577F2E" w:rsidP="00D01D78">
      <w:pPr>
        <w:jc w:val="both"/>
        <w:rPr>
          <w:sz w:val="22"/>
          <w:szCs w:val="22"/>
        </w:rPr>
      </w:pPr>
      <w:r w:rsidRPr="003D1CCF">
        <w:rPr>
          <w:sz w:val="22"/>
          <w:szCs w:val="22"/>
        </w:rPr>
        <w:t xml:space="preserve">Писатель </w:t>
      </w:r>
      <w:r w:rsidRPr="003D1CCF">
        <w:rPr>
          <w:b/>
          <w:bCs/>
          <w:sz w:val="22"/>
          <w:szCs w:val="22"/>
        </w:rPr>
        <w:t>Лев Наумов</w:t>
      </w:r>
      <w:r w:rsidRPr="003D1CCF">
        <w:rPr>
          <w:sz w:val="22"/>
          <w:szCs w:val="22"/>
        </w:rPr>
        <w:t xml:space="preserve"> прочел лекцию «Как (и зачем) смотреть Тарковского?», посвященную жизни и творчества великого кинорежиссера и сопровождавшуюся показом фрагментов его фильмов. </w:t>
      </w:r>
      <w:r w:rsidR="003D1CCF" w:rsidRPr="003D1CCF">
        <w:rPr>
          <w:sz w:val="22"/>
          <w:szCs w:val="22"/>
        </w:rPr>
        <w:t xml:space="preserve">Писатель, журналист и литературовед </w:t>
      </w:r>
      <w:r w:rsidR="003D1CCF" w:rsidRPr="003D1CCF">
        <w:rPr>
          <w:b/>
          <w:bCs/>
          <w:sz w:val="22"/>
          <w:szCs w:val="22"/>
        </w:rPr>
        <w:t>Павел Басинский</w:t>
      </w:r>
      <w:r w:rsidR="003D1CCF" w:rsidRPr="003D1CCF">
        <w:rPr>
          <w:sz w:val="22"/>
          <w:szCs w:val="22"/>
        </w:rPr>
        <w:t xml:space="preserve"> рассказал посетителям ярмарки о своей новой книге «Подлинная история Константина Левина», продолжающей цикл его документальных исследований о жизни и творчестве Льва Толстого. Новинку представил и журналист, фотограф и писатель </w:t>
      </w:r>
      <w:r w:rsidR="003D1CCF" w:rsidRPr="003D1CCF">
        <w:rPr>
          <w:b/>
          <w:bCs/>
          <w:sz w:val="22"/>
          <w:szCs w:val="22"/>
        </w:rPr>
        <w:t>Юрий Рост</w:t>
      </w:r>
      <w:r w:rsidR="003D1CCF" w:rsidRPr="003D1CCF">
        <w:rPr>
          <w:sz w:val="22"/>
          <w:szCs w:val="22"/>
        </w:rPr>
        <w:t xml:space="preserve"> – в его книге «Шел прохожий, на прохожего похожий» собраны очерки</w:t>
      </w:r>
      <w:r w:rsidR="000926F0">
        <w:rPr>
          <w:sz w:val="22"/>
          <w:szCs w:val="22"/>
        </w:rPr>
        <w:t xml:space="preserve"> разных лет</w:t>
      </w:r>
      <w:r w:rsidR="003D1CCF" w:rsidRPr="003D1CCF">
        <w:rPr>
          <w:sz w:val="22"/>
          <w:szCs w:val="22"/>
        </w:rPr>
        <w:t>, рассказы и воспоминания о многочисленных поездках по стране и миру.</w:t>
      </w:r>
    </w:p>
    <w:p w14:paraId="321FD5F0" w14:textId="6FFBC1C6" w:rsidR="001A3015" w:rsidRPr="001A3015" w:rsidRDefault="001A3015" w:rsidP="001A3015">
      <w:pPr>
        <w:jc w:val="both"/>
        <w:rPr>
          <w:color w:val="2B2B2B"/>
          <w:sz w:val="22"/>
          <w:szCs w:val="22"/>
        </w:rPr>
      </w:pPr>
      <w:r w:rsidRPr="001A3015">
        <w:rPr>
          <w:sz w:val="22"/>
          <w:szCs w:val="22"/>
        </w:rPr>
        <w:t xml:space="preserve">Издательство Красного квадрата представило на </w:t>
      </w:r>
      <w:r w:rsidRPr="001A3015">
        <w:rPr>
          <w:sz w:val="22"/>
          <w:szCs w:val="22"/>
          <w:lang w:val="en-US"/>
        </w:rPr>
        <w:t>non</w:t>
      </w:r>
      <w:r w:rsidRPr="001A3015">
        <w:rPr>
          <w:sz w:val="22"/>
          <w:szCs w:val="22"/>
        </w:rPr>
        <w:t>/</w:t>
      </w:r>
      <w:proofErr w:type="spellStart"/>
      <w:r w:rsidRPr="001A3015">
        <w:rPr>
          <w:sz w:val="22"/>
          <w:szCs w:val="22"/>
          <w:lang w:val="en-US"/>
        </w:rPr>
        <w:t>fictio</w:t>
      </w:r>
      <w:proofErr w:type="spellEnd"/>
      <w:r w:rsidRPr="001A3015">
        <w:rPr>
          <w:sz w:val="22"/>
          <w:szCs w:val="22"/>
        </w:rPr>
        <w:t>№</w:t>
      </w:r>
      <w:r>
        <w:rPr>
          <w:sz w:val="22"/>
          <w:szCs w:val="22"/>
        </w:rPr>
        <w:t>25</w:t>
      </w:r>
      <w:r w:rsidRPr="001A3015">
        <w:rPr>
          <w:sz w:val="22"/>
          <w:szCs w:val="22"/>
        </w:rPr>
        <w:t xml:space="preserve"> серию книг о телевидении. В подборку вошли недавно представленная книга Юрия Николаева «Здесь по-честному», </w:t>
      </w:r>
      <w:r w:rsidRPr="001A3015">
        <w:rPr>
          <w:color w:val="2B2B2B"/>
          <w:sz w:val="22"/>
          <w:szCs w:val="22"/>
        </w:rPr>
        <w:t xml:space="preserve">«Герои экрана», «Взгляд в будущее. Учебник создания современного контента», «Телевидение как искусство. 111 лет истории» и «Жизнь под знаком Голос». В книгах – правдивые истории создания телевизионных программ и рождение телегероев. </w:t>
      </w:r>
      <w:r w:rsidRPr="001A3015">
        <w:rPr>
          <w:i/>
          <w:iCs/>
          <w:color w:val="2B2B2B"/>
          <w:sz w:val="22"/>
          <w:szCs w:val="22"/>
        </w:rPr>
        <w:t>«Дело в том, что нам важны две вещи: во-первых, историческая память, уважение к тем, кто создавал телевидение. А во-вторых, телевидение давно уже работает на стыке науки и искусства. И это важно показывать и продвигать, обучая новых талантливых работников телевидения»</w:t>
      </w:r>
      <w:r w:rsidRPr="001A3015">
        <w:rPr>
          <w:color w:val="2B2B2B"/>
          <w:sz w:val="22"/>
          <w:szCs w:val="22"/>
        </w:rPr>
        <w:t xml:space="preserve">, – отметил руководитель издательства </w:t>
      </w:r>
      <w:r w:rsidRPr="001A3015">
        <w:rPr>
          <w:b/>
          <w:bCs/>
          <w:color w:val="2B2B2B"/>
          <w:sz w:val="22"/>
          <w:szCs w:val="22"/>
        </w:rPr>
        <w:t xml:space="preserve">Владек </w:t>
      </w:r>
      <w:proofErr w:type="spellStart"/>
      <w:r w:rsidRPr="001A3015">
        <w:rPr>
          <w:b/>
          <w:bCs/>
          <w:color w:val="2B2B2B"/>
          <w:sz w:val="22"/>
          <w:szCs w:val="22"/>
        </w:rPr>
        <w:t>Дарман</w:t>
      </w:r>
      <w:proofErr w:type="spellEnd"/>
      <w:r w:rsidRPr="001A3015">
        <w:rPr>
          <w:color w:val="2B2B2B"/>
          <w:sz w:val="22"/>
          <w:szCs w:val="22"/>
        </w:rPr>
        <w:t xml:space="preserve">. </w:t>
      </w:r>
    </w:p>
    <w:p w14:paraId="00D2AAEF" w14:textId="77777777" w:rsidR="001A3015" w:rsidRDefault="001A3015" w:rsidP="001A3015">
      <w:pPr>
        <w:jc w:val="both"/>
        <w:rPr>
          <w:color w:val="2B2B2B"/>
          <w:sz w:val="22"/>
          <w:szCs w:val="22"/>
        </w:rPr>
      </w:pPr>
    </w:p>
    <w:p w14:paraId="5144B7C5" w14:textId="77777777" w:rsidR="00062E6D" w:rsidRPr="001A3015" w:rsidRDefault="00062E6D" w:rsidP="001A3015">
      <w:pPr>
        <w:jc w:val="both"/>
        <w:rPr>
          <w:color w:val="2B2B2B"/>
          <w:sz w:val="22"/>
          <w:szCs w:val="22"/>
        </w:rPr>
      </w:pPr>
    </w:p>
    <w:p w14:paraId="33A1197B" w14:textId="254BDEC6" w:rsidR="001A3015" w:rsidRPr="001A3015" w:rsidRDefault="00120F03" w:rsidP="00120F03">
      <w:pPr>
        <w:jc w:val="center"/>
        <w:rPr>
          <w:color w:val="2B2B2B"/>
          <w:sz w:val="22"/>
          <w:szCs w:val="22"/>
        </w:rPr>
      </w:pPr>
      <w:r>
        <w:rPr>
          <w:color w:val="2B2B2B"/>
          <w:sz w:val="22"/>
          <w:szCs w:val="22"/>
        </w:rPr>
        <w:t>* * *</w:t>
      </w:r>
    </w:p>
    <w:p w14:paraId="3CE27EDD" w14:textId="77777777" w:rsidR="00155C40" w:rsidRDefault="00155C40" w:rsidP="00D01D78">
      <w:pPr>
        <w:jc w:val="both"/>
        <w:rPr>
          <w:sz w:val="22"/>
          <w:szCs w:val="22"/>
        </w:rPr>
      </w:pPr>
    </w:p>
    <w:p w14:paraId="57B7CD4C" w14:textId="77777777" w:rsidR="00062E6D" w:rsidRDefault="00062E6D" w:rsidP="00D01D78">
      <w:pPr>
        <w:jc w:val="both"/>
        <w:rPr>
          <w:sz w:val="22"/>
          <w:szCs w:val="22"/>
        </w:rPr>
      </w:pPr>
    </w:p>
    <w:p w14:paraId="5C9C3C91" w14:textId="77777777" w:rsidR="00120F03" w:rsidRPr="00C14910" w:rsidRDefault="00120F03" w:rsidP="00120F03">
      <w:pPr>
        <w:jc w:val="both"/>
        <w:rPr>
          <w:b/>
          <w:bCs/>
          <w:sz w:val="22"/>
          <w:szCs w:val="22"/>
          <w:u w:val="single"/>
        </w:rPr>
      </w:pPr>
      <w:r w:rsidRPr="00C14910">
        <w:rPr>
          <w:b/>
          <w:bCs/>
          <w:sz w:val="22"/>
          <w:szCs w:val="22"/>
          <w:u w:val="single"/>
        </w:rPr>
        <w:t xml:space="preserve">АГЕНТСТВО КРЕАТИВНЫХ ИНДУСТРИЙ – СТРАТЕГИЧЕСКИЙ ПАРТНЕР </w:t>
      </w:r>
      <w:r w:rsidRPr="00C14910">
        <w:rPr>
          <w:b/>
          <w:bCs/>
          <w:sz w:val="22"/>
          <w:szCs w:val="22"/>
          <w:u w:val="single"/>
          <w:lang w:val="en-US"/>
        </w:rPr>
        <w:t>NON</w:t>
      </w:r>
      <w:r w:rsidRPr="00C14910">
        <w:rPr>
          <w:b/>
          <w:bCs/>
          <w:sz w:val="22"/>
          <w:szCs w:val="22"/>
          <w:u w:val="single"/>
        </w:rPr>
        <w:t>/</w:t>
      </w:r>
      <w:r w:rsidRPr="00C14910">
        <w:rPr>
          <w:b/>
          <w:bCs/>
          <w:sz w:val="22"/>
          <w:szCs w:val="22"/>
          <w:u w:val="single"/>
          <w:lang w:val="en-US"/>
        </w:rPr>
        <w:t>FICTIO</w:t>
      </w:r>
      <w:r w:rsidRPr="00C14910">
        <w:rPr>
          <w:b/>
          <w:bCs/>
          <w:sz w:val="22"/>
          <w:szCs w:val="22"/>
          <w:u w:val="single"/>
        </w:rPr>
        <w:t>№25</w:t>
      </w:r>
    </w:p>
    <w:p w14:paraId="70CC5C2B" w14:textId="08054A28" w:rsidR="00120F03" w:rsidRPr="00C14910" w:rsidRDefault="00120F03" w:rsidP="00120F03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C14910">
        <w:rPr>
          <w:sz w:val="22"/>
          <w:szCs w:val="22"/>
        </w:rPr>
        <w:t xml:space="preserve">В секции Агентства креативных индустрий (АКИ), подведомственном Департаменту культуры города Москвы, были представлены двадцать московских издательств. </w:t>
      </w:r>
    </w:p>
    <w:p w14:paraId="6AF8C120" w14:textId="5F034974" w:rsidR="00120F03" w:rsidRPr="00C14910" w:rsidRDefault="00120F03" w:rsidP="00120F03">
      <w:pPr>
        <w:jc w:val="both"/>
        <w:rPr>
          <w:sz w:val="22"/>
          <w:szCs w:val="22"/>
        </w:rPr>
      </w:pPr>
      <w:r w:rsidRPr="00C14910">
        <w:rPr>
          <w:sz w:val="22"/>
          <w:szCs w:val="22"/>
        </w:rPr>
        <w:t xml:space="preserve">Традиционно в секции АКИ </w:t>
      </w:r>
      <w:r w:rsidR="00C14910" w:rsidRPr="00C14910">
        <w:rPr>
          <w:sz w:val="22"/>
          <w:szCs w:val="22"/>
        </w:rPr>
        <w:t>была</w:t>
      </w:r>
      <w:r w:rsidRPr="00C14910">
        <w:rPr>
          <w:sz w:val="22"/>
          <w:szCs w:val="22"/>
        </w:rPr>
        <w:t xml:space="preserve"> представлена взрослая, детская и подростковая литература разных жанров: это тексты современных авторов и иллюстраторов, победителей и номинантов различных премий. Кроме того, гости </w:t>
      </w:r>
      <w:r w:rsidR="00C14910" w:rsidRPr="00C14910">
        <w:rPr>
          <w:sz w:val="22"/>
          <w:szCs w:val="22"/>
        </w:rPr>
        <w:t>ярмарки ознакомились</w:t>
      </w:r>
      <w:r w:rsidRPr="00C14910">
        <w:rPr>
          <w:sz w:val="22"/>
          <w:szCs w:val="22"/>
        </w:rPr>
        <w:t xml:space="preserve"> с научной гуманитарной литературой и книгами по истории кино и анимации. Агентство </w:t>
      </w:r>
      <w:r w:rsidR="00C14910" w:rsidRPr="00C14910">
        <w:rPr>
          <w:sz w:val="22"/>
          <w:szCs w:val="22"/>
        </w:rPr>
        <w:t>организовало</w:t>
      </w:r>
      <w:r w:rsidRPr="00C14910">
        <w:rPr>
          <w:sz w:val="22"/>
          <w:szCs w:val="22"/>
        </w:rPr>
        <w:t xml:space="preserve"> на </w:t>
      </w:r>
      <w:proofErr w:type="spellStart"/>
      <w:r w:rsidRPr="00C14910">
        <w:rPr>
          <w:sz w:val="22"/>
          <w:szCs w:val="22"/>
        </w:rPr>
        <w:t>non</w:t>
      </w:r>
      <w:proofErr w:type="spellEnd"/>
      <w:r w:rsidRPr="00C14910">
        <w:rPr>
          <w:sz w:val="22"/>
          <w:szCs w:val="22"/>
        </w:rPr>
        <w:t xml:space="preserve">/fictio№25 программу мероприятий, </w:t>
      </w:r>
      <w:r w:rsidR="00C14910" w:rsidRPr="00C14910">
        <w:rPr>
          <w:sz w:val="22"/>
          <w:szCs w:val="22"/>
        </w:rPr>
        <w:t xml:space="preserve">и </w:t>
      </w:r>
      <w:r w:rsidRPr="00C14910">
        <w:rPr>
          <w:sz w:val="22"/>
          <w:szCs w:val="22"/>
        </w:rPr>
        <w:t xml:space="preserve">в этот раз ключевой темой </w:t>
      </w:r>
      <w:r w:rsidR="00C14910" w:rsidRPr="00C14910">
        <w:rPr>
          <w:sz w:val="22"/>
          <w:szCs w:val="22"/>
        </w:rPr>
        <w:t>стала</w:t>
      </w:r>
      <w:r w:rsidRPr="00C14910">
        <w:rPr>
          <w:sz w:val="22"/>
          <w:szCs w:val="22"/>
        </w:rPr>
        <w:t xml:space="preserve"> кросс-</w:t>
      </w:r>
      <w:proofErr w:type="spellStart"/>
      <w:r w:rsidRPr="00C14910">
        <w:rPr>
          <w:sz w:val="22"/>
          <w:szCs w:val="22"/>
        </w:rPr>
        <w:t>индустриальность</w:t>
      </w:r>
      <w:proofErr w:type="spellEnd"/>
      <w:r w:rsidRPr="00C14910">
        <w:rPr>
          <w:sz w:val="22"/>
          <w:szCs w:val="22"/>
        </w:rPr>
        <w:t xml:space="preserve"> и роль литературы в создании нового контента. </w:t>
      </w:r>
    </w:p>
    <w:p w14:paraId="6415CADB" w14:textId="68A8D460" w:rsidR="00120F03" w:rsidRPr="00C14910" w:rsidRDefault="00120F03" w:rsidP="00120F03">
      <w:pPr>
        <w:jc w:val="both"/>
        <w:rPr>
          <w:sz w:val="22"/>
          <w:szCs w:val="22"/>
        </w:rPr>
      </w:pPr>
      <w:r w:rsidRPr="00C14910">
        <w:rPr>
          <w:sz w:val="22"/>
          <w:szCs w:val="22"/>
        </w:rPr>
        <w:t xml:space="preserve">3 декабря </w:t>
      </w:r>
      <w:r w:rsidR="00C14910" w:rsidRPr="00C14910">
        <w:rPr>
          <w:sz w:val="22"/>
          <w:szCs w:val="22"/>
        </w:rPr>
        <w:t>прошла</w:t>
      </w:r>
      <w:r w:rsidRPr="00C14910">
        <w:rPr>
          <w:sz w:val="22"/>
          <w:szCs w:val="22"/>
        </w:rPr>
        <w:t xml:space="preserve"> дискуссия «Современное искусство: из галерей в книги. Экспансия культуры восприятия современного искусства», на которой эксперты </w:t>
      </w:r>
      <w:r w:rsidR="00C14910" w:rsidRPr="00C14910">
        <w:rPr>
          <w:sz w:val="22"/>
          <w:szCs w:val="22"/>
        </w:rPr>
        <w:t>обсудили</w:t>
      </w:r>
      <w:r w:rsidRPr="00C14910">
        <w:rPr>
          <w:sz w:val="22"/>
          <w:szCs w:val="22"/>
        </w:rPr>
        <w:t xml:space="preserve">, какие типы изданий о современном искусстве бывают, в чем их особенность и на какую аудиторию они ориентированы, какова бизнес-модель при издании книг о современном искусстве разными типами издательств сегодня. </w:t>
      </w:r>
      <w:r w:rsidR="00C14910" w:rsidRPr="00C14910">
        <w:rPr>
          <w:sz w:val="22"/>
          <w:szCs w:val="22"/>
        </w:rPr>
        <w:t>В качестве модератора дискуссии выступил</w:t>
      </w:r>
      <w:r w:rsidRPr="00C14910">
        <w:rPr>
          <w:sz w:val="22"/>
          <w:szCs w:val="22"/>
        </w:rPr>
        <w:t xml:space="preserve"> </w:t>
      </w:r>
      <w:r w:rsidRPr="00C14910">
        <w:rPr>
          <w:b/>
          <w:bCs/>
          <w:sz w:val="22"/>
          <w:szCs w:val="22"/>
        </w:rPr>
        <w:t xml:space="preserve">Максим </w:t>
      </w:r>
      <w:proofErr w:type="spellStart"/>
      <w:r w:rsidRPr="00C14910">
        <w:rPr>
          <w:b/>
          <w:bCs/>
          <w:sz w:val="22"/>
          <w:szCs w:val="22"/>
        </w:rPr>
        <w:t>Мамлыга</w:t>
      </w:r>
      <w:proofErr w:type="spellEnd"/>
      <w:r w:rsidRPr="00C14910">
        <w:rPr>
          <w:sz w:val="22"/>
          <w:szCs w:val="22"/>
        </w:rPr>
        <w:t>.</w:t>
      </w:r>
    </w:p>
    <w:p w14:paraId="3314127E" w14:textId="6AE54031" w:rsidR="00120F03" w:rsidRPr="00746BD1" w:rsidRDefault="00120F03" w:rsidP="00120F03">
      <w:pPr>
        <w:jc w:val="both"/>
        <w:rPr>
          <w:sz w:val="22"/>
          <w:szCs w:val="22"/>
        </w:rPr>
      </w:pPr>
      <w:r w:rsidRPr="00746BD1">
        <w:rPr>
          <w:sz w:val="22"/>
          <w:szCs w:val="22"/>
        </w:rPr>
        <w:lastRenderedPageBreak/>
        <w:t>2 декабря </w:t>
      </w:r>
      <w:r w:rsidR="00C14910" w:rsidRPr="00746BD1">
        <w:rPr>
          <w:sz w:val="22"/>
          <w:szCs w:val="22"/>
        </w:rPr>
        <w:t>состоялась</w:t>
      </w:r>
      <w:r w:rsidRPr="00746BD1">
        <w:rPr>
          <w:sz w:val="22"/>
          <w:szCs w:val="22"/>
        </w:rPr>
        <w:t xml:space="preserve"> презентация книги «Комикс-погружение». Это продукт совместного проекта Агентства и ИГ «Эксмо-АСТ». В книгу вошли комиксы, созданные участниками проекта. На презентации слушатели узн</w:t>
      </w:r>
      <w:r w:rsidR="00C14910" w:rsidRPr="00746BD1">
        <w:rPr>
          <w:sz w:val="22"/>
          <w:szCs w:val="22"/>
        </w:rPr>
        <w:t>али</w:t>
      </w:r>
      <w:r w:rsidRPr="00746BD1">
        <w:rPr>
          <w:sz w:val="22"/>
          <w:szCs w:val="22"/>
        </w:rPr>
        <w:t>, как художники-</w:t>
      </w:r>
      <w:proofErr w:type="spellStart"/>
      <w:r w:rsidRPr="00746BD1">
        <w:rPr>
          <w:sz w:val="22"/>
          <w:szCs w:val="22"/>
        </w:rPr>
        <w:t>комиксисты</w:t>
      </w:r>
      <w:proofErr w:type="spellEnd"/>
      <w:r w:rsidRPr="00746BD1">
        <w:rPr>
          <w:sz w:val="22"/>
          <w:szCs w:val="22"/>
        </w:rPr>
        <w:t xml:space="preserve"> создавали невероятные истории, вошедшие в книгу, кто их вдохновлял, и какие приключения им довелось пережить, чтобы книга появилась на свет. Партнером проекта </w:t>
      </w:r>
      <w:r w:rsidR="00C14910" w:rsidRPr="00746BD1">
        <w:rPr>
          <w:sz w:val="22"/>
          <w:szCs w:val="22"/>
        </w:rPr>
        <w:t>выступил</w:t>
      </w:r>
      <w:r w:rsidRPr="00746BD1">
        <w:rPr>
          <w:sz w:val="22"/>
          <w:szCs w:val="22"/>
        </w:rPr>
        <w:t xml:space="preserve"> федеральный социальный проект поддержки чтения «У страниц нет границ».</w:t>
      </w:r>
    </w:p>
    <w:p w14:paraId="24164AEF" w14:textId="0A4E981C" w:rsidR="00120F03" w:rsidRPr="00746BD1" w:rsidRDefault="00120F03" w:rsidP="00120F03">
      <w:pPr>
        <w:jc w:val="both"/>
        <w:rPr>
          <w:sz w:val="22"/>
          <w:szCs w:val="22"/>
        </w:rPr>
      </w:pPr>
      <w:r w:rsidRPr="00746BD1">
        <w:rPr>
          <w:sz w:val="22"/>
          <w:szCs w:val="22"/>
        </w:rPr>
        <w:t xml:space="preserve">1 декабря </w:t>
      </w:r>
      <w:r w:rsidR="00746BD1" w:rsidRPr="00746BD1">
        <w:rPr>
          <w:sz w:val="22"/>
          <w:szCs w:val="22"/>
        </w:rPr>
        <w:t>состоялся</w:t>
      </w:r>
      <w:r w:rsidRPr="00746BD1">
        <w:rPr>
          <w:sz w:val="22"/>
          <w:szCs w:val="22"/>
        </w:rPr>
        <w:t xml:space="preserve"> разговор о том, почему легендарные имена и тексты прошлого века сегодня необыкновенно востребованы. В дискуссии </w:t>
      </w:r>
      <w:r w:rsidR="00746BD1" w:rsidRPr="00746BD1">
        <w:rPr>
          <w:sz w:val="22"/>
          <w:szCs w:val="22"/>
        </w:rPr>
        <w:t>приняли</w:t>
      </w:r>
      <w:r w:rsidRPr="00746BD1">
        <w:rPr>
          <w:sz w:val="22"/>
          <w:szCs w:val="22"/>
        </w:rPr>
        <w:t xml:space="preserve"> участие </w:t>
      </w:r>
      <w:r w:rsidRPr="00746BD1">
        <w:rPr>
          <w:b/>
          <w:bCs/>
          <w:sz w:val="22"/>
          <w:szCs w:val="22"/>
        </w:rPr>
        <w:t>Павел Подкосов</w:t>
      </w:r>
      <w:r w:rsidRPr="00746BD1">
        <w:rPr>
          <w:sz w:val="22"/>
          <w:szCs w:val="22"/>
        </w:rPr>
        <w:t xml:space="preserve">, </w:t>
      </w:r>
      <w:r w:rsidRPr="00746BD1">
        <w:rPr>
          <w:b/>
          <w:bCs/>
          <w:sz w:val="22"/>
          <w:szCs w:val="22"/>
        </w:rPr>
        <w:t>Денис Драгунский</w:t>
      </w:r>
      <w:r w:rsidRPr="00746BD1">
        <w:rPr>
          <w:sz w:val="22"/>
          <w:szCs w:val="22"/>
        </w:rPr>
        <w:t xml:space="preserve"> и </w:t>
      </w:r>
      <w:r w:rsidRPr="00746BD1">
        <w:rPr>
          <w:b/>
          <w:bCs/>
          <w:sz w:val="22"/>
          <w:szCs w:val="22"/>
        </w:rPr>
        <w:t>Павел Басинский</w:t>
      </w:r>
      <w:r w:rsidRPr="00746BD1">
        <w:rPr>
          <w:sz w:val="22"/>
          <w:szCs w:val="22"/>
        </w:rPr>
        <w:t xml:space="preserve">. </w:t>
      </w:r>
      <w:r w:rsidR="00746BD1" w:rsidRPr="00746BD1">
        <w:rPr>
          <w:sz w:val="22"/>
          <w:szCs w:val="22"/>
        </w:rPr>
        <w:t>Об опыте</w:t>
      </w:r>
      <w:r w:rsidRPr="00746BD1">
        <w:rPr>
          <w:sz w:val="22"/>
          <w:szCs w:val="22"/>
        </w:rPr>
        <w:t xml:space="preserve"> разработки сувенирной продукции, создаваемой по книгам, гости ярмарки услыша</w:t>
      </w:r>
      <w:r w:rsidR="00746BD1" w:rsidRPr="00746BD1">
        <w:rPr>
          <w:sz w:val="22"/>
          <w:szCs w:val="22"/>
        </w:rPr>
        <w:t>ли</w:t>
      </w:r>
      <w:r w:rsidRPr="00746BD1">
        <w:rPr>
          <w:sz w:val="22"/>
          <w:szCs w:val="22"/>
        </w:rPr>
        <w:t xml:space="preserve"> от издательств «Самокат» и «</w:t>
      </w:r>
      <w:proofErr w:type="spellStart"/>
      <w:r w:rsidRPr="00746BD1">
        <w:rPr>
          <w:sz w:val="22"/>
          <w:szCs w:val="22"/>
        </w:rPr>
        <w:t>Лайвбук</w:t>
      </w:r>
      <w:proofErr w:type="spellEnd"/>
      <w:r w:rsidRPr="00746BD1">
        <w:rPr>
          <w:sz w:val="22"/>
          <w:szCs w:val="22"/>
        </w:rPr>
        <w:t>». О том, как это было в проекте «Дизайн цех», расска</w:t>
      </w:r>
      <w:r w:rsidR="00746BD1" w:rsidRPr="00746BD1">
        <w:rPr>
          <w:sz w:val="22"/>
          <w:szCs w:val="22"/>
        </w:rPr>
        <w:t>зал</w:t>
      </w:r>
      <w:r w:rsidRPr="00746BD1">
        <w:rPr>
          <w:sz w:val="22"/>
          <w:szCs w:val="22"/>
        </w:rPr>
        <w:t xml:space="preserve"> представитель Агентства, а об опыте создания сувенирной продукции для детской аудитории и коллаборации с дизайнерами и брендами – представитель отдела маркетинга и рекламы ГМИИ им. А.С. Пушкина.</w:t>
      </w:r>
    </w:p>
    <w:p w14:paraId="06458087" w14:textId="7EBA69CB" w:rsidR="00120F03" w:rsidRPr="0000115A" w:rsidRDefault="00120F03" w:rsidP="00120F03">
      <w:pPr>
        <w:jc w:val="both"/>
        <w:rPr>
          <w:sz w:val="22"/>
          <w:szCs w:val="22"/>
        </w:rPr>
      </w:pPr>
      <w:r w:rsidRPr="00746BD1">
        <w:rPr>
          <w:sz w:val="22"/>
          <w:szCs w:val="22"/>
        </w:rPr>
        <w:t xml:space="preserve">3 декабря </w:t>
      </w:r>
      <w:r w:rsidR="00746BD1" w:rsidRPr="00746BD1">
        <w:rPr>
          <w:sz w:val="22"/>
          <w:szCs w:val="22"/>
        </w:rPr>
        <w:t>гости ярмарки смогли послушать беседу</w:t>
      </w:r>
      <w:r w:rsidRPr="00746BD1">
        <w:rPr>
          <w:sz w:val="22"/>
          <w:szCs w:val="22"/>
        </w:rPr>
        <w:t xml:space="preserve"> о деятелях русского авангарда: Александре Родченко, Варваре Степановой, Алексее Гане и Владимире Лебедеве. Каждый из них внес существенный вклад в развитие советского искусства, будь то фотография, дизайн, кино или иллюстрация. Чтобы обсудить особенности и зарождение «нового искусства» в СССР и взглянуть на этот процесс изнутри, издательство Ad Marginem </w:t>
      </w:r>
      <w:r w:rsidR="00746BD1" w:rsidRPr="0000115A">
        <w:rPr>
          <w:sz w:val="22"/>
          <w:szCs w:val="22"/>
        </w:rPr>
        <w:t>организовало</w:t>
      </w:r>
      <w:r w:rsidRPr="0000115A">
        <w:rPr>
          <w:sz w:val="22"/>
          <w:szCs w:val="22"/>
        </w:rPr>
        <w:t xml:space="preserve"> событие с участием Александра Лаврентьева – искусствоведа, хранителя архива и внука Родченко и Степановой.</w:t>
      </w:r>
    </w:p>
    <w:p w14:paraId="33607C62" w14:textId="093270CF" w:rsidR="00120F03" w:rsidRPr="0000115A" w:rsidRDefault="00120F03" w:rsidP="00120F03">
      <w:pPr>
        <w:jc w:val="both"/>
        <w:rPr>
          <w:sz w:val="22"/>
          <w:szCs w:val="22"/>
        </w:rPr>
      </w:pPr>
      <w:r w:rsidRPr="0000115A">
        <w:rPr>
          <w:sz w:val="22"/>
          <w:szCs w:val="22"/>
        </w:rPr>
        <w:t xml:space="preserve">Кроме того, на ярмарке </w:t>
      </w:r>
      <w:r w:rsidR="00746BD1" w:rsidRPr="0000115A">
        <w:rPr>
          <w:sz w:val="22"/>
          <w:szCs w:val="22"/>
        </w:rPr>
        <w:t>состоялись</w:t>
      </w:r>
      <w:r w:rsidRPr="0000115A">
        <w:rPr>
          <w:sz w:val="22"/>
          <w:szCs w:val="22"/>
        </w:rPr>
        <w:t xml:space="preserve"> дискуссии с практиками индустрии видеоигр о роли </w:t>
      </w:r>
      <w:proofErr w:type="spellStart"/>
      <w:r w:rsidRPr="0000115A">
        <w:rPr>
          <w:sz w:val="22"/>
          <w:szCs w:val="22"/>
        </w:rPr>
        <w:t>сторителлинга</w:t>
      </w:r>
      <w:proofErr w:type="spellEnd"/>
      <w:r w:rsidRPr="0000115A">
        <w:rPr>
          <w:sz w:val="22"/>
          <w:szCs w:val="22"/>
        </w:rPr>
        <w:t xml:space="preserve"> в книгах-играх, а также о профессии нарративного дизайнера.</w:t>
      </w:r>
    </w:p>
    <w:p w14:paraId="59216F99" w14:textId="77777777" w:rsidR="00120F03" w:rsidRPr="0000115A" w:rsidRDefault="00120F03" w:rsidP="00D01D78">
      <w:pPr>
        <w:jc w:val="both"/>
        <w:rPr>
          <w:sz w:val="22"/>
          <w:szCs w:val="22"/>
        </w:rPr>
      </w:pPr>
    </w:p>
    <w:p w14:paraId="5AE23B4F" w14:textId="77777777" w:rsidR="0000115A" w:rsidRPr="0000115A" w:rsidRDefault="0000115A" w:rsidP="0000115A">
      <w:pPr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00115A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БУКМЕЙТ – ОФИЦИАЛЬНЫЙ КНИЖНЫЙ СЕРВИС </w:t>
      </w:r>
      <w:r w:rsidRPr="0000115A">
        <w:rPr>
          <w:rFonts w:eastAsia="Calibri"/>
          <w:b/>
          <w:bCs/>
          <w:sz w:val="22"/>
          <w:szCs w:val="22"/>
          <w:u w:val="single"/>
          <w:lang w:val="en-US" w:eastAsia="en-US"/>
        </w:rPr>
        <w:t>NON</w:t>
      </w:r>
      <w:r w:rsidRPr="0000115A">
        <w:rPr>
          <w:rFonts w:eastAsia="Calibri"/>
          <w:b/>
          <w:bCs/>
          <w:sz w:val="22"/>
          <w:szCs w:val="22"/>
          <w:u w:val="single"/>
          <w:lang w:eastAsia="en-US"/>
        </w:rPr>
        <w:t>/</w:t>
      </w:r>
      <w:r w:rsidRPr="0000115A">
        <w:rPr>
          <w:rFonts w:eastAsia="Calibri"/>
          <w:b/>
          <w:bCs/>
          <w:sz w:val="22"/>
          <w:szCs w:val="22"/>
          <w:u w:val="single"/>
          <w:lang w:val="en-US" w:eastAsia="en-US"/>
        </w:rPr>
        <w:t>FICTIO</w:t>
      </w:r>
      <w:r w:rsidRPr="0000115A">
        <w:rPr>
          <w:rFonts w:eastAsia="Calibri"/>
          <w:b/>
          <w:bCs/>
          <w:sz w:val="22"/>
          <w:szCs w:val="22"/>
          <w:u w:val="single"/>
          <w:lang w:eastAsia="en-US"/>
        </w:rPr>
        <w:t>№25</w:t>
      </w:r>
    </w:p>
    <w:p w14:paraId="340A2C6D" w14:textId="186573BF" w:rsidR="0000115A" w:rsidRPr="0000115A" w:rsidRDefault="0000115A" w:rsidP="0000115A">
      <w:pPr>
        <w:jc w:val="both"/>
        <w:rPr>
          <w:sz w:val="22"/>
          <w:szCs w:val="22"/>
          <w:shd w:val="clear" w:color="auto" w:fill="FFFFFF"/>
        </w:rPr>
      </w:pPr>
      <w:proofErr w:type="spellStart"/>
      <w:r w:rsidRPr="0000115A">
        <w:rPr>
          <w:sz w:val="22"/>
          <w:szCs w:val="22"/>
          <w:shd w:val="clear" w:color="auto" w:fill="FFFFFF"/>
        </w:rPr>
        <w:t>Букмейт</w:t>
      </w:r>
      <w:proofErr w:type="spellEnd"/>
      <w:r w:rsidRPr="0000115A">
        <w:rPr>
          <w:sz w:val="22"/>
          <w:szCs w:val="22"/>
          <w:shd w:val="clear" w:color="auto" w:fill="FFFFFF"/>
        </w:rPr>
        <w:t xml:space="preserve"> – подписной книжный сервис Яндекс Плюса. В его каталоге более 200 тысяч электронных и аудиокниг: фантастика, триллеры, романы, детективы, нон-фикшн, детская и </w:t>
      </w:r>
      <w:proofErr w:type="gramStart"/>
      <w:r w:rsidRPr="0000115A">
        <w:rPr>
          <w:sz w:val="22"/>
          <w:szCs w:val="22"/>
          <w:shd w:val="clear" w:color="auto" w:fill="FFFFFF"/>
        </w:rPr>
        <w:t>бизнес-литература</w:t>
      </w:r>
      <w:proofErr w:type="gramEnd"/>
      <w:r w:rsidRPr="0000115A">
        <w:rPr>
          <w:sz w:val="22"/>
          <w:szCs w:val="22"/>
          <w:shd w:val="clear" w:color="auto" w:fill="FFFFFF"/>
        </w:rPr>
        <w:t xml:space="preserve"> и даже комиксы. Читать и слушать их можно в приложении </w:t>
      </w:r>
      <w:proofErr w:type="spellStart"/>
      <w:r w:rsidRPr="0000115A">
        <w:rPr>
          <w:sz w:val="22"/>
          <w:szCs w:val="22"/>
          <w:shd w:val="clear" w:color="auto" w:fill="FFFFFF"/>
        </w:rPr>
        <w:t>Букмейт</w:t>
      </w:r>
      <w:proofErr w:type="spellEnd"/>
      <w:r w:rsidRPr="0000115A">
        <w:rPr>
          <w:sz w:val="22"/>
          <w:szCs w:val="22"/>
          <w:shd w:val="clear" w:color="auto" w:fill="FFFFFF"/>
        </w:rPr>
        <w:t>, на Яндекс Музыке и на устройствах с Алисой.</w:t>
      </w:r>
    </w:p>
    <w:p w14:paraId="05572C91" w14:textId="28FDB869" w:rsidR="0000115A" w:rsidRPr="0000115A" w:rsidRDefault="0000115A" w:rsidP="0000115A">
      <w:pPr>
        <w:jc w:val="both"/>
        <w:rPr>
          <w:sz w:val="22"/>
          <w:szCs w:val="22"/>
          <w:shd w:val="clear" w:color="auto" w:fill="FFFFFF"/>
        </w:rPr>
      </w:pPr>
      <w:r w:rsidRPr="0000115A">
        <w:rPr>
          <w:sz w:val="22"/>
          <w:szCs w:val="22"/>
          <w:shd w:val="clear" w:color="auto" w:fill="FFFFFF"/>
        </w:rPr>
        <w:t xml:space="preserve">В этом декабре на </w:t>
      </w:r>
      <w:proofErr w:type="spellStart"/>
      <w:r w:rsidRPr="0000115A">
        <w:rPr>
          <w:sz w:val="22"/>
          <w:szCs w:val="22"/>
          <w:shd w:val="clear" w:color="auto" w:fill="FFFFFF"/>
        </w:rPr>
        <w:t>non</w:t>
      </w:r>
      <w:proofErr w:type="spellEnd"/>
      <w:r w:rsidRPr="0000115A">
        <w:rPr>
          <w:sz w:val="22"/>
          <w:szCs w:val="22"/>
          <w:shd w:val="clear" w:color="auto" w:fill="FFFFFF"/>
        </w:rPr>
        <w:t xml:space="preserve">/fictio№25 сервис превратил свой стенд в зеленый оазис спокойствия, который часто необходим жителям мегаполиса. В этом пространстве посетители ярмарки отдохнуть от суеты, пройти литературный квест и получить подписку на сервис, а также пообщаться с командой </w:t>
      </w:r>
      <w:proofErr w:type="spellStart"/>
      <w:r w:rsidRPr="0000115A">
        <w:rPr>
          <w:sz w:val="22"/>
          <w:szCs w:val="22"/>
          <w:shd w:val="clear" w:color="auto" w:fill="FFFFFF"/>
        </w:rPr>
        <w:t>Букмейта</w:t>
      </w:r>
      <w:proofErr w:type="spellEnd"/>
      <w:r w:rsidRPr="0000115A">
        <w:rPr>
          <w:sz w:val="22"/>
          <w:szCs w:val="22"/>
          <w:shd w:val="clear" w:color="auto" w:fill="FFFFFF"/>
        </w:rPr>
        <w:t>.</w:t>
      </w:r>
    </w:p>
    <w:p w14:paraId="7C55576B" w14:textId="646E9B6E" w:rsidR="0000115A" w:rsidRPr="0000115A" w:rsidRDefault="0000115A" w:rsidP="0000115A">
      <w:pPr>
        <w:jc w:val="both"/>
        <w:rPr>
          <w:sz w:val="22"/>
          <w:szCs w:val="22"/>
          <w:shd w:val="clear" w:color="auto" w:fill="FFFFFF"/>
        </w:rPr>
      </w:pPr>
      <w:r w:rsidRPr="0000115A">
        <w:rPr>
          <w:sz w:val="22"/>
          <w:szCs w:val="22"/>
          <w:shd w:val="clear" w:color="auto" w:fill="FFFFFF"/>
        </w:rPr>
        <w:t xml:space="preserve">Также </w:t>
      </w:r>
      <w:proofErr w:type="spellStart"/>
      <w:r w:rsidRPr="0000115A">
        <w:rPr>
          <w:sz w:val="22"/>
          <w:szCs w:val="22"/>
          <w:shd w:val="clear" w:color="auto" w:fill="FFFFFF"/>
        </w:rPr>
        <w:t>Букмейт</w:t>
      </w:r>
      <w:proofErr w:type="spellEnd"/>
      <w:r w:rsidRPr="0000115A">
        <w:rPr>
          <w:sz w:val="22"/>
          <w:szCs w:val="22"/>
          <w:shd w:val="clear" w:color="auto" w:fill="FFFFFF"/>
        </w:rPr>
        <w:t xml:space="preserve"> организовал на ярмарке несколько мероприятий. Среди них были встреча с авторами книжных сериалов – Сашей Степановой, Дарьей Бобылевой и Исламом </w:t>
      </w:r>
      <w:proofErr w:type="spellStart"/>
      <w:r w:rsidRPr="0000115A">
        <w:rPr>
          <w:sz w:val="22"/>
          <w:szCs w:val="22"/>
          <w:shd w:val="clear" w:color="auto" w:fill="FFFFFF"/>
        </w:rPr>
        <w:t>Ханипаевым</w:t>
      </w:r>
      <w:proofErr w:type="spellEnd"/>
      <w:r w:rsidRPr="0000115A">
        <w:rPr>
          <w:sz w:val="22"/>
          <w:szCs w:val="22"/>
          <w:shd w:val="clear" w:color="auto" w:fill="FFFFFF"/>
        </w:rPr>
        <w:t xml:space="preserve">, встреча, посвященная проекту «Переводы </w:t>
      </w:r>
      <w:proofErr w:type="spellStart"/>
      <w:r w:rsidRPr="0000115A">
        <w:rPr>
          <w:sz w:val="22"/>
          <w:szCs w:val="22"/>
          <w:shd w:val="clear" w:color="auto" w:fill="FFFFFF"/>
        </w:rPr>
        <w:t>Букмейта</w:t>
      </w:r>
      <w:proofErr w:type="spellEnd"/>
      <w:r w:rsidRPr="0000115A">
        <w:rPr>
          <w:sz w:val="22"/>
          <w:szCs w:val="22"/>
          <w:shd w:val="clear" w:color="auto" w:fill="FFFFFF"/>
        </w:rPr>
        <w:t>» с участием издательства «Подписные издания», а также дискуссия на тему влияния Азии на рынок комиксов.</w:t>
      </w:r>
    </w:p>
    <w:p w14:paraId="71078C2B" w14:textId="77777777" w:rsidR="0000115A" w:rsidRPr="0000115A" w:rsidRDefault="0000115A" w:rsidP="0000115A">
      <w:pPr>
        <w:jc w:val="both"/>
        <w:rPr>
          <w:sz w:val="22"/>
          <w:szCs w:val="22"/>
          <w:shd w:val="clear" w:color="auto" w:fill="FFFFFF"/>
        </w:rPr>
      </w:pPr>
    </w:p>
    <w:p w14:paraId="3F5F8A4A" w14:textId="77777777" w:rsidR="00062E6D" w:rsidRPr="00120F03" w:rsidRDefault="00062E6D" w:rsidP="00062E6D">
      <w:pPr>
        <w:jc w:val="both"/>
        <w:rPr>
          <w:b/>
          <w:bCs/>
          <w:sz w:val="22"/>
          <w:szCs w:val="22"/>
        </w:rPr>
      </w:pPr>
      <w:r w:rsidRPr="00120F03">
        <w:rPr>
          <w:b/>
          <w:bCs/>
          <w:sz w:val="22"/>
          <w:szCs w:val="22"/>
        </w:rPr>
        <w:t xml:space="preserve">ГЛАВНЫМ ФИНАНСОВЫМ ПАРТНЕРОМ ЯРМАРКИ </w:t>
      </w:r>
      <w:r w:rsidRPr="00120F03">
        <w:rPr>
          <w:b/>
          <w:bCs/>
          <w:sz w:val="22"/>
          <w:szCs w:val="22"/>
          <w:lang w:val="en-US"/>
        </w:rPr>
        <w:t>NON</w:t>
      </w:r>
      <w:r w:rsidRPr="00120F03">
        <w:rPr>
          <w:b/>
          <w:bCs/>
          <w:sz w:val="22"/>
          <w:szCs w:val="22"/>
        </w:rPr>
        <w:t>/</w:t>
      </w:r>
      <w:r w:rsidRPr="00120F03">
        <w:rPr>
          <w:b/>
          <w:bCs/>
          <w:sz w:val="22"/>
          <w:szCs w:val="22"/>
          <w:lang w:val="en-US"/>
        </w:rPr>
        <w:t>FICTIO</w:t>
      </w:r>
      <w:r w:rsidRPr="00120F03">
        <w:rPr>
          <w:b/>
          <w:bCs/>
          <w:sz w:val="22"/>
          <w:szCs w:val="22"/>
        </w:rPr>
        <w:t>№ В ЮБИЛЕЙНОМ ГОДУ СТАЛ «АЛЬФА-БАНК».</w:t>
      </w:r>
    </w:p>
    <w:p w14:paraId="7486F834" w14:textId="77777777" w:rsidR="00062E6D" w:rsidRDefault="00062E6D" w:rsidP="00062E6D">
      <w:pPr>
        <w:jc w:val="both"/>
        <w:rPr>
          <w:color w:val="2B2B2B"/>
          <w:sz w:val="22"/>
          <w:szCs w:val="22"/>
        </w:rPr>
      </w:pPr>
    </w:p>
    <w:p w14:paraId="78ECD0A8" w14:textId="77777777" w:rsidR="00062E6D" w:rsidRPr="001A3015" w:rsidRDefault="00062E6D" w:rsidP="00062E6D">
      <w:pPr>
        <w:jc w:val="both"/>
        <w:rPr>
          <w:color w:val="2B2B2B"/>
          <w:sz w:val="22"/>
          <w:szCs w:val="22"/>
        </w:rPr>
      </w:pPr>
    </w:p>
    <w:p w14:paraId="300DC148" w14:textId="77777777" w:rsidR="00062E6D" w:rsidRPr="00A77CD9" w:rsidRDefault="00062E6D" w:rsidP="00062E6D">
      <w:pPr>
        <w:jc w:val="center"/>
        <w:rPr>
          <w:color w:val="2B2B2B"/>
          <w:sz w:val="22"/>
          <w:szCs w:val="22"/>
        </w:rPr>
      </w:pPr>
      <w:r w:rsidRPr="00A77CD9">
        <w:rPr>
          <w:color w:val="2B2B2B"/>
          <w:sz w:val="22"/>
          <w:szCs w:val="22"/>
        </w:rPr>
        <w:t>* * *</w:t>
      </w:r>
    </w:p>
    <w:p w14:paraId="1ABCB190" w14:textId="77777777" w:rsidR="00062E6D" w:rsidRPr="00A77CD9" w:rsidRDefault="00062E6D" w:rsidP="00062E6D">
      <w:pPr>
        <w:jc w:val="both"/>
        <w:rPr>
          <w:sz w:val="22"/>
          <w:szCs w:val="22"/>
        </w:rPr>
      </w:pPr>
    </w:p>
    <w:p w14:paraId="215624AC" w14:textId="77777777" w:rsidR="00A77CD9" w:rsidRPr="00A77CD9" w:rsidRDefault="00A77CD9" w:rsidP="00062E6D">
      <w:pPr>
        <w:jc w:val="both"/>
        <w:rPr>
          <w:sz w:val="22"/>
          <w:szCs w:val="22"/>
        </w:rPr>
      </w:pPr>
    </w:p>
    <w:p w14:paraId="2776C3A5" w14:textId="1515EADF" w:rsidR="00AD16D5" w:rsidRPr="00AD16D5" w:rsidRDefault="00AD16D5" w:rsidP="00AD16D5">
      <w:pPr>
        <w:jc w:val="both"/>
        <w:rPr>
          <w:b/>
          <w:sz w:val="22"/>
          <w:szCs w:val="22"/>
          <w:u w:val="single"/>
        </w:rPr>
      </w:pPr>
      <w:r w:rsidRPr="00AD16D5">
        <w:rPr>
          <w:b/>
          <w:sz w:val="22"/>
          <w:szCs w:val="22"/>
          <w:u w:val="single"/>
        </w:rPr>
        <w:t>ТЕМАТИЧЕСКИЕ РАЗДЕЛЫ И СПЕЦИАЛЬНЫЕ ПРОЕКТЫ NON/FICTIO№25</w:t>
      </w:r>
    </w:p>
    <w:p w14:paraId="6CC6F375" w14:textId="77777777" w:rsidR="00AD16D5" w:rsidRPr="00AD16D5" w:rsidRDefault="00AD16D5" w:rsidP="00A77CD9">
      <w:pPr>
        <w:jc w:val="both"/>
        <w:rPr>
          <w:b/>
          <w:bCs/>
          <w:sz w:val="22"/>
          <w:szCs w:val="22"/>
        </w:rPr>
      </w:pPr>
    </w:p>
    <w:p w14:paraId="7E0A7814" w14:textId="4C72D7A0" w:rsidR="00A77CD9" w:rsidRPr="00C343A9" w:rsidRDefault="00A77CD9" w:rsidP="00A77CD9">
      <w:pPr>
        <w:jc w:val="both"/>
        <w:rPr>
          <w:b/>
          <w:bCs/>
          <w:sz w:val="22"/>
          <w:szCs w:val="22"/>
          <w:u w:val="single"/>
        </w:rPr>
      </w:pPr>
      <w:r w:rsidRPr="00C343A9">
        <w:rPr>
          <w:b/>
          <w:bCs/>
          <w:sz w:val="22"/>
          <w:szCs w:val="22"/>
          <w:u w:val="single"/>
        </w:rPr>
        <w:t xml:space="preserve">Карта </w:t>
      </w:r>
      <w:r w:rsidRPr="00C343A9">
        <w:rPr>
          <w:b/>
          <w:bCs/>
          <w:sz w:val="22"/>
          <w:szCs w:val="22"/>
          <w:u w:val="single"/>
          <w:lang w:val="en-US"/>
        </w:rPr>
        <w:t>non</w:t>
      </w:r>
      <w:r w:rsidRPr="00C343A9">
        <w:rPr>
          <w:b/>
          <w:bCs/>
          <w:sz w:val="22"/>
          <w:szCs w:val="22"/>
          <w:u w:val="single"/>
        </w:rPr>
        <w:t>/</w:t>
      </w:r>
      <w:proofErr w:type="spellStart"/>
      <w:r w:rsidRPr="00C343A9">
        <w:rPr>
          <w:b/>
          <w:bCs/>
          <w:sz w:val="22"/>
          <w:szCs w:val="22"/>
          <w:u w:val="single"/>
          <w:lang w:val="en-US"/>
        </w:rPr>
        <w:t>fictio</w:t>
      </w:r>
      <w:proofErr w:type="spellEnd"/>
      <w:r w:rsidRPr="00C343A9">
        <w:rPr>
          <w:b/>
          <w:bCs/>
          <w:sz w:val="22"/>
          <w:szCs w:val="22"/>
          <w:u w:val="single"/>
        </w:rPr>
        <w:t>№</w:t>
      </w:r>
    </w:p>
    <w:p w14:paraId="0A3F3568" w14:textId="2F31EC7E" w:rsidR="00A77CD9" w:rsidRPr="00AD16D5" w:rsidRDefault="00A77CD9" w:rsidP="00A77CD9">
      <w:pPr>
        <w:jc w:val="both"/>
        <w:rPr>
          <w:sz w:val="22"/>
          <w:szCs w:val="22"/>
        </w:rPr>
      </w:pPr>
      <w:r w:rsidRPr="00AD16D5">
        <w:rPr>
          <w:sz w:val="22"/>
          <w:szCs w:val="22"/>
        </w:rPr>
        <w:t xml:space="preserve">На предстоящей в декабре ярмарке стартовал долгосрочный проект-исследование – «Карта </w:t>
      </w:r>
      <w:r w:rsidRPr="00AD16D5">
        <w:rPr>
          <w:sz w:val="22"/>
          <w:szCs w:val="22"/>
          <w:lang w:val="en-US"/>
        </w:rPr>
        <w:t>non</w:t>
      </w:r>
      <w:r w:rsidRPr="00AD16D5">
        <w:rPr>
          <w:sz w:val="22"/>
          <w:szCs w:val="22"/>
        </w:rPr>
        <w:t>/</w:t>
      </w:r>
      <w:proofErr w:type="spellStart"/>
      <w:r w:rsidRPr="00AD16D5">
        <w:rPr>
          <w:sz w:val="22"/>
          <w:szCs w:val="22"/>
          <w:lang w:val="en-US"/>
        </w:rPr>
        <w:t>fictio</w:t>
      </w:r>
      <w:proofErr w:type="spellEnd"/>
      <w:r w:rsidRPr="00AD16D5">
        <w:rPr>
          <w:sz w:val="22"/>
          <w:szCs w:val="22"/>
        </w:rPr>
        <w:t xml:space="preserve">№». Цель проекта – отметить на карте России и ежегодно представлять в единой экспозиции лучшие книжные проекты (книжные магазины, библиотеки, резиденции, фестивали, ярмарки и т.д.), которые максимально близки по духу нам всем – организаторам, участникам, кураторам, партнерам и посетителям ярмарки </w:t>
      </w:r>
      <w:r w:rsidRPr="00AD16D5">
        <w:rPr>
          <w:sz w:val="22"/>
          <w:szCs w:val="22"/>
          <w:lang w:val="en-US"/>
        </w:rPr>
        <w:t>non</w:t>
      </w:r>
      <w:r w:rsidRPr="00AD16D5">
        <w:rPr>
          <w:sz w:val="22"/>
          <w:szCs w:val="22"/>
        </w:rPr>
        <w:t>/</w:t>
      </w:r>
      <w:proofErr w:type="spellStart"/>
      <w:r w:rsidRPr="00AD16D5">
        <w:rPr>
          <w:sz w:val="22"/>
          <w:szCs w:val="22"/>
          <w:lang w:val="en-US"/>
        </w:rPr>
        <w:t>fictio</w:t>
      </w:r>
      <w:proofErr w:type="spellEnd"/>
      <w:r w:rsidRPr="00AD16D5">
        <w:rPr>
          <w:sz w:val="22"/>
          <w:szCs w:val="22"/>
        </w:rPr>
        <w:t xml:space="preserve">№. </w:t>
      </w:r>
    </w:p>
    <w:p w14:paraId="5CFFDE3A" w14:textId="0C4A35D8" w:rsidR="00A77CD9" w:rsidRDefault="00A77CD9" w:rsidP="00A77CD9">
      <w:pPr>
        <w:jc w:val="both"/>
        <w:rPr>
          <w:sz w:val="22"/>
          <w:szCs w:val="22"/>
        </w:rPr>
      </w:pPr>
      <w:r w:rsidRPr="00AD16D5">
        <w:rPr>
          <w:sz w:val="22"/>
          <w:szCs w:val="22"/>
        </w:rPr>
        <w:t>В рамках экспозиции в этом году были представлены:</w:t>
      </w:r>
      <w:r w:rsidRPr="00A77CD9">
        <w:rPr>
          <w:sz w:val="22"/>
          <w:szCs w:val="22"/>
        </w:rPr>
        <w:t xml:space="preserve"> </w:t>
      </w:r>
    </w:p>
    <w:p w14:paraId="72BF53BA" w14:textId="77777777" w:rsidR="003A536C" w:rsidRDefault="003A536C" w:rsidP="00A77CD9">
      <w:pPr>
        <w:jc w:val="both"/>
        <w:rPr>
          <w:sz w:val="22"/>
          <w:szCs w:val="22"/>
        </w:rPr>
      </w:pPr>
    </w:p>
    <w:p w14:paraId="1673A675" w14:textId="0305E3F8" w:rsidR="00A77CD9" w:rsidRPr="00A77CD9" w:rsidRDefault="00A77CD9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77CD9">
        <w:rPr>
          <w:rFonts w:ascii="Times New Roman" w:hAnsi="Times New Roman" w:cs="Times New Roman"/>
        </w:rPr>
        <w:t>книжный магазин «</w:t>
      </w:r>
      <w:proofErr w:type="spellStart"/>
      <w:r w:rsidRPr="00A77CD9">
        <w:rPr>
          <w:rFonts w:ascii="Times New Roman" w:hAnsi="Times New Roman" w:cs="Times New Roman"/>
        </w:rPr>
        <w:t>Поляндрия</w:t>
      </w:r>
      <w:proofErr w:type="spellEnd"/>
      <w:r w:rsidRPr="00A77CD9">
        <w:rPr>
          <w:rFonts w:ascii="Times New Roman" w:hAnsi="Times New Roman" w:cs="Times New Roman"/>
        </w:rPr>
        <w:t xml:space="preserve"> / </w:t>
      </w:r>
      <w:r w:rsidRPr="00A77CD9">
        <w:rPr>
          <w:rFonts w:ascii="Times New Roman" w:hAnsi="Times New Roman" w:cs="Times New Roman"/>
          <w:lang w:val="en-US"/>
        </w:rPr>
        <w:t>Letters</w:t>
      </w:r>
      <w:r w:rsidRPr="00A77CD9">
        <w:rPr>
          <w:rFonts w:ascii="Times New Roman" w:hAnsi="Times New Roman" w:cs="Times New Roman"/>
        </w:rPr>
        <w:t xml:space="preserve">» (Москва); </w:t>
      </w:r>
    </w:p>
    <w:p w14:paraId="7946EB12" w14:textId="3D00F136" w:rsidR="00A77CD9" w:rsidRDefault="00A77CD9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 современной культуры «Смена» (Казань);</w:t>
      </w:r>
    </w:p>
    <w:p w14:paraId="74218090" w14:textId="747722E0" w:rsidR="00A77CD9" w:rsidRDefault="00A00BB1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ижный магазин «Пархоменко» (Москва); </w:t>
      </w:r>
    </w:p>
    <w:p w14:paraId="265FF3B9" w14:textId="0EA66047" w:rsidR="00A00BB1" w:rsidRDefault="00A00BB1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ижный магазин </w:t>
      </w:r>
      <w:r>
        <w:rPr>
          <w:rFonts w:ascii="Times New Roman" w:hAnsi="Times New Roman" w:cs="Times New Roman"/>
          <w:lang w:val="en-US"/>
        </w:rPr>
        <w:t>ZAMAN</w:t>
      </w:r>
      <w:r w:rsidRPr="00A00B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OKSTORE</w:t>
      </w:r>
      <w:r w:rsidRPr="00A00BB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фа);</w:t>
      </w:r>
    </w:p>
    <w:p w14:paraId="5D59769E" w14:textId="30DB6647" w:rsidR="00A00BB1" w:rsidRDefault="00161CCB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ижный фестиваль «Красная строка» (Екатеринбург); </w:t>
      </w:r>
    </w:p>
    <w:p w14:paraId="5C29416C" w14:textId="278D6CC6" w:rsidR="00161CCB" w:rsidRDefault="00161CCB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ижный магазин </w:t>
      </w:r>
      <w:r>
        <w:rPr>
          <w:rFonts w:ascii="Times New Roman" w:hAnsi="Times New Roman" w:cs="Times New Roman"/>
          <w:lang w:val="en-US"/>
        </w:rPr>
        <w:t>Primus</w:t>
      </w:r>
      <w:r w:rsidRPr="00161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ersus</w:t>
      </w:r>
      <w:r w:rsidRPr="00161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Москва); </w:t>
      </w:r>
    </w:p>
    <w:p w14:paraId="5400D5A9" w14:textId="4CBFB6DA" w:rsidR="00161CCB" w:rsidRDefault="00161CCB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«Книги на Октаве» (Тула); </w:t>
      </w:r>
    </w:p>
    <w:p w14:paraId="52088424" w14:textId="75AF195C" w:rsidR="00161CCB" w:rsidRDefault="00161CCB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ижный магазин «Фаланстер» (Москва); </w:t>
      </w:r>
    </w:p>
    <w:p w14:paraId="3C69C2B4" w14:textId="77BA7C3B" w:rsidR="00161CCB" w:rsidRDefault="00161CCB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м творчества Переделкино (Москва); </w:t>
      </w:r>
    </w:p>
    <w:p w14:paraId="63C1CCDA" w14:textId="71556AB9" w:rsidR="00161CCB" w:rsidRDefault="00161CCB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ижный магазин «Желтый двор» (Санкт-Петербург); </w:t>
      </w:r>
    </w:p>
    <w:p w14:paraId="24A788CB" w14:textId="7B5D5B46" w:rsidR="00161CCB" w:rsidRDefault="00161CCB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естиваль искусства и чтения ТОМ (Томск);</w:t>
      </w:r>
    </w:p>
    <w:p w14:paraId="1E2CA3CA" w14:textId="1EF0FDC1" w:rsidR="00161CCB" w:rsidRDefault="007217CF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стиваль текстов об искусстве «Вазари» (Нижний Новгород);</w:t>
      </w:r>
    </w:p>
    <w:p w14:paraId="24766581" w14:textId="500E395B" w:rsidR="007217CF" w:rsidRDefault="00EA1405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блиотека ПМ (Нижний Новгород); </w:t>
      </w:r>
    </w:p>
    <w:p w14:paraId="442B5997" w14:textId="6E5B271D" w:rsidR="00EA1405" w:rsidRDefault="00EA1405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ижный магазин «Игра слов» (Владивосток);</w:t>
      </w:r>
    </w:p>
    <w:p w14:paraId="09EA9917" w14:textId="769D7319" w:rsidR="00EA1405" w:rsidRDefault="00EA1405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ижный магазин «</w:t>
      </w:r>
      <w:proofErr w:type="spellStart"/>
      <w:r>
        <w:rPr>
          <w:rFonts w:ascii="Times New Roman" w:hAnsi="Times New Roman" w:cs="Times New Roman"/>
        </w:rPr>
        <w:t>БукВышка</w:t>
      </w:r>
      <w:proofErr w:type="spellEnd"/>
      <w:r>
        <w:rPr>
          <w:rFonts w:ascii="Times New Roman" w:hAnsi="Times New Roman" w:cs="Times New Roman"/>
        </w:rPr>
        <w:t xml:space="preserve">» (Москва); </w:t>
      </w:r>
    </w:p>
    <w:p w14:paraId="1624F1B1" w14:textId="5889B14F" w:rsidR="00EA1405" w:rsidRDefault="008C53AD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региональный проект «Книжные маяки России»;</w:t>
      </w:r>
    </w:p>
    <w:p w14:paraId="5A3B8F32" w14:textId="324D90B1" w:rsidR="008C53AD" w:rsidRDefault="008C53AD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книжный магазин «</w:t>
      </w:r>
      <w:proofErr w:type="spellStart"/>
      <w:r>
        <w:rPr>
          <w:rFonts w:ascii="Times New Roman" w:hAnsi="Times New Roman" w:cs="Times New Roman"/>
        </w:rPr>
        <w:t>Лютература</w:t>
      </w:r>
      <w:proofErr w:type="spellEnd"/>
      <w:r>
        <w:rPr>
          <w:rFonts w:ascii="Times New Roman" w:hAnsi="Times New Roman" w:cs="Times New Roman"/>
        </w:rPr>
        <w:t xml:space="preserve">» (Владивосток); </w:t>
      </w:r>
    </w:p>
    <w:p w14:paraId="7FD3C968" w14:textId="1DEC25AD" w:rsidR="008C53AD" w:rsidRDefault="00333E99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стиваль новой культуры «Белый июнь» (Архангельск); </w:t>
      </w:r>
    </w:p>
    <w:p w14:paraId="299A9547" w14:textId="680726CA" w:rsidR="00333E99" w:rsidRDefault="00333E99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ижный фестиваль «Берег» (Благовещенск); </w:t>
      </w:r>
    </w:p>
    <w:p w14:paraId="34B2F3F1" w14:textId="19E7AA89" w:rsidR="00333E99" w:rsidRPr="00A77CD9" w:rsidRDefault="00333E99" w:rsidP="00A77CD9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ижный фестиваль «</w:t>
      </w:r>
      <w:proofErr w:type="spellStart"/>
      <w:r>
        <w:rPr>
          <w:rFonts w:ascii="Times New Roman" w:hAnsi="Times New Roman" w:cs="Times New Roman"/>
        </w:rPr>
        <w:t>Китоврас</w:t>
      </w:r>
      <w:proofErr w:type="spellEnd"/>
      <w:r>
        <w:rPr>
          <w:rFonts w:ascii="Times New Roman" w:hAnsi="Times New Roman" w:cs="Times New Roman"/>
        </w:rPr>
        <w:t>» (Владимир).</w:t>
      </w:r>
    </w:p>
    <w:p w14:paraId="519B2DB4" w14:textId="77777777" w:rsidR="00A77CD9" w:rsidRPr="00A77CD9" w:rsidRDefault="00A77CD9" w:rsidP="00A77CD9">
      <w:pPr>
        <w:jc w:val="both"/>
        <w:rPr>
          <w:sz w:val="22"/>
          <w:szCs w:val="22"/>
        </w:rPr>
      </w:pPr>
    </w:p>
    <w:p w14:paraId="6FFB8435" w14:textId="52F99ADA" w:rsidR="00A77CD9" w:rsidRPr="00333E99" w:rsidRDefault="00A77CD9" w:rsidP="00A77CD9">
      <w:pPr>
        <w:jc w:val="both"/>
        <w:rPr>
          <w:sz w:val="22"/>
          <w:szCs w:val="22"/>
        </w:rPr>
      </w:pPr>
      <w:r w:rsidRPr="00333E99">
        <w:rPr>
          <w:sz w:val="22"/>
          <w:szCs w:val="22"/>
        </w:rPr>
        <w:t xml:space="preserve">В пятницу, 1-го декабря, основатель и председатель оргкомитета ярмарки </w:t>
      </w:r>
      <w:r w:rsidRPr="00333E99">
        <w:rPr>
          <w:sz w:val="22"/>
          <w:szCs w:val="22"/>
          <w:lang w:val="en-US"/>
        </w:rPr>
        <w:t>non</w:t>
      </w:r>
      <w:r w:rsidRPr="00333E99">
        <w:rPr>
          <w:sz w:val="22"/>
          <w:szCs w:val="22"/>
        </w:rPr>
        <w:t>/</w:t>
      </w:r>
      <w:proofErr w:type="spellStart"/>
      <w:r w:rsidRPr="00333E99">
        <w:rPr>
          <w:sz w:val="22"/>
          <w:szCs w:val="22"/>
          <w:lang w:val="en-US"/>
        </w:rPr>
        <w:t>fictio</w:t>
      </w:r>
      <w:proofErr w:type="spellEnd"/>
      <w:r w:rsidRPr="00333E99">
        <w:rPr>
          <w:sz w:val="22"/>
          <w:szCs w:val="22"/>
        </w:rPr>
        <w:t xml:space="preserve">№ </w:t>
      </w:r>
      <w:r w:rsidRPr="00333E99">
        <w:rPr>
          <w:b/>
          <w:bCs/>
          <w:sz w:val="22"/>
          <w:szCs w:val="22"/>
        </w:rPr>
        <w:t>Василий Бычков</w:t>
      </w:r>
      <w:r w:rsidRPr="00333E99">
        <w:rPr>
          <w:sz w:val="22"/>
          <w:szCs w:val="22"/>
        </w:rPr>
        <w:t xml:space="preserve"> и генеральный директор издательства </w:t>
      </w:r>
      <w:r w:rsidRPr="00333E99">
        <w:rPr>
          <w:sz w:val="22"/>
          <w:szCs w:val="22"/>
          <w:lang w:val="en-US"/>
        </w:rPr>
        <w:t>Ad</w:t>
      </w:r>
      <w:r w:rsidRPr="00333E99">
        <w:rPr>
          <w:sz w:val="22"/>
          <w:szCs w:val="22"/>
        </w:rPr>
        <w:t xml:space="preserve"> </w:t>
      </w:r>
      <w:proofErr w:type="spellStart"/>
      <w:r w:rsidRPr="00333E99">
        <w:rPr>
          <w:sz w:val="22"/>
          <w:szCs w:val="22"/>
          <w:lang w:val="en-US"/>
        </w:rPr>
        <w:t>Marginem</w:t>
      </w:r>
      <w:proofErr w:type="spellEnd"/>
      <w:r w:rsidRPr="00333E99">
        <w:rPr>
          <w:sz w:val="22"/>
          <w:szCs w:val="22"/>
        </w:rPr>
        <w:t xml:space="preserve"> </w:t>
      </w:r>
      <w:r w:rsidRPr="00333E99">
        <w:rPr>
          <w:b/>
          <w:bCs/>
          <w:sz w:val="22"/>
          <w:szCs w:val="22"/>
        </w:rPr>
        <w:t xml:space="preserve">Михаил </w:t>
      </w:r>
      <w:proofErr w:type="spellStart"/>
      <w:r w:rsidRPr="00333E99">
        <w:rPr>
          <w:b/>
          <w:bCs/>
          <w:sz w:val="22"/>
          <w:szCs w:val="22"/>
        </w:rPr>
        <w:t>Котомин</w:t>
      </w:r>
      <w:proofErr w:type="spellEnd"/>
      <w:r w:rsidRPr="00333E99">
        <w:rPr>
          <w:sz w:val="22"/>
          <w:szCs w:val="22"/>
        </w:rPr>
        <w:t xml:space="preserve"> вместе с представителями самых разных столичных и региональных книжных магазинов и фестивалей представили </w:t>
      </w:r>
      <w:r w:rsidR="00333E99" w:rsidRPr="00333E99">
        <w:rPr>
          <w:sz w:val="22"/>
          <w:szCs w:val="22"/>
        </w:rPr>
        <w:t>спецпроект,</w:t>
      </w:r>
      <w:r w:rsidRPr="00333E99">
        <w:rPr>
          <w:sz w:val="22"/>
          <w:szCs w:val="22"/>
        </w:rPr>
        <w:t xml:space="preserve"> а также обсудили в ходе мероприятия такие важные вопросы, как формирование культурной программы, работа с аудиторией и налаживание контактов с местными сообществами.</w:t>
      </w:r>
    </w:p>
    <w:p w14:paraId="35F09FD6" w14:textId="77777777" w:rsidR="00A77CD9" w:rsidRPr="00333E99" w:rsidRDefault="00A77CD9" w:rsidP="00A77CD9">
      <w:pPr>
        <w:jc w:val="both"/>
        <w:rPr>
          <w:sz w:val="22"/>
          <w:szCs w:val="22"/>
        </w:rPr>
      </w:pPr>
      <w:proofErr w:type="spellStart"/>
      <w:r w:rsidRPr="00333E99">
        <w:rPr>
          <w:sz w:val="22"/>
          <w:szCs w:val="22"/>
        </w:rPr>
        <w:t>Оркомитет</w:t>
      </w:r>
      <w:proofErr w:type="spellEnd"/>
      <w:r w:rsidRPr="00333E99">
        <w:rPr>
          <w:sz w:val="22"/>
          <w:szCs w:val="22"/>
        </w:rPr>
        <w:t xml:space="preserve"> ярмарки выражает искреннюю признательность за помощь в подготовке проекта Михаилу Визелю, Борису Куприянову, Наталье </w:t>
      </w:r>
      <w:proofErr w:type="spellStart"/>
      <w:r w:rsidRPr="00333E99">
        <w:rPr>
          <w:sz w:val="22"/>
          <w:szCs w:val="22"/>
        </w:rPr>
        <w:t>Ломыкиной</w:t>
      </w:r>
      <w:proofErr w:type="spellEnd"/>
      <w:r w:rsidRPr="00333E99">
        <w:rPr>
          <w:sz w:val="22"/>
          <w:szCs w:val="22"/>
        </w:rPr>
        <w:t xml:space="preserve">, Максиму </w:t>
      </w:r>
      <w:proofErr w:type="spellStart"/>
      <w:r w:rsidRPr="00333E99">
        <w:rPr>
          <w:sz w:val="22"/>
          <w:szCs w:val="22"/>
        </w:rPr>
        <w:t>Мамлыге</w:t>
      </w:r>
      <w:proofErr w:type="spellEnd"/>
      <w:r w:rsidRPr="00333E99">
        <w:rPr>
          <w:sz w:val="22"/>
          <w:szCs w:val="22"/>
        </w:rPr>
        <w:t xml:space="preserve">, Егору Михайлову, Сергею </w:t>
      </w:r>
      <w:proofErr w:type="spellStart"/>
      <w:r w:rsidRPr="00333E99">
        <w:rPr>
          <w:sz w:val="22"/>
          <w:szCs w:val="22"/>
        </w:rPr>
        <w:t>Сдобнову</w:t>
      </w:r>
      <w:proofErr w:type="spellEnd"/>
      <w:r w:rsidRPr="00333E99">
        <w:rPr>
          <w:sz w:val="22"/>
          <w:szCs w:val="22"/>
        </w:rPr>
        <w:t xml:space="preserve"> и Анастасии </w:t>
      </w:r>
      <w:proofErr w:type="spellStart"/>
      <w:r w:rsidRPr="00333E99">
        <w:rPr>
          <w:sz w:val="22"/>
          <w:szCs w:val="22"/>
        </w:rPr>
        <w:t>Скорондаевой</w:t>
      </w:r>
      <w:proofErr w:type="spellEnd"/>
      <w:r w:rsidRPr="00333E99">
        <w:rPr>
          <w:sz w:val="22"/>
          <w:szCs w:val="22"/>
        </w:rPr>
        <w:t>.</w:t>
      </w:r>
    </w:p>
    <w:p w14:paraId="6B30B266" w14:textId="77777777" w:rsidR="00A77CD9" w:rsidRDefault="00A77CD9" w:rsidP="00A77CD9">
      <w:pPr>
        <w:jc w:val="both"/>
        <w:rPr>
          <w:sz w:val="22"/>
          <w:szCs w:val="22"/>
        </w:rPr>
      </w:pPr>
    </w:p>
    <w:p w14:paraId="106B23B3" w14:textId="77777777" w:rsidR="003A536C" w:rsidRPr="00333E99" w:rsidRDefault="003A536C" w:rsidP="00A77CD9">
      <w:pPr>
        <w:jc w:val="both"/>
        <w:rPr>
          <w:sz w:val="22"/>
          <w:szCs w:val="22"/>
        </w:rPr>
      </w:pPr>
    </w:p>
    <w:p w14:paraId="5104E970" w14:textId="77777777" w:rsidR="00E17F86" w:rsidRPr="00C343A9" w:rsidRDefault="00E17F86" w:rsidP="00E17F86">
      <w:pPr>
        <w:jc w:val="both"/>
        <w:rPr>
          <w:b/>
          <w:bCs/>
          <w:sz w:val="22"/>
          <w:szCs w:val="22"/>
          <w:u w:val="single"/>
        </w:rPr>
      </w:pPr>
      <w:r w:rsidRPr="00C343A9">
        <w:rPr>
          <w:b/>
          <w:bCs/>
          <w:sz w:val="22"/>
          <w:szCs w:val="22"/>
          <w:u w:val="single"/>
        </w:rPr>
        <w:t xml:space="preserve">Обложка </w:t>
      </w:r>
      <w:r w:rsidRPr="00C343A9">
        <w:rPr>
          <w:b/>
          <w:bCs/>
          <w:sz w:val="22"/>
          <w:szCs w:val="22"/>
          <w:u w:val="single"/>
          <w:lang w:val="en-US"/>
        </w:rPr>
        <w:t>non</w:t>
      </w:r>
      <w:r w:rsidRPr="00C343A9">
        <w:rPr>
          <w:b/>
          <w:bCs/>
          <w:sz w:val="22"/>
          <w:szCs w:val="22"/>
          <w:u w:val="single"/>
        </w:rPr>
        <w:t>/</w:t>
      </w:r>
      <w:proofErr w:type="spellStart"/>
      <w:r w:rsidRPr="00C343A9">
        <w:rPr>
          <w:b/>
          <w:bCs/>
          <w:sz w:val="22"/>
          <w:szCs w:val="22"/>
          <w:u w:val="single"/>
          <w:lang w:val="en-US"/>
        </w:rPr>
        <w:t>fictio</w:t>
      </w:r>
      <w:proofErr w:type="spellEnd"/>
      <w:r w:rsidRPr="00C343A9">
        <w:rPr>
          <w:b/>
          <w:bCs/>
          <w:sz w:val="22"/>
          <w:szCs w:val="22"/>
          <w:u w:val="single"/>
        </w:rPr>
        <w:t>№</w:t>
      </w:r>
    </w:p>
    <w:p w14:paraId="63AAB81F" w14:textId="1FFDB9B9" w:rsidR="00E17F86" w:rsidRPr="001D79E1" w:rsidRDefault="00E17F86" w:rsidP="00E17F86">
      <w:pPr>
        <w:jc w:val="both"/>
        <w:rPr>
          <w:sz w:val="22"/>
          <w:szCs w:val="22"/>
        </w:rPr>
      </w:pPr>
      <w:r w:rsidRPr="001D79E1">
        <w:rPr>
          <w:sz w:val="22"/>
          <w:szCs w:val="22"/>
        </w:rPr>
        <w:t xml:space="preserve">На юбилейной ярмарке </w:t>
      </w:r>
      <w:r w:rsidRPr="001D79E1">
        <w:rPr>
          <w:sz w:val="22"/>
          <w:szCs w:val="22"/>
          <w:lang w:val="en-US"/>
        </w:rPr>
        <w:t>non</w:t>
      </w:r>
      <w:r w:rsidRPr="001D79E1">
        <w:rPr>
          <w:sz w:val="22"/>
          <w:szCs w:val="22"/>
        </w:rPr>
        <w:t>/</w:t>
      </w:r>
      <w:proofErr w:type="spellStart"/>
      <w:r w:rsidRPr="001D79E1">
        <w:rPr>
          <w:sz w:val="22"/>
          <w:szCs w:val="22"/>
          <w:lang w:val="en-US"/>
        </w:rPr>
        <w:t>fictio</w:t>
      </w:r>
      <w:proofErr w:type="spellEnd"/>
      <w:r w:rsidRPr="001D79E1">
        <w:rPr>
          <w:sz w:val="22"/>
          <w:szCs w:val="22"/>
        </w:rPr>
        <w:t xml:space="preserve">№25 также стартовал конкурс «Обложка </w:t>
      </w:r>
      <w:r w:rsidRPr="001D79E1">
        <w:rPr>
          <w:sz w:val="22"/>
          <w:szCs w:val="22"/>
          <w:lang w:val="en-US"/>
        </w:rPr>
        <w:t>non</w:t>
      </w:r>
      <w:r w:rsidRPr="001D79E1">
        <w:rPr>
          <w:sz w:val="22"/>
          <w:szCs w:val="22"/>
        </w:rPr>
        <w:t>/</w:t>
      </w:r>
      <w:proofErr w:type="spellStart"/>
      <w:r w:rsidRPr="001D79E1">
        <w:rPr>
          <w:sz w:val="22"/>
          <w:szCs w:val="22"/>
          <w:lang w:val="en-US"/>
        </w:rPr>
        <w:t>fictio</w:t>
      </w:r>
      <w:proofErr w:type="spellEnd"/>
      <w:r w:rsidRPr="001D79E1">
        <w:rPr>
          <w:sz w:val="22"/>
          <w:szCs w:val="22"/>
        </w:rPr>
        <w:t>№».</w:t>
      </w:r>
      <w:r w:rsidR="001D79E1" w:rsidRPr="001D79E1">
        <w:rPr>
          <w:sz w:val="22"/>
          <w:szCs w:val="22"/>
        </w:rPr>
        <w:t xml:space="preserve"> Для участия в конкурсе</w:t>
      </w:r>
      <w:r w:rsidRPr="001D79E1">
        <w:rPr>
          <w:sz w:val="22"/>
          <w:szCs w:val="22"/>
        </w:rPr>
        <w:t xml:space="preserve"> был</w:t>
      </w:r>
      <w:r w:rsidR="001D79E1" w:rsidRPr="001D79E1">
        <w:rPr>
          <w:sz w:val="22"/>
          <w:szCs w:val="22"/>
        </w:rPr>
        <w:t>и</w:t>
      </w:r>
      <w:r w:rsidRPr="001D79E1">
        <w:rPr>
          <w:sz w:val="22"/>
          <w:szCs w:val="22"/>
        </w:rPr>
        <w:t xml:space="preserve"> </w:t>
      </w:r>
      <w:r w:rsidR="001D79E1" w:rsidRPr="001D79E1">
        <w:rPr>
          <w:sz w:val="22"/>
          <w:szCs w:val="22"/>
        </w:rPr>
        <w:t>предложены</w:t>
      </w:r>
      <w:r w:rsidRPr="001D79E1">
        <w:rPr>
          <w:sz w:val="22"/>
          <w:szCs w:val="22"/>
        </w:rPr>
        <w:t xml:space="preserve"> более 500 книг, опубликованных в 2021, 2022 и 2023 годах с авторскими дизайнерскими или издательскими обложками.</w:t>
      </w:r>
    </w:p>
    <w:p w14:paraId="1F0B10E2" w14:textId="30FC02BA" w:rsidR="00E17F86" w:rsidRPr="001D79E1" w:rsidRDefault="00E17F86" w:rsidP="00E17F86">
      <w:pPr>
        <w:jc w:val="both"/>
        <w:rPr>
          <w:sz w:val="22"/>
          <w:szCs w:val="22"/>
        </w:rPr>
      </w:pPr>
      <w:r w:rsidRPr="001D79E1">
        <w:rPr>
          <w:sz w:val="22"/>
          <w:szCs w:val="22"/>
        </w:rPr>
        <w:t xml:space="preserve">Работы, отобранные жюри и оргкомитетом конкурса в шорт-лист, </w:t>
      </w:r>
      <w:r w:rsidR="001D79E1" w:rsidRPr="001D79E1">
        <w:rPr>
          <w:sz w:val="22"/>
          <w:szCs w:val="22"/>
        </w:rPr>
        <w:t xml:space="preserve">были </w:t>
      </w:r>
      <w:r w:rsidRPr="001D79E1">
        <w:rPr>
          <w:sz w:val="22"/>
          <w:szCs w:val="22"/>
        </w:rPr>
        <w:t xml:space="preserve">представлены на специальной экспозиции «Обложка </w:t>
      </w:r>
      <w:proofErr w:type="spellStart"/>
      <w:r w:rsidRPr="001D79E1">
        <w:rPr>
          <w:sz w:val="22"/>
          <w:szCs w:val="22"/>
        </w:rPr>
        <w:t>non</w:t>
      </w:r>
      <w:proofErr w:type="spellEnd"/>
      <w:r w:rsidRPr="001D79E1">
        <w:rPr>
          <w:sz w:val="22"/>
          <w:szCs w:val="22"/>
        </w:rPr>
        <w:t>/</w:t>
      </w:r>
      <w:proofErr w:type="spellStart"/>
      <w:r w:rsidRPr="001D79E1">
        <w:rPr>
          <w:sz w:val="22"/>
          <w:szCs w:val="22"/>
        </w:rPr>
        <w:t>fictio</w:t>
      </w:r>
      <w:proofErr w:type="spellEnd"/>
      <w:r w:rsidRPr="001D79E1">
        <w:rPr>
          <w:sz w:val="22"/>
          <w:szCs w:val="22"/>
        </w:rPr>
        <w:t>№». Выбор жюри» на ярмарк</w:t>
      </w:r>
      <w:r w:rsidR="001D79E1" w:rsidRPr="001D79E1">
        <w:rPr>
          <w:sz w:val="22"/>
          <w:szCs w:val="22"/>
        </w:rPr>
        <w:t>е</w:t>
      </w:r>
      <w:r w:rsidRPr="001D79E1">
        <w:rPr>
          <w:sz w:val="22"/>
          <w:szCs w:val="22"/>
        </w:rPr>
        <w:t xml:space="preserve"> </w:t>
      </w:r>
      <w:proofErr w:type="spellStart"/>
      <w:r w:rsidRPr="001D79E1">
        <w:rPr>
          <w:sz w:val="22"/>
          <w:szCs w:val="22"/>
        </w:rPr>
        <w:t>non</w:t>
      </w:r>
      <w:proofErr w:type="spellEnd"/>
      <w:r w:rsidRPr="001D79E1">
        <w:rPr>
          <w:sz w:val="22"/>
          <w:szCs w:val="22"/>
        </w:rPr>
        <w:t>/fictio№25.</w:t>
      </w:r>
    </w:p>
    <w:p w14:paraId="6143C338" w14:textId="77777777" w:rsidR="00E17F86" w:rsidRPr="001D79E1" w:rsidRDefault="00E17F86" w:rsidP="00E17F86">
      <w:pPr>
        <w:jc w:val="both"/>
        <w:rPr>
          <w:sz w:val="22"/>
          <w:szCs w:val="22"/>
        </w:rPr>
      </w:pPr>
      <w:r w:rsidRPr="001D79E1">
        <w:rPr>
          <w:sz w:val="22"/>
          <w:szCs w:val="22"/>
        </w:rPr>
        <w:t xml:space="preserve">Торжественная церемония награждения номинантов конкурса «Обложка </w:t>
      </w:r>
      <w:proofErr w:type="spellStart"/>
      <w:r w:rsidRPr="001D79E1">
        <w:rPr>
          <w:sz w:val="22"/>
          <w:szCs w:val="22"/>
        </w:rPr>
        <w:t>non</w:t>
      </w:r>
      <w:proofErr w:type="spellEnd"/>
      <w:r w:rsidRPr="001D79E1">
        <w:rPr>
          <w:sz w:val="22"/>
          <w:szCs w:val="22"/>
        </w:rPr>
        <w:t>/</w:t>
      </w:r>
      <w:proofErr w:type="spellStart"/>
      <w:r w:rsidRPr="001D79E1">
        <w:rPr>
          <w:sz w:val="22"/>
          <w:szCs w:val="22"/>
        </w:rPr>
        <w:t>fictio</w:t>
      </w:r>
      <w:proofErr w:type="spellEnd"/>
      <w:r w:rsidRPr="001D79E1">
        <w:rPr>
          <w:sz w:val="22"/>
          <w:szCs w:val="22"/>
        </w:rPr>
        <w:t>№» состоялась 2 декабря в 18 часов в Амфитеатре Гостиного двора.</w:t>
      </w:r>
    </w:p>
    <w:p w14:paraId="0BEC4B3A" w14:textId="77777777" w:rsidR="00E17F86" w:rsidRPr="001D79E1" w:rsidRDefault="00E17F86" w:rsidP="00E17F86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pacing w:val="7"/>
          <w:sz w:val="22"/>
          <w:szCs w:val="22"/>
        </w:rPr>
      </w:pPr>
      <w:r w:rsidRPr="001D79E1">
        <w:rPr>
          <w:spacing w:val="7"/>
          <w:sz w:val="22"/>
          <w:szCs w:val="22"/>
        </w:rPr>
        <w:t xml:space="preserve">В состав жюри конкурса «Обложка </w:t>
      </w:r>
      <w:r w:rsidRPr="001D79E1">
        <w:rPr>
          <w:spacing w:val="7"/>
          <w:sz w:val="22"/>
          <w:szCs w:val="22"/>
          <w:lang w:val="en-US"/>
        </w:rPr>
        <w:t>non</w:t>
      </w:r>
      <w:r w:rsidRPr="001D79E1">
        <w:rPr>
          <w:spacing w:val="7"/>
          <w:sz w:val="22"/>
          <w:szCs w:val="22"/>
        </w:rPr>
        <w:t>/</w:t>
      </w:r>
      <w:proofErr w:type="spellStart"/>
      <w:r w:rsidRPr="001D79E1">
        <w:rPr>
          <w:spacing w:val="7"/>
          <w:sz w:val="22"/>
          <w:szCs w:val="22"/>
          <w:lang w:val="en-US"/>
        </w:rPr>
        <w:t>fictio</w:t>
      </w:r>
      <w:proofErr w:type="spellEnd"/>
      <w:r w:rsidRPr="001D79E1">
        <w:rPr>
          <w:spacing w:val="7"/>
          <w:sz w:val="22"/>
          <w:szCs w:val="22"/>
        </w:rPr>
        <w:t xml:space="preserve">№» вошли Анастасия Архипова, Сергей </w:t>
      </w:r>
      <w:proofErr w:type="spellStart"/>
      <w:r w:rsidRPr="001D79E1">
        <w:rPr>
          <w:spacing w:val="7"/>
          <w:sz w:val="22"/>
          <w:szCs w:val="22"/>
        </w:rPr>
        <w:t>Биричев</w:t>
      </w:r>
      <w:proofErr w:type="spellEnd"/>
      <w:r w:rsidRPr="001D79E1">
        <w:rPr>
          <w:spacing w:val="7"/>
          <w:sz w:val="22"/>
          <w:szCs w:val="22"/>
        </w:rPr>
        <w:t xml:space="preserve">, Иннокентий Келейников, Василий Копейко, Евгений Корнеев, Андрей </w:t>
      </w:r>
      <w:proofErr w:type="spellStart"/>
      <w:r w:rsidRPr="001D79E1">
        <w:rPr>
          <w:spacing w:val="7"/>
          <w:sz w:val="22"/>
          <w:szCs w:val="22"/>
        </w:rPr>
        <w:t>Кортович</w:t>
      </w:r>
      <w:proofErr w:type="spellEnd"/>
      <w:r w:rsidRPr="001D79E1">
        <w:rPr>
          <w:spacing w:val="7"/>
          <w:sz w:val="22"/>
          <w:szCs w:val="22"/>
        </w:rPr>
        <w:t>, Арсений Мещеряков, Владимир Музыченко, Александр Пушкарев, Юрий Сурков и Борис Трофимов.</w:t>
      </w:r>
    </w:p>
    <w:p w14:paraId="204CF9C0" w14:textId="77777777" w:rsidR="00E17F86" w:rsidRPr="00E17F86" w:rsidRDefault="00E17F86" w:rsidP="00E17F86">
      <w:pPr>
        <w:jc w:val="both"/>
        <w:rPr>
          <w:sz w:val="22"/>
          <w:szCs w:val="22"/>
        </w:rPr>
      </w:pPr>
    </w:p>
    <w:p w14:paraId="44160F7E" w14:textId="77777777" w:rsidR="00E17F86" w:rsidRPr="00E17F86" w:rsidRDefault="00E17F86" w:rsidP="00E17F86">
      <w:pPr>
        <w:jc w:val="both"/>
        <w:rPr>
          <w:sz w:val="22"/>
          <w:szCs w:val="22"/>
        </w:rPr>
      </w:pPr>
    </w:p>
    <w:p w14:paraId="5A5F61A1" w14:textId="77777777" w:rsidR="003A536C" w:rsidRPr="00C343A9" w:rsidRDefault="003A536C" w:rsidP="003A536C">
      <w:pPr>
        <w:jc w:val="both"/>
        <w:rPr>
          <w:b/>
          <w:bCs/>
          <w:sz w:val="22"/>
          <w:szCs w:val="22"/>
          <w:u w:val="single"/>
        </w:rPr>
      </w:pPr>
      <w:r w:rsidRPr="00C343A9">
        <w:rPr>
          <w:b/>
          <w:bCs/>
          <w:sz w:val="22"/>
          <w:szCs w:val="22"/>
          <w:u w:val="single"/>
        </w:rPr>
        <w:t xml:space="preserve">Павильон «История» </w:t>
      </w:r>
    </w:p>
    <w:p w14:paraId="18313DB3" w14:textId="2425A9C5" w:rsidR="003A536C" w:rsidRPr="003A536C" w:rsidRDefault="003A536C" w:rsidP="003A536C">
      <w:pPr>
        <w:jc w:val="both"/>
        <w:rPr>
          <w:sz w:val="22"/>
          <w:szCs w:val="22"/>
        </w:rPr>
      </w:pPr>
      <w:r w:rsidRPr="003A536C">
        <w:rPr>
          <w:sz w:val="22"/>
          <w:szCs w:val="22"/>
        </w:rPr>
        <w:t xml:space="preserve">Уже в третий раз подряд место в центре экспозиции занял тематический павильон – масштабный специальный проект, сочетающий в себе торговое и лекционное пространства. </w:t>
      </w:r>
    </w:p>
    <w:p w14:paraId="58370E75" w14:textId="30991F11" w:rsidR="003A536C" w:rsidRPr="003A536C" w:rsidRDefault="003A536C" w:rsidP="003A536C">
      <w:pPr>
        <w:jc w:val="both"/>
        <w:rPr>
          <w:sz w:val="22"/>
          <w:szCs w:val="22"/>
        </w:rPr>
      </w:pPr>
      <w:r w:rsidRPr="003A536C">
        <w:rPr>
          <w:sz w:val="22"/>
          <w:szCs w:val="22"/>
        </w:rPr>
        <w:t xml:space="preserve">Партнером торговой зоны павильона «История» на юбилейной ярмарке </w:t>
      </w:r>
      <w:r w:rsidRPr="003A536C">
        <w:rPr>
          <w:sz w:val="22"/>
          <w:szCs w:val="22"/>
          <w:lang w:val="en-US"/>
        </w:rPr>
        <w:t>non</w:t>
      </w:r>
      <w:r w:rsidRPr="003A536C">
        <w:rPr>
          <w:sz w:val="22"/>
          <w:szCs w:val="22"/>
        </w:rPr>
        <w:t>/</w:t>
      </w:r>
      <w:proofErr w:type="spellStart"/>
      <w:r w:rsidRPr="003A536C">
        <w:rPr>
          <w:sz w:val="22"/>
          <w:szCs w:val="22"/>
          <w:lang w:val="en-US"/>
        </w:rPr>
        <w:t>fictio</w:t>
      </w:r>
      <w:proofErr w:type="spellEnd"/>
      <w:r w:rsidRPr="003A536C">
        <w:rPr>
          <w:sz w:val="22"/>
          <w:szCs w:val="22"/>
        </w:rPr>
        <w:t>№25 стала федеральная сеть книжных магазинов «Читай-город». Сеть представит бестселлеры и топовые новинки на историческую тематику и литературу, связанную с историей. В общей сложности на витринах павильона были представлены более 800 книг – лидеров продаж. </w:t>
      </w:r>
    </w:p>
    <w:p w14:paraId="55505655" w14:textId="77777777" w:rsidR="003A536C" w:rsidRPr="003A536C" w:rsidRDefault="003A536C" w:rsidP="003A536C">
      <w:pPr>
        <w:jc w:val="both"/>
        <w:rPr>
          <w:sz w:val="22"/>
          <w:szCs w:val="22"/>
        </w:rPr>
      </w:pPr>
    </w:p>
    <w:p w14:paraId="4C5357EE" w14:textId="7FBA83AA" w:rsidR="003A536C" w:rsidRPr="003A536C" w:rsidRDefault="003A536C" w:rsidP="003A536C">
      <w:pPr>
        <w:jc w:val="both"/>
        <w:rPr>
          <w:color w:val="000000"/>
          <w:sz w:val="22"/>
          <w:szCs w:val="22"/>
          <w:shd w:val="clear" w:color="auto" w:fill="FFFFFF"/>
        </w:rPr>
      </w:pPr>
      <w:r w:rsidRPr="003A536C">
        <w:rPr>
          <w:sz w:val="22"/>
          <w:szCs w:val="22"/>
        </w:rPr>
        <w:t>Во внутренней части павильона была оборудована комфортная лаунж-зона</w:t>
      </w:r>
      <w:r w:rsidRPr="003A536C">
        <w:rPr>
          <w:color w:val="000000"/>
          <w:sz w:val="22"/>
          <w:szCs w:val="22"/>
          <w:shd w:val="clear" w:color="auto" w:fill="FFFFFF"/>
        </w:rPr>
        <w:t xml:space="preserve">, где </w:t>
      </w:r>
      <w:r w:rsidRPr="003A536C">
        <w:rPr>
          <w:sz w:val="22"/>
          <w:szCs w:val="22"/>
        </w:rPr>
        <w:t xml:space="preserve">гости ярмарки могли посмотреть видеозаписи лекций. </w:t>
      </w:r>
      <w:r w:rsidRPr="003A536C">
        <w:rPr>
          <w:color w:val="000000"/>
          <w:sz w:val="22"/>
          <w:szCs w:val="22"/>
          <w:shd w:val="clear" w:color="auto" w:fill="FFFFFF"/>
        </w:rPr>
        <w:t>Партнером лекционной программы стала «</w:t>
      </w:r>
      <w:proofErr w:type="spellStart"/>
      <w:r w:rsidRPr="003A536C">
        <w:rPr>
          <w:color w:val="000000"/>
          <w:sz w:val="22"/>
          <w:szCs w:val="22"/>
          <w:shd w:val="clear" w:color="auto" w:fill="FFFFFF"/>
        </w:rPr>
        <w:t>Магистерия</w:t>
      </w:r>
      <w:proofErr w:type="spellEnd"/>
      <w:r w:rsidRPr="003A536C">
        <w:rPr>
          <w:color w:val="000000"/>
          <w:sz w:val="22"/>
          <w:szCs w:val="22"/>
          <w:shd w:val="clear" w:color="auto" w:fill="FFFFFF"/>
        </w:rPr>
        <w:t xml:space="preserve">» – образовательный онлайн-проект, где встретились современные цифровые технологии и лучшие эксперты в самых разных областях гуманитарного знания. Лекции можно слушать как на сайте, так и через мобильное приложение на </w:t>
      </w:r>
      <w:proofErr w:type="spellStart"/>
      <w:r w:rsidRPr="003A536C">
        <w:rPr>
          <w:color w:val="000000"/>
          <w:sz w:val="22"/>
          <w:szCs w:val="22"/>
          <w:shd w:val="clear" w:color="auto" w:fill="FFFFFF"/>
        </w:rPr>
        <w:t>iOS</w:t>
      </w:r>
      <w:proofErr w:type="spellEnd"/>
      <w:r w:rsidRPr="003A536C">
        <w:rPr>
          <w:color w:val="000000"/>
          <w:sz w:val="22"/>
          <w:szCs w:val="22"/>
          <w:shd w:val="clear" w:color="auto" w:fill="FFFFFF"/>
        </w:rPr>
        <w:t xml:space="preserve"> и </w:t>
      </w:r>
      <w:proofErr w:type="spellStart"/>
      <w:r w:rsidRPr="003A536C">
        <w:rPr>
          <w:color w:val="000000"/>
          <w:sz w:val="22"/>
          <w:szCs w:val="22"/>
          <w:shd w:val="clear" w:color="auto" w:fill="FFFFFF"/>
        </w:rPr>
        <w:t>Android</w:t>
      </w:r>
      <w:proofErr w:type="spellEnd"/>
      <w:r w:rsidRPr="003A536C">
        <w:rPr>
          <w:color w:val="000000"/>
          <w:sz w:val="22"/>
          <w:szCs w:val="22"/>
          <w:shd w:val="clear" w:color="auto" w:fill="FFFFFF"/>
        </w:rPr>
        <w:t>.</w:t>
      </w:r>
    </w:p>
    <w:p w14:paraId="34613302" w14:textId="1BC64341" w:rsidR="003A536C" w:rsidRPr="003A536C" w:rsidRDefault="003A536C" w:rsidP="003A536C">
      <w:pPr>
        <w:jc w:val="both"/>
        <w:rPr>
          <w:color w:val="000000"/>
          <w:sz w:val="22"/>
          <w:szCs w:val="22"/>
          <w:shd w:val="clear" w:color="auto" w:fill="FFFFFF"/>
        </w:rPr>
      </w:pPr>
      <w:r w:rsidRPr="003A536C">
        <w:rPr>
          <w:color w:val="000000"/>
          <w:sz w:val="22"/>
          <w:szCs w:val="22"/>
          <w:shd w:val="clear" w:color="auto" w:fill="FFFFFF"/>
        </w:rPr>
        <w:t xml:space="preserve">Посетители павильона «История» смогли прослушать курс лекций историка, профессора </w:t>
      </w:r>
      <w:r w:rsidRPr="003A536C">
        <w:rPr>
          <w:b/>
          <w:bCs/>
          <w:color w:val="000000"/>
          <w:sz w:val="22"/>
          <w:szCs w:val="22"/>
          <w:shd w:val="clear" w:color="auto" w:fill="FFFFFF"/>
        </w:rPr>
        <w:t xml:space="preserve">Андрея </w:t>
      </w:r>
      <w:proofErr w:type="spellStart"/>
      <w:r w:rsidRPr="003A536C">
        <w:rPr>
          <w:b/>
          <w:bCs/>
          <w:color w:val="000000"/>
          <w:sz w:val="22"/>
          <w:szCs w:val="22"/>
          <w:shd w:val="clear" w:color="auto" w:fill="FFFFFF"/>
        </w:rPr>
        <w:t>Сморчкова</w:t>
      </w:r>
      <w:proofErr w:type="spellEnd"/>
      <w:r w:rsidRPr="003A536C">
        <w:rPr>
          <w:color w:val="000000"/>
          <w:sz w:val="22"/>
          <w:szCs w:val="22"/>
          <w:shd w:val="clear" w:color="auto" w:fill="FFFFFF"/>
        </w:rPr>
        <w:t xml:space="preserve"> (РГГУ, РАНХиГС, НИУ ВШЭ) «Рим от Ромула до Августа»: это увлекательное путешествие через века – от основания Вечного Города до становления и расцвета Римской империи. Увидеть Древний Рим глазами профессионального историка, ознакомиться с трудами древних авторов, исследовать разные версии исторических событий и постараться вместе отделить домыслы от фактов, легендарное от достоверного.</w:t>
      </w:r>
    </w:p>
    <w:p w14:paraId="4FFBC293" w14:textId="77777777" w:rsidR="003A536C" w:rsidRPr="003A536C" w:rsidRDefault="003A536C" w:rsidP="003A536C">
      <w:pPr>
        <w:jc w:val="both"/>
        <w:rPr>
          <w:sz w:val="22"/>
          <w:szCs w:val="22"/>
        </w:rPr>
      </w:pPr>
    </w:p>
    <w:p w14:paraId="261AC3D9" w14:textId="77777777" w:rsidR="00A77CD9" w:rsidRDefault="00A77CD9" w:rsidP="00062E6D">
      <w:pPr>
        <w:jc w:val="both"/>
        <w:rPr>
          <w:sz w:val="22"/>
          <w:szCs w:val="22"/>
        </w:rPr>
      </w:pPr>
    </w:p>
    <w:p w14:paraId="3CB698DB" w14:textId="77777777" w:rsidR="00A77CD9" w:rsidRPr="00C343A9" w:rsidRDefault="00A77CD9" w:rsidP="00A77CD9">
      <w:pPr>
        <w:jc w:val="both"/>
        <w:rPr>
          <w:b/>
          <w:sz w:val="22"/>
          <w:szCs w:val="22"/>
          <w:u w:val="single"/>
        </w:rPr>
      </w:pPr>
      <w:r w:rsidRPr="00C343A9">
        <w:rPr>
          <w:b/>
          <w:sz w:val="22"/>
          <w:szCs w:val="22"/>
          <w:u w:val="single"/>
        </w:rPr>
        <w:t>Детская программа «Территория Познания»</w:t>
      </w:r>
    </w:p>
    <w:p w14:paraId="4412D7C9" w14:textId="5E0B29E5" w:rsidR="00A77CD9" w:rsidRPr="00A77CD9" w:rsidRDefault="00A77CD9" w:rsidP="00A77CD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77CD9">
        <w:rPr>
          <w:sz w:val="22"/>
          <w:szCs w:val="22"/>
        </w:rPr>
        <w:t xml:space="preserve">Детская программа ярмарки </w:t>
      </w:r>
      <w:r w:rsidRPr="00A77CD9">
        <w:rPr>
          <w:sz w:val="22"/>
          <w:szCs w:val="22"/>
          <w:lang w:val="en-US"/>
        </w:rPr>
        <w:t>non</w:t>
      </w:r>
      <w:r w:rsidRPr="00A77CD9">
        <w:rPr>
          <w:sz w:val="22"/>
          <w:szCs w:val="22"/>
        </w:rPr>
        <w:t>/</w:t>
      </w:r>
      <w:proofErr w:type="spellStart"/>
      <w:r w:rsidRPr="00A77CD9">
        <w:rPr>
          <w:sz w:val="22"/>
          <w:szCs w:val="22"/>
          <w:lang w:val="en-US"/>
        </w:rPr>
        <w:t>fictio</w:t>
      </w:r>
      <w:proofErr w:type="spellEnd"/>
      <w:r w:rsidRPr="00A77CD9">
        <w:rPr>
          <w:sz w:val="22"/>
          <w:szCs w:val="22"/>
        </w:rPr>
        <w:t>№25 традиционно стала площадкой для презентации новых издательских проектов, а также обсуждения общих тем и актуальных вопросов детского книгоиздания в России.</w:t>
      </w:r>
    </w:p>
    <w:p w14:paraId="21ED05C6" w14:textId="717B1480" w:rsidR="00A77CD9" w:rsidRPr="00A77CD9" w:rsidRDefault="00A77CD9" w:rsidP="00A77CD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77CD9">
        <w:rPr>
          <w:sz w:val="22"/>
          <w:szCs w:val="22"/>
        </w:rPr>
        <w:t xml:space="preserve">В 2023 году в ярмарке приняли участие 58 детских издательств. Для их стендов и дискуссионных площадок «Территория Познания» и «Территория мастер-классов», как и много лет подряд, в экспозиции будет выделено </w:t>
      </w:r>
      <w:r w:rsidRPr="00A77CD9">
        <w:rPr>
          <w:sz w:val="22"/>
          <w:szCs w:val="22"/>
        </w:rPr>
        <w:lastRenderedPageBreak/>
        <w:t>отдельное пространство. Оргкомитет ярмарки выражает признательность сотрудникам Института бизнеса и дизайна за участие в оформлении «Территории Познания».</w:t>
      </w:r>
    </w:p>
    <w:p w14:paraId="1D0348E9" w14:textId="5F1F92D7" w:rsidR="00A77CD9" w:rsidRPr="00A77CD9" w:rsidRDefault="00A77CD9" w:rsidP="00A77CD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77CD9">
        <w:rPr>
          <w:sz w:val="22"/>
          <w:szCs w:val="22"/>
        </w:rPr>
        <w:t>В рамках детской программы состоялись разноплановые события для детей и родителей – презентации ярких детских книжных новинок, встречи с любимыми авторами и книжными иллюстраторами, различные творческие мастерские, мастер-классы, игры-квесты, выставки иллюстраций и т.д.</w:t>
      </w:r>
      <w:r>
        <w:rPr>
          <w:sz w:val="22"/>
          <w:szCs w:val="22"/>
        </w:rPr>
        <w:t xml:space="preserve"> </w:t>
      </w:r>
    </w:p>
    <w:p w14:paraId="2210CD2A" w14:textId="57F7608B" w:rsidR="00A77CD9" w:rsidRPr="00A77CD9" w:rsidRDefault="00A77CD9" w:rsidP="00A77CD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r w:rsidRPr="00A77CD9">
        <w:rPr>
          <w:sz w:val="22"/>
          <w:szCs w:val="22"/>
        </w:rPr>
        <w:t xml:space="preserve">Сотрудники </w:t>
      </w:r>
      <w:r w:rsidRPr="00A77CD9">
        <w:rPr>
          <w:sz w:val="22"/>
          <w:szCs w:val="22"/>
          <w:shd w:val="clear" w:color="auto" w:fill="FFFFFF"/>
        </w:rPr>
        <w:t xml:space="preserve">Центральной городской молодёжной библиотеки имени М. А. Светлова провели несколько мероприятий, посвященных книгам в цифровую эпоху и форматам, способам и инструментам привлечения детей и молодежи к чтению. Заслуженный деятель искусств РФ, автор музыки для многих популярных мультфильмов композитор </w:t>
      </w:r>
      <w:r w:rsidRPr="00A77CD9">
        <w:rPr>
          <w:b/>
          <w:bCs/>
          <w:sz w:val="22"/>
          <w:szCs w:val="22"/>
          <w:shd w:val="clear" w:color="auto" w:fill="FFFFFF"/>
        </w:rPr>
        <w:t>Григорий Гладков</w:t>
      </w:r>
      <w:r w:rsidRPr="00A77CD9">
        <w:rPr>
          <w:sz w:val="22"/>
          <w:szCs w:val="22"/>
          <w:shd w:val="clear" w:color="auto" w:fill="FFFFFF"/>
        </w:rPr>
        <w:t xml:space="preserve"> представил свою новую книгу «В коробке с карандашами» и исполнил любимые песни вместе с посетителями ярмарки. Издательство «Розовый жираф» организовало дискуссию на важную тему «Язык научного комикса: способ популяризации науки и привлечения подростков к "сложным" сюжетам». </w:t>
      </w:r>
    </w:p>
    <w:p w14:paraId="799B98C6" w14:textId="6AA108EA" w:rsidR="00A77CD9" w:rsidRPr="00A77CD9" w:rsidRDefault="00A77CD9" w:rsidP="00A77CD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proofErr w:type="spellStart"/>
      <w:r w:rsidRPr="00A77CD9">
        <w:rPr>
          <w:sz w:val="22"/>
          <w:szCs w:val="22"/>
          <w:shd w:val="clear" w:color="auto" w:fill="FFFFFF"/>
        </w:rPr>
        <w:t>Индеанист</w:t>
      </w:r>
      <w:proofErr w:type="spellEnd"/>
      <w:r w:rsidRPr="00A77CD9">
        <w:rPr>
          <w:sz w:val="22"/>
          <w:szCs w:val="22"/>
          <w:shd w:val="clear" w:color="auto" w:fill="FFFFFF"/>
        </w:rPr>
        <w:t xml:space="preserve">, этнограф и путешественник </w:t>
      </w:r>
      <w:r w:rsidRPr="00A77CD9">
        <w:rPr>
          <w:b/>
          <w:bCs/>
          <w:sz w:val="22"/>
          <w:szCs w:val="22"/>
          <w:shd w:val="clear" w:color="auto" w:fill="FFFFFF"/>
        </w:rPr>
        <w:t>Денис Есин</w:t>
      </w:r>
      <w:r w:rsidRPr="00A77CD9">
        <w:rPr>
          <w:sz w:val="22"/>
          <w:szCs w:val="22"/>
          <w:shd w:val="clear" w:color="auto" w:fill="FFFFFF"/>
        </w:rPr>
        <w:t xml:space="preserve"> рассказал юным гостям ярмарки, как жили индейцы Северной Америки, какую роль играли и для чего были нужны типи, тотемы и волшебные покровители. Издательство «А+А» пригласило посетителей на презентацию </w:t>
      </w:r>
      <w:r w:rsidRPr="00A77CD9">
        <w:rPr>
          <w:sz w:val="22"/>
          <w:szCs w:val="22"/>
        </w:rPr>
        <w:t xml:space="preserve">книги писателя </w:t>
      </w:r>
      <w:r w:rsidRPr="00A77CD9">
        <w:rPr>
          <w:b/>
          <w:bCs/>
          <w:sz w:val="22"/>
          <w:szCs w:val="22"/>
        </w:rPr>
        <w:t>Дениса Крюкова</w:t>
      </w:r>
      <w:r w:rsidRPr="00A77CD9">
        <w:rPr>
          <w:sz w:val="22"/>
          <w:szCs w:val="22"/>
        </w:rPr>
        <w:t xml:space="preserve"> и иллюстратора </w:t>
      </w:r>
      <w:r w:rsidRPr="00A77CD9">
        <w:rPr>
          <w:b/>
          <w:bCs/>
          <w:sz w:val="22"/>
          <w:szCs w:val="22"/>
        </w:rPr>
        <w:t>Полины Калашниковой</w:t>
      </w:r>
      <w:r w:rsidRPr="00A77CD9">
        <w:rPr>
          <w:sz w:val="22"/>
          <w:szCs w:val="22"/>
        </w:rPr>
        <w:t xml:space="preserve"> «Билет для зайца» – иллюстрированного сборника рассказов о династии горожан, на глазах которой город стремительно менял свой облик. А историк архитектуры </w:t>
      </w:r>
      <w:r w:rsidRPr="00A77CD9">
        <w:rPr>
          <w:b/>
          <w:bCs/>
          <w:sz w:val="22"/>
          <w:szCs w:val="22"/>
        </w:rPr>
        <w:t>Айрат Багаутдинов</w:t>
      </w:r>
      <w:r w:rsidRPr="00A77CD9">
        <w:rPr>
          <w:sz w:val="22"/>
          <w:szCs w:val="22"/>
        </w:rPr>
        <w:t xml:space="preserve"> представил книгу «Мир инженера Шухова. Как устроен мозг изобретателя».</w:t>
      </w:r>
      <w:r w:rsidRPr="00A77CD9">
        <w:rPr>
          <w:sz w:val="22"/>
          <w:szCs w:val="22"/>
          <w:shd w:val="clear" w:color="auto" w:fill="FFFFFF"/>
        </w:rPr>
        <w:t xml:space="preserve"> </w:t>
      </w:r>
    </w:p>
    <w:p w14:paraId="6140DFEF" w14:textId="6D5BD1BB" w:rsidR="00A77CD9" w:rsidRPr="00A77CD9" w:rsidRDefault="00A77CD9" w:rsidP="00A77CD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r w:rsidRPr="00A77CD9">
        <w:rPr>
          <w:sz w:val="22"/>
          <w:szCs w:val="22"/>
          <w:shd w:val="clear" w:color="auto" w:fill="FFFFFF"/>
        </w:rPr>
        <w:t xml:space="preserve">Юных посетителей ярмарки </w:t>
      </w:r>
      <w:proofErr w:type="spellStart"/>
      <w:r w:rsidRPr="00A77CD9">
        <w:rPr>
          <w:sz w:val="22"/>
          <w:szCs w:val="22"/>
          <w:shd w:val="clear" w:color="auto" w:fill="FFFFFF"/>
        </w:rPr>
        <w:t>non</w:t>
      </w:r>
      <w:proofErr w:type="spellEnd"/>
      <w:r w:rsidRPr="00A77CD9">
        <w:rPr>
          <w:sz w:val="22"/>
          <w:szCs w:val="22"/>
          <w:shd w:val="clear" w:color="auto" w:fill="FFFFFF"/>
        </w:rPr>
        <w:t xml:space="preserve">/fictio№25 ожидали также спектакль-игра «Как Поросёнок болел </w:t>
      </w:r>
      <w:proofErr w:type="spellStart"/>
      <w:r w:rsidRPr="00A77CD9">
        <w:rPr>
          <w:sz w:val="22"/>
          <w:szCs w:val="22"/>
          <w:shd w:val="clear" w:color="auto" w:fill="FFFFFF"/>
        </w:rPr>
        <w:t>леопардозом</w:t>
      </w:r>
      <w:proofErr w:type="spellEnd"/>
      <w:r w:rsidRPr="00A77CD9">
        <w:rPr>
          <w:sz w:val="22"/>
          <w:szCs w:val="22"/>
          <w:shd w:val="clear" w:color="auto" w:fill="FFFFFF"/>
        </w:rPr>
        <w:t xml:space="preserve">», презентация книги </w:t>
      </w:r>
      <w:r w:rsidRPr="00A77CD9">
        <w:rPr>
          <w:b/>
          <w:bCs/>
          <w:sz w:val="22"/>
          <w:szCs w:val="22"/>
          <w:shd w:val="clear" w:color="auto" w:fill="FFFFFF"/>
        </w:rPr>
        <w:t>Дениса Бояринова</w:t>
      </w:r>
      <w:r w:rsidRPr="00A77CD9">
        <w:rPr>
          <w:sz w:val="22"/>
          <w:szCs w:val="22"/>
          <w:shd w:val="clear" w:color="auto" w:fill="FFFFFF"/>
        </w:rPr>
        <w:t xml:space="preserve"> и </w:t>
      </w:r>
      <w:r w:rsidRPr="00A77CD9">
        <w:rPr>
          <w:b/>
          <w:bCs/>
          <w:sz w:val="22"/>
          <w:szCs w:val="22"/>
          <w:shd w:val="clear" w:color="auto" w:fill="FFFFFF"/>
        </w:rPr>
        <w:t>Маши Шишовой</w:t>
      </w:r>
      <w:r w:rsidRPr="00A77CD9">
        <w:rPr>
          <w:sz w:val="22"/>
          <w:szCs w:val="22"/>
          <w:shd w:val="clear" w:color="auto" w:fill="FFFFFF"/>
        </w:rPr>
        <w:t xml:space="preserve"> «Цой. Рок-легенда: истории в буквах и картинках», интерактивная экскурсия по страницам книг о театре с театральным критиком </w:t>
      </w:r>
      <w:r w:rsidRPr="00A77CD9">
        <w:rPr>
          <w:b/>
          <w:bCs/>
          <w:sz w:val="22"/>
          <w:szCs w:val="22"/>
          <w:shd w:val="clear" w:color="auto" w:fill="FFFFFF"/>
        </w:rPr>
        <w:t>Катериной Антоновой</w:t>
      </w:r>
      <w:r w:rsidRPr="00A77CD9">
        <w:rPr>
          <w:sz w:val="22"/>
          <w:szCs w:val="22"/>
          <w:shd w:val="clear" w:color="auto" w:fill="FFFFFF"/>
        </w:rPr>
        <w:t xml:space="preserve">, разнообразные мастер-классы и другие интересные события. </w:t>
      </w:r>
    </w:p>
    <w:p w14:paraId="4F49187E" w14:textId="77777777" w:rsidR="00062E6D" w:rsidRPr="00120F03" w:rsidRDefault="00062E6D" w:rsidP="00062E6D">
      <w:pPr>
        <w:jc w:val="both"/>
        <w:rPr>
          <w:sz w:val="22"/>
          <w:szCs w:val="22"/>
        </w:rPr>
      </w:pPr>
    </w:p>
    <w:p w14:paraId="335EE8AE" w14:textId="77777777" w:rsidR="00120F03" w:rsidRDefault="00120F03" w:rsidP="00D01D78">
      <w:pPr>
        <w:jc w:val="both"/>
        <w:rPr>
          <w:sz w:val="22"/>
          <w:szCs w:val="22"/>
        </w:rPr>
      </w:pPr>
    </w:p>
    <w:p w14:paraId="316BF388" w14:textId="77777777" w:rsidR="003A536C" w:rsidRPr="00C343A9" w:rsidRDefault="003A536C" w:rsidP="003A536C">
      <w:pPr>
        <w:jc w:val="both"/>
        <w:rPr>
          <w:b/>
          <w:bCs/>
          <w:sz w:val="22"/>
          <w:szCs w:val="22"/>
          <w:u w:val="single"/>
        </w:rPr>
      </w:pPr>
      <w:r w:rsidRPr="00C343A9">
        <w:rPr>
          <w:b/>
          <w:bCs/>
          <w:sz w:val="22"/>
          <w:szCs w:val="22"/>
          <w:u w:val="single"/>
        </w:rPr>
        <w:t>«Комиксы» – экспозиция и программа</w:t>
      </w:r>
    </w:p>
    <w:p w14:paraId="41A52488" w14:textId="0C7C6E09" w:rsidR="003A536C" w:rsidRPr="002F3E8B" w:rsidRDefault="003A536C" w:rsidP="003A536C">
      <w:pPr>
        <w:jc w:val="both"/>
        <w:rPr>
          <w:sz w:val="22"/>
          <w:szCs w:val="22"/>
        </w:rPr>
      </w:pPr>
      <w:r w:rsidRPr="002F3E8B">
        <w:rPr>
          <w:sz w:val="22"/>
          <w:szCs w:val="22"/>
        </w:rPr>
        <w:t xml:space="preserve">Раздел «Комиксы» на </w:t>
      </w:r>
      <w:proofErr w:type="spellStart"/>
      <w:r w:rsidRPr="002F3E8B">
        <w:rPr>
          <w:sz w:val="22"/>
          <w:szCs w:val="22"/>
        </w:rPr>
        <w:t>non</w:t>
      </w:r>
      <w:proofErr w:type="spellEnd"/>
      <w:r w:rsidRPr="002F3E8B">
        <w:rPr>
          <w:sz w:val="22"/>
          <w:szCs w:val="22"/>
        </w:rPr>
        <w:t xml:space="preserve">/fictio№25 представили 19 издательств и книготорговых организаций. В 2023 года этот раздел </w:t>
      </w:r>
      <w:r w:rsidR="00C343A9">
        <w:rPr>
          <w:sz w:val="22"/>
          <w:szCs w:val="22"/>
        </w:rPr>
        <w:t>был организован</w:t>
      </w:r>
      <w:r w:rsidRPr="002F3E8B">
        <w:rPr>
          <w:sz w:val="22"/>
          <w:szCs w:val="22"/>
        </w:rPr>
        <w:t xml:space="preserve"> при партнерской поддержке Российской государственной библиотеки для молодежи и Института бизнеса и дизайна. </w:t>
      </w:r>
    </w:p>
    <w:p w14:paraId="156A71EA" w14:textId="60570E6B" w:rsidR="003A536C" w:rsidRPr="002F3E8B" w:rsidRDefault="003A536C" w:rsidP="003A536C">
      <w:pPr>
        <w:jc w:val="both"/>
        <w:rPr>
          <w:sz w:val="22"/>
          <w:szCs w:val="22"/>
        </w:rPr>
      </w:pPr>
      <w:r w:rsidRPr="002F3E8B">
        <w:rPr>
          <w:sz w:val="22"/>
          <w:szCs w:val="22"/>
        </w:rPr>
        <w:t>В 2023 году программа раздела посвящена российской сцене рисованных историй. Ряд мероприятий и встреч с авторами-</w:t>
      </w:r>
      <w:proofErr w:type="spellStart"/>
      <w:r w:rsidRPr="002F3E8B">
        <w:rPr>
          <w:sz w:val="22"/>
          <w:szCs w:val="22"/>
        </w:rPr>
        <w:t>комиксистами</w:t>
      </w:r>
      <w:proofErr w:type="spellEnd"/>
      <w:r w:rsidRPr="002F3E8B">
        <w:rPr>
          <w:sz w:val="22"/>
          <w:szCs w:val="22"/>
        </w:rPr>
        <w:t xml:space="preserve"> проходили на стендах участников, а </w:t>
      </w:r>
      <w:r w:rsidRPr="002F3E8B">
        <w:rPr>
          <w:b/>
          <w:bCs/>
          <w:sz w:val="22"/>
          <w:szCs w:val="22"/>
        </w:rPr>
        <w:t>в воскресенье, 3 декабря, на площадке «Литературное кафе» состоялась насыщенная программа Дня комиксов</w:t>
      </w:r>
      <w:r w:rsidRPr="002F3E8B">
        <w:rPr>
          <w:sz w:val="22"/>
          <w:szCs w:val="22"/>
        </w:rPr>
        <w:t>.</w:t>
      </w:r>
    </w:p>
    <w:p w14:paraId="2FA0E441" w14:textId="758A1B63" w:rsidR="003A536C" w:rsidRPr="002F3E8B" w:rsidRDefault="003A536C" w:rsidP="003A536C">
      <w:pPr>
        <w:jc w:val="both"/>
        <w:rPr>
          <w:sz w:val="22"/>
          <w:szCs w:val="22"/>
        </w:rPr>
      </w:pPr>
      <w:r w:rsidRPr="002F3E8B">
        <w:rPr>
          <w:sz w:val="22"/>
          <w:szCs w:val="22"/>
        </w:rPr>
        <w:t xml:space="preserve">Среди интересных новинок и ярких встреч была презентация графического романа «Веймарские сны» </w:t>
      </w:r>
      <w:r w:rsidRPr="002F3E8B">
        <w:rPr>
          <w:b/>
          <w:bCs/>
          <w:sz w:val="22"/>
          <w:szCs w:val="22"/>
        </w:rPr>
        <w:t>Алексея Трошина</w:t>
      </w:r>
      <w:r w:rsidRPr="002F3E8B">
        <w:rPr>
          <w:sz w:val="22"/>
          <w:szCs w:val="22"/>
        </w:rPr>
        <w:t xml:space="preserve">, чья рисованная история отсылает читателя к непростому времени Первой мировой войны. Издательство </w:t>
      </w:r>
      <w:proofErr w:type="spellStart"/>
      <w:r w:rsidRPr="002F3E8B">
        <w:rPr>
          <w:sz w:val="22"/>
          <w:szCs w:val="22"/>
        </w:rPr>
        <w:t>Alpaca</w:t>
      </w:r>
      <w:proofErr w:type="spellEnd"/>
      <w:r w:rsidRPr="002F3E8B">
        <w:rPr>
          <w:sz w:val="22"/>
          <w:szCs w:val="22"/>
        </w:rPr>
        <w:t xml:space="preserve"> представило новый комикс </w:t>
      </w:r>
      <w:r w:rsidRPr="002F3E8B">
        <w:rPr>
          <w:b/>
          <w:bCs/>
          <w:sz w:val="22"/>
          <w:szCs w:val="22"/>
        </w:rPr>
        <w:t>Ильи Воронина</w:t>
      </w:r>
      <w:r w:rsidRPr="002F3E8B">
        <w:rPr>
          <w:sz w:val="22"/>
          <w:szCs w:val="22"/>
        </w:rPr>
        <w:t xml:space="preserve"> «Страж. Ведьмин Яр». Это одна из главных новинок на рынке отечественных рисованных историй. Книга создана по произведению </w:t>
      </w:r>
      <w:r w:rsidRPr="002F3E8B">
        <w:rPr>
          <w:b/>
          <w:bCs/>
          <w:sz w:val="22"/>
          <w:szCs w:val="22"/>
        </w:rPr>
        <w:t xml:space="preserve">Алексея </w:t>
      </w:r>
      <w:proofErr w:type="spellStart"/>
      <w:r w:rsidRPr="002F3E8B">
        <w:rPr>
          <w:b/>
          <w:bCs/>
          <w:sz w:val="22"/>
          <w:szCs w:val="22"/>
        </w:rPr>
        <w:t>Пехова</w:t>
      </w:r>
      <w:proofErr w:type="spellEnd"/>
      <w:r w:rsidRPr="002F3E8B">
        <w:rPr>
          <w:sz w:val="22"/>
          <w:szCs w:val="22"/>
        </w:rPr>
        <w:t xml:space="preserve"> «Страж». Издательство «Самокат» представи</w:t>
      </w:r>
      <w:r w:rsidR="002F3E8B" w:rsidRPr="002F3E8B">
        <w:rPr>
          <w:sz w:val="22"/>
          <w:szCs w:val="22"/>
        </w:rPr>
        <w:t>л новую книгу «Звезда»</w:t>
      </w:r>
      <w:r w:rsidRPr="002F3E8B">
        <w:rPr>
          <w:sz w:val="22"/>
          <w:szCs w:val="22"/>
        </w:rPr>
        <w:t xml:space="preserve"> </w:t>
      </w:r>
      <w:r w:rsidRPr="002F3E8B">
        <w:rPr>
          <w:b/>
          <w:bCs/>
          <w:sz w:val="22"/>
          <w:szCs w:val="22"/>
        </w:rPr>
        <w:t>Анны Десницкой</w:t>
      </w:r>
      <w:r w:rsidRPr="002F3E8B">
        <w:rPr>
          <w:sz w:val="22"/>
          <w:szCs w:val="22"/>
        </w:rPr>
        <w:t xml:space="preserve">, одной из самых известных книжных художниц («История старой квартиры», «Транссиб», «Фермерские рынки» и другие). На встрече с автором речь </w:t>
      </w:r>
      <w:r w:rsidR="002F3E8B" w:rsidRPr="002F3E8B">
        <w:rPr>
          <w:sz w:val="22"/>
          <w:szCs w:val="22"/>
        </w:rPr>
        <w:t>шла</w:t>
      </w:r>
      <w:r w:rsidRPr="002F3E8B">
        <w:rPr>
          <w:sz w:val="22"/>
          <w:szCs w:val="22"/>
        </w:rPr>
        <w:t xml:space="preserve"> о том, как использовать язык рисованной истории для оживления самых, на первый взгляд, скучных тем. </w:t>
      </w:r>
      <w:r w:rsidR="002F3E8B" w:rsidRPr="002F3E8B">
        <w:rPr>
          <w:sz w:val="22"/>
          <w:szCs w:val="22"/>
        </w:rPr>
        <w:t>А и</w:t>
      </w:r>
      <w:r w:rsidRPr="002F3E8B">
        <w:rPr>
          <w:sz w:val="22"/>
          <w:szCs w:val="22"/>
        </w:rPr>
        <w:t xml:space="preserve">здательство «Комикс Паблишер» совместно с Агентством </w:t>
      </w:r>
      <w:r w:rsidR="002F3E8B" w:rsidRPr="002F3E8B">
        <w:rPr>
          <w:sz w:val="22"/>
          <w:szCs w:val="22"/>
        </w:rPr>
        <w:t>К</w:t>
      </w:r>
      <w:r w:rsidRPr="002F3E8B">
        <w:rPr>
          <w:sz w:val="22"/>
          <w:szCs w:val="22"/>
        </w:rPr>
        <w:t xml:space="preserve">реативных </w:t>
      </w:r>
      <w:r w:rsidR="002F3E8B" w:rsidRPr="002F3E8B">
        <w:rPr>
          <w:sz w:val="22"/>
          <w:szCs w:val="22"/>
        </w:rPr>
        <w:t>И</w:t>
      </w:r>
      <w:r w:rsidRPr="002F3E8B">
        <w:rPr>
          <w:sz w:val="22"/>
          <w:szCs w:val="22"/>
        </w:rPr>
        <w:t xml:space="preserve">ндустрий </w:t>
      </w:r>
      <w:r w:rsidR="002F3E8B" w:rsidRPr="002F3E8B">
        <w:rPr>
          <w:sz w:val="22"/>
          <w:szCs w:val="22"/>
        </w:rPr>
        <w:t>презентовали</w:t>
      </w:r>
      <w:r w:rsidRPr="002F3E8B">
        <w:rPr>
          <w:sz w:val="22"/>
          <w:szCs w:val="22"/>
        </w:rPr>
        <w:t xml:space="preserve"> книгу «Швея. Когда работа – призвание». </w:t>
      </w:r>
    </w:p>
    <w:p w14:paraId="4A616353" w14:textId="2F2D3556" w:rsidR="003A536C" w:rsidRPr="002F3E8B" w:rsidRDefault="003A536C" w:rsidP="003A536C">
      <w:pPr>
        <w:jc w:val="both"/>
        <w:rPr>
          <w:sz w:val="22"/>
          <w:szCs w:val="22"/>
        </w:rPr>
      </w:pPr>
      <w:r w:rsidRPr="002F3E8B">
        <w:rPr>
          <w:sz w:val="22"/>
          <w:szCs w:val="22"/>
        </w:rPr>
        <w:t xml:space="preserve">На стенде Комикс-центра РГБМ традиционно </w:t>
      </w:r>
      <w:r w:rsidR="002F3E8B" w:rsidRPr="002F3E8B">
        <w:rPr>
          <w:sz w:val="22"/>
          <w:szCs w:val="22"/>
        </w:rPr>
        <w:t>были</w:t>
      </w:r>
      <w:r w:rsidRPr="002F3E8B">
        <w:rPr>
          <w:sz w:val="22"/>
          <w:szCs w:val="22"/>
        </w:rPr>
        <w:t xml:space="preserve"> представлены работы молодых российских </w:t>
      </w:r>
      <w:proofErr w:type="spellStart"/>
      <w:r w:rsidRPr="002F3E8B">
        <w:rPr>
          <w:sz w:val="22"/>
          <w:szCs w:val="22"/>
        </w:rPr>
        <w:t>комиксистов</w:t>
      </w:r>
      <w:proofErr w:type="spellEnd"/>
      <w:r w:rsidRPr="002F3E8B">
        <w:rPr>
          <w:sz w:val="22"/>
          <w:szCs w:val="22"/>
        </w:rPr>
        <w:t xml:space="preserve">, резидентов проекта «Комикс-мастерская». А 1 декабря на стенде </w:t>
      </w:r>
      <w:r w:rsidR="002F3E8B" w:rsidRPr="002F3E8B">
        <w:rPr>
          <w:sz w:val="22"/>
          <w:szCs w:val="22"/>
        </w:rPr>
        <w:t xml:space="preserve">состоялась презентация детского журнала с комиксами и познавательными историями </w:t>
      </w:r>
      <w:r w:rsidRPr="002F3E8B">
        <w:rPr>
          <w:sz w:val="22"/>
          <w:szCs w:val="22"/>
        </w:rPr>
        <w:t>«</w:t>
      </w:r>
      <w:proofErr w:type="spellStart"/>
      <w:r w:rsidRPr="002F3E8B">
        <w:rPr>
          <w:sz w:val="22"/>
          <w:szCs w:val="22"/>
        </w:rPr>
        <w:t>Чердобряк</w:t>
      </w:r>
      <w:proofErr w:type="spellEnd"/>
      <w:r w:rsidRPr="002F3E8B">
        <w:rPr>
          <w:sz w:val="22"/>
          <w:szCs w:val="22"/>
        </w:rPr>
        <w:t>».</w:t>
      </w:r>
    </w:p>
    <w:p w14:paraId="40C986EE" w14:textId="77777777" w:rsidR="003A536C" w:rsidRPr="002F3E8B" w:rsidRDefault="003A536C" w:rsidP="003A536C">
      <w:pPr>
        <w:jc w:val="both"/>
        <w:rPr>
          <w:sz w:val="22"/>
          <w:szCs w:val="22"/>
        </w:rPr>
      </w:pPr>
      <w:r w:rsidRPr="002F3E8B">
        <w:rPr>
          <w:sz w:val="22"/>
          <w:szCs w:val="22"/>
        </w:rPr>
        <w:t xml:space="preserve">Куратор раздела «Комиксы» на </w:t>
      </w:r>
      <w:r w:rsidRPr="002F3E8B">
        <w:rPr>
          <w:sz w:val="22"/>
          <w:szCs w:val="22"/>
          <w:lang w:val="en-US"/>
        </w:rPr>
        <w:t>non</w:t>
      </w:r>
      <w:r w:rsidRPr="002F3E8B">
        <w:rPr>
          <w:sz w:val="22"/>
          <w:szCs w:val="22"/>
        </w:rPr>
        <w:t>/</w:t>
      </w:r>
      <w:proofErr w:type="spellStart"/>
      <w:r w:rsidRPr="002F3E8B">
        <w:rPr>
          <w:sz w:val="22"/>
          <w:szCs w:val="22"/>
          <w:lang w:val="en-US"/>
        </w:rPr>
        <w:t>fictio</w:t>
      </w:r>
      <w:proofErr w:type="spellEnd"/>
      <w:r w:rsidRPr="002F3E8B">
        <w:rPr>
          <w:sz w:val="22"/>
          <w:szCs w:val="22"/>
        </w:rPr>
        <w:t xml:space="preserve">№25 – </w:t>
      </w:r>
      <w:r w:rsidRPr="002F3E8B">
        <w:rPr>
          <w:sz w:val="22"/>
          <w:szCs w:val="22"/>
          <w:shd w:val="clear" w:color="auto" w:fill="FFFFFF"/>
        </w:rPr>
        <w:t xml:space="preserve">педагог, комикс-продюсер, руководитель Центра рисованных историй Российской государственной библиотеки для молодёжи </w:t>
      </w:r>
      <w:r w:rsidRPr="002F3E8B">
        <w:rPr>
          <w:b/>
          <w:bCs/>
          <w:sz w:val="22"/>
          <w:szCs w:val="22"/>
          <w:shd w:val="clear" w:color="auto" w:fill="FFFFFF"/>
        </w:rPr>
        <w:t>Александр Кунин</w:t>
      </w:r>
      <w:r w:rsidRPr="002F3E8B">
        <w:rPr>
          <w:sz w:val="22"/>
          <w:szCs w:val="22"/>
          <w:shd w:val="clear" w:color="auto" w:fill="FFFFFF"/>
        </w:rPr>
        <w:t xml:space="preserve">. </w:t>
      </w:r>
    </w:p>
    <w:p w14:paraId="19ECD018" w14:textId="77777777" w:rsidR="002F3E8B" w:rsidRPr="002F3E8B" w:rsidRDefault="002F3E8B" w:rsidP="002F3E8B">
      <w:pPr>
        <w:jc w:val="both"/>
        <w:rPr>
          <w:sz w:val="22"/>
          <w:szCs w:val="22"/>
        </w:rPr>
      </w:pPr>
    </w:p>
    <w:p w14:paraId="2CF7E4BD" w14:textId="77777777" w:rsidR="002F3E8B" w:rsidRPr="002F3E8B" w:rsidRDefault="002F3E8B" w:rsidP="002F3E8B">
      <w:pPr>
        <w:jc w:val="both"/>
        <w:rPr>
          <w:sz w:val="22"/>
          <w:szCs w:val="22"/>
        </w:rPr>
      </w:pPr>
    </w:p>
    <w:p w14:paraId="3D0EED18" w14:textId="77777777" w:rsidR="002F3E8B" w:rsidRPr="002F3E8B" w:rsidRDefault="002F3E8B" w:rsidP="002F3E8B">
      <w:pPr>
        <w:jc w:val="center"/>
        <w:rPr>
          <w:b/>
          <w:sz w:val="22"/>
          <w:szCs w:val="22"/>
        </w:rPr>
      </w:pPr>
      <w:r w:rsidRPr="002F3E8B">
        <w:rPr>
          <w:b/>
          <w:sz w:val="22"/>
          <w:szCs w:val="22"/>
        </w:rPr>
        <w:t>* * *</w:t>
      </w:r>
    </w:p>
    <w:p w14:paraId="00AA81AC" w14:textId="77777777" w:rsidR="002F3E8B" w:rsidRPr="002F3E8B" w:rsidRDefault="002F3E8B" w:rsidP="002F3E8B">
      <w:pPr>
        <w:jc w:val="both"/>
        <w:rPr>
          <w:bCs/>
          <w:sz w:val="22"/>
          <w:szCs w:val="22"/>
        </w:rPr>
      </w:pPr>
    </w:p>
    <w:p w14:paraId="283D4FB2" w14:textId="77777777" w:rsidR="002F3E8B" w:rsidRPr="002F3E8B" w:rsidRDefault="002F3E8B" w:rsidP="002F3E8B">
      <w:pPr>
        <w:jc w:val="both"/>
        <w:rPr>
          <w:bCs/>
          <w:sz w:val="22"/>
          <w:szCs w:val="22"/>
        </w:rPr>
      </w:pPr>
    </w:p>
    <w:p w14:paraId="53271995" w14:textId="148B5D59" w:rsidR="002F3E8B" w:rsidRPr="002F3E8B" w:rsidRDefault="002F3E8B" w:rsidP="002F3E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скольку ярмарка теперь проходит</w:t>
      </w:r>
      <w:r w:rsidRPr="002F3E8B">
        <w:rPr>
          <w:bCs/>
          <w:sz w:val="22"/>
          <w:szCs w:val="22"/>
        </w:rPr>
        <w:t xml:space="preserve"> два раза в год</w:t>
      </w:r>
      <w:r>
        <w:rPr>
          <w:bCs/>
          <w:sz w:val="22"/>
          <w:szCs w:val="22"/>
        </w:rPr>
        <w:t>, д</w:t>
      </w:r>
      <w:r w:rsidRPr="002F3E8B">
        <w:rPr>
          <w:bCs/>
          <w:sz w:val="22"/>
          <w:szCs w:val="22"/>
        </w:rPr>
        <w:t xml:space="preserve">о следующей </w:t>
      </w:r>
      <w:r>
        <w:rPr>
          <w:bCs/>
          <w:sz w:val="22"/>
          <w:szCs w:val="22"/>
        </w:rPr>
        <w:t>встречи</w:t>
      </w:r>
      <w:r w:rsidRPr="002F3E8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сталось</w:t>
      </w:r>
      <w:r w:rsidRPr="002F3E8B">
        <w:rPr>
          <w:bCs/>
          <w:sz w:val="22"/>
          <w:szCs w:val="22"/>
        </w:rPr>
        <w:t xml:space="preserve"> совсем немного</w:t>
      </w:r>
      <w:r>
        <w:rPr>
          <w:bCs/>
          <w:sz w:val="22"/>
          <w:szCs w:val="22"/>
        </w:rPr>
        <w:t xml:space="preserve"> </w:t>
      </w:r>
      <w:r w:rsidRPr="002F3E8B">
        <w:rPr>
          <w:bCs/>
          <w:sz w:val="22"/>
          <w:szCs w:val="22"/>
        </w:rPr>
        <w:t xml:space="preserve">– </w:t>
      </w:r>
      <w:r w:rsidRPr="002F3E8B">
        <w:rPr>
          <w:b/>
          <w:sz w:val="22"/>
          <w:szCs w:val="22"/>
          <w:lang w:val="en-US"/>
        </w:rPr>
        <w:t>non</w:t>
      </w:r>
      <w:r w:rsidRPr="002F3E8B">
        <w:rPr>
          <w:b/>
          <w:sz w:val="22"/>
          <w:szCs w:val="22"/>
        </w:rPr>
        <w:t>/</w:t>
      </w:r>
      <w:proofErr w:type="spellStart"/>
      <w:r w:rsidRPr="002F3E8B">
        <w:rPr>
          <w:b/>
          <w:sz w:val="22"/>
          <w:szCs w:val="22"/>
          <w:lang w:val="en-US"/>
        </w:rPr>
        <w:t>fictioN</w:t>
      </w:r>
      <w:proofErr w:type="spellEnd"/>
      <w:r w:rsidRPr="002F3E8B">
        <w:rPr>
          <w:b/>
          <w:sz w:val="22"/>
          <w:szCs w:val="22"/>
        </w:rPr>
        <w:t xml:space="preserve"> весна</w:t>
      </w:r>
      <w:r w:rsidRPr="002F3E8B">
        <w:rPr>
          <w:bCs/>
          <w:sz w:val="22"/>
          <w:szCs w:val="22"/>
        </w:rPr>
        <w:t xml:space="preserve"> состоится </w:t>
      </w:r>
      <w:r w:rsidRPr="002F3E8B">
        <w:rPr>
          <w:b/>
          <w:sz w:val="22"/>
          <w:szCs w:val="22"/>
        </w:rPr>
        <w:t>в Комплексе «Гостиный Двор»</w:t>
      </w:r>
      <w:r w:rsidRPr="002F3E8B">
        <w:rPr>
          <w:bCs/>
          <w:sz w:val="22"/>
          <w:szCs w:val="22"/>
        </w:rPr>
        <w:t xml:space="preserve"> (Москва, ул. Ильинка, 4) </w:t>
      </w:r>
      <w:r w:rsidRPr="002F3E8B">
        <w:rPr>
          <w:b/>
          <w:sz w:val="22"/>
          <w:szCs w:val="22"/>
        </w:rPr>
        <w:t xml:space="preserve">с </w:t>
      </w:r>
      <w:r>
        <w:rPr>
          <w:b/>
          <w:sz w:val="22"/>
          <w:szCs w:val="22"/>
        </w:rPr>
        <w:t>4</w:t>
      </w:r>
      <w:r w:rsidRPr="002F3E8B">
        <w:rPr>
          <w:b/>
          <w:sz w:val="22"/>
          <w:szCs w:val="22"/>
        </w:rPr>
        <w:t xml:space="preserve"> по </w:t>
      </w:r>
      <w:r>
        <w:rPr>
          <w:b/>
          <w:sz w:val="22"/>
          <w:szCs w:val="22"/>
        </w:rPr>
        <w:t>7</w:t>
      </w:r>
      <w:r w:rsidRPr="002F3E8B">
        <w:rPr>
          <w:b/>
          <w:sz w:val="22"/>
          <w:szCs w:val="22"/>
        </w:rPr>
        <w:t xml:space="preserve"> апреля 202</w:t>
      </w:r>
      <w:r>
        <w:rPr>
          <w:b/>
          <w:sz w:val="22"/>
          <w:szCs w:val="22"/>
        </w:rPr>
        <w:t>4</w:t>
      </w:r>
      <w:r w:rsidRPr="002F3E8B">
        <w:rPr>
          <w:b/>
          <w:sz w:val="22"/>
          <w:szCs w:val="22"/>
        </w:rPr>
        <w:t xml:space="preserve"> года</w:t>
      </w:r>
      <w:r w:rsidRPr="002F3E8B">
        <w:rPr>
          <w:bCs/>
          <w:sz w:val="22"/>
          <w:szCs w:val="22"/>
        </w:rPr>
        <w:t>. Добро пожаловать!</w:t>
      </w:r>
    </w:p>
    <w:p w14:paraId="01E0F6DA" w14:textId="77777777" w:rsidR="002F3E8B" w:rsidRPr="002F3E8B" w:rsidRDefault="002F3E8B" w:rsidP="002F3E8B">
      <w:pPr>
        <w:jc w:val="both"/>
        <w:rPr>
          <w:sz w:val="22"/>
          <w:szCs w:val="22"/>
        </w:rPr>
      </w:pPr>
    </w:p>
    <w:p w14:paraId="2E6ABB06" w14:textId="77777777" w:rsidR="002F3E8B" w:rsidRPr="002F3E8B" w:rsidRDefault="002F3E8B" w:rsidP="002F3E8B">
      <w:pPr>
        <w:jc w:val="both"/>
        <w:rPr>
          <w:b/>
          <w:sz w:val="22"/>
          <w:szCs w:val="22"/>
        </w:rPr>
      </w:pPr>
      <w:r w:rsidRPr="002F3E8B">
        <w:rPr>
          <w:b/>
          <w:sz w:val="22"/>
          <w:szCs w:val="22"/>
        </w:rPr>
        <w:t xml:space="preserve">Организатор: </w:t>
      </w:r>
    </w:p>
    <w:p w14:paraId="4F95A701" w14:textId="77777777" w:rsidR="002F3E8B" w:rsidRPr="002F3E8B" w:rsidRDefault="002F3E8B" w:rsidP="002F3E8B">
      <w:pPr>
        <w:jc w:val="both"/>
        <w:rPr>
          <w:sz w:val="22"/>
          <w:szCs w:val="22"/>
        </w:rPr>
      </w:pPr>
      <w:r w:rsidRPr="002F3E8B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0" wp14:anchorId="6200F7ED" wp14:editId="5A341B7C">
            <wp:simplePos x="0" y="0"/>
            <wp:positionH relativeFrom="column">
              <wp:posOffset>5340985</wp:posOffset>
            </wp:positionH>
            <wp:positionV relativeFrom="paragraph">
              <wp:posOffset>83820</wp:posOffset>
            </wp:positionV>
            <wp:extent cx="1138555" cy="226695"/>
            <wp:effectExtent l="0" t="0" r="0" b="0"/>
            <wp:wrapTight wrapText="bothSides">
              <wp:wrapPolygon edited="0">
                <wp:start x="0" y="0"/>
                <wp:lineTo x="0" y="19966"/>
                <wp:lineTo x="21323" y="19966"/>
                <wp:lineTo x="21323" y="0"/>
                <wp:lineTo x="0" y="0"/>
              </wp:wrapPolygon>
            </wp:wrapTight>
            <wp:docPr id="570772955" name="Рисунок 57077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E8B">
        <w:rPr>
          <w:sz w:val="22"/>
          <w:szCs w:val="22"/>
        </w:rPr>
        <w:t xml:space="preserve">ООО «ЭКCПО-ПАРК ВЫСТАВОЧНЫЕ ПРОЕКТЫ» </w:t>
      </w:r>
    </w:p>
    <w:p w14:paraId="3B34A954" w14:textId="77777777" w:rsidR="002F3E8B" w:rsidRPr="002F3E8B" w:rsidRDefault="002F3E8B" w:rsidP="002F3E8B">
      <w:pPr>
        <w:jc w:val="both"/>
        <w:rPr>
          <w:sz w:val="22"/>
          <w:szCs w:val="22"/>
        </w:rPr>
      </w:pPr>
      <w:r w:rsidRPr="002F3E8B">
        <w:rPr>
          <w:sz w:val="22"/>
          <w:szCs w:val="22"/>
        </w:rPr>
        <w:t xml:space="preserve">Гостиный Двор, ул. Ильинка, д. 4, подъезд № 2, 3-й этаж, офис № 300 </w:t>
      </w:r>
    </w:p>
    <w:p w14:paraId="6E50DECB" w14:textId="77777777" w:rsidR="002F3E8B" w:rsidRPr="002F3E8B" w:rsidRDefault="002F3E8B" w:rsidP="002F3E8B">
      <w:pPr>
        <w:jc w:val="both"/>
        <w:rPr>
          <w:sz w:val="22"/>
          <w:szCs w:val="22"/>
        </w:rPr>
      </w:pPr>
    </w:p>
    <w:p w14:paraId="2F800570" w14:textId="77777777" w:rsidR="002F3E8B" w:rsidRPr="002F3E8B" w:rsidRDefault="002F3E8B" w:rsidP="002F3E8B">
      <w:pPr>
        <w:jc w:val="both"/>
        <w:rPr>
          <w:b/>
          <w:sz w:val="22"/>
          <w:szCs w:val="22"/>
        </w:rPr>
      </w:pPr>
      <w:r w:rsidRPr="002F3E8B">
        <w:rPr>
          <w:b/>
          <w:sz w:val="22"/>
          <w:szCs w:val="22"/>
        </w:rPr>
        <w:t>Пресс-служба:</w:t>
      </w:r>
    </w:p>
    <w:p w14:paraId="5D5D5E8C" w14:textId="77777777" w:rsidR="002F3E8B" w:rsidRPr="002F3E8B" w:rsidRDefault="002F3E8B" w:rsidP="002F3E8B">
      <w:pPr>
        <w:jc w:val="both"/>
        <w:rPr>
          <w:b/>
          <w:sz w:val="22"/>
          <w:szCs w:val="22"/>
        </w:rPr>
      </w:pPr>
      <w:r w:rsidRPr="002F3E8B">
        <w:rPr>
          <w:sz w:val="22"/>
          <w:szCs w:val="22"/>
        </w:rPr>
        <w:t xml:space="preserve">Виталий Когтев, тел.: </w:t>
      </w:r>
      <w:r w:rsidRPr="002F3E8B">
        <w:rPr>
          <w:b/>
          <w:sz w:val="22"/>
          <w:szCs w:val="22"/>
        </w:rPr>
        <w:t>(495) 369-47-00, доб. 212</w:t>
      </w:r>
      <w:r w:rsidRPr="002F3E8B">
        <w:rPr>
          <w:sz w:val="22"/>
          <w:szCs w:val="22"/>
        </w:rPr>
        <w:t xml:space="preserve">, </w:t>
      </w:r>
      <w:r w:rsidRPr="002F3E8B">
        <w:rPr>
          <w:sz w:val="22"/>
          <w:szCs w:val="22"/>
          <w:lang w:val="en-US"/>
        </w:rPr>
        <w:t>e</w:t>
      </w:r>
      <w:r w:rsidRPr="002F3E8B">
        <w:rPr>
          <w:sz w:val="22"/>
          <w:szCs w:val="22"/>
        </w:rPr>
        <w:t>-</w:t>
      </w:r>
      <w:r w:rsidRPr="002F3E8B">
        <w:rPr>
          <w:sz w:val="22"/>
          <w:szCs w:val="22"/>
          <w:lang w:val="en-US"/>
        </w:rPr>
        <w:t>mail</w:t>
      </w:r>
      <w:r w:rsidRPr="002F3E8B">
        <w:rPr>
          <w:sz w:val="22"/>
          <w:szCs w:val="22"/>
        </w:rPr>
        <w:t xml:space="preserve">: </w:t>
      </w:r>
      <w:hyperlink r:id="rId9" w:history="1">
        <w:r w:rsidRPr="002F3E8B">
          <w:rPr>
            <w:rStyle w:val="a4"/>
            <w:b/>
            <w:sz w:val="22"/>
            <w:szCs w:val="22"/>
            <w:lang w:val="en-US"/>
          </w:rPr>
          <w:t>v</w:t>
        </w:r>
        <w:r w:rsidRPr="002F3E8B">
          <w:rPr>
            <w:rStyle w:val="a4"/>
            <w:b/>
            <w:sz w:val="22"/>
            <w:szCs w:val="22"/>
          </w:rPr>
          <w:t>.</w:t>
        </w:r>
        <w:r w:rsidRPr="002F3E8B">
          <w:rPr>
            <w:rStyle w:val="a4"/>
            <w:b/>
            <w:sz w:val="22"/>
            <w:szCs w:val="22"/>
            <w:lang w:val="en-US"/>
          </w:rPr>
          <w:t>kogtev</w:t>
        </w:r>
        <w:r w:rsidRPr="002F3E8B">
          <w:rPr>
            <w:rStyle w:val="a4"/>
            <w:b/>
            <w:sz w:val="22"/>
            <w:szCs w:val="22"/>
          </w:rPr>
          <w:t>@</w:t>
        </w:r>
        <w:r w:rsidRPr="002F3E8B">
          <w:rPr>
            <w:rStyle w:val="a4"/>
            <w:b/>
            <w:sz w:val="22"/>
            <w:szCs w:val="22"/>
            <w:lang w:val="en-US"/>
          </w:rPr>
          <w:t>expopark</w:t>
        </w:r>
        <w:r w:rsidRPr="002F3E8B">
          <w:rPr>
            <w:rStyle w:val="a4"/>
            <w:b/>
            <w:sz w:val="22"/>
            <w:szCs w:val="22"/>
          </w:rPr>
          <w:t>.</w:t>
        </w:r>
        <w:proofErr w:type="spellStart"/>
        <w:r w:rsidRPr="002F3E8B">
          <w:rPr>
            <w:rStyle w:val="a4"/>
            <w:b/>
            <w:sz w:val="22"/>
            <w:szCs w:val="22"/>
            <w:lang w:val="en-US"/>
          </w:rPr>
          <w:t>ru</w:t>
        </w:r>
        <w:proofErr w:type="spellEnd"/>
      </w:hyperlink>
      <w:r w:rsidRPr="002F3E8B">
        <w:rPr>
          <w:sz w:val="22"/>
          <w:szCs w:val="22"/>
        </w:rPr>
        <w:t xml:space="preserve"> </w:t>
      </w:r>
    </w:p>
    <w:p w14:paraId="467C9D7F" w14:textId="77777777" w:rsidR="00120F03" w:rsidRDefault="00120F03" w:rsidP="00D01D78">
      <w:pPr>
        <w:jc w:val="both"/>
        <w:rPr>
          <w:sz w:val="22"/>
          <w:szCs w:val="22"/>
        </w:rPr>
      </w:pPr>
    </w:p>
    <w:sectPr w:rsidR="00120F03" w:rsidSect="00353115">
      <w:pgSz w:w="11906" w:h="16838" w:code="9"/>
      <w:pgMar w:top="851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699"/>
    <w:multiLevelType w:val="multilevel"/>
    <w:tmpl w:val="00F402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4B7195B"/>
    <w:multiLevelType w:val="multilevel"/>
    <w:tmpl w:val="B9DC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C7E08"/>
    <w:multiLevelType w:val="hybridMultilevel"/>
    <w:tmpl w:val="D17043E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F1F"/>
    <w:multiLevelType w:val="hybridMultilevel"/>
    <w:tmpl w:val="2986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649E"/>
    <w:multiLevelType w:val="hybridMultilevel"/>
    <w:tmpl w:val="7968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228A"/>
    <w:multiLevelType w:val="multilevel"/>
    <w:tmpl w:val="9D8E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FD5B11"/>
    <w:multiLevelType w:val="hybridMultilevel"/>
    <w:tmpl w:val="AD4A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7ADA"/>
    <w:multiLevelType w:val="multilevel"/>
    <w:tmpl w:val="6346F45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20D96"/>
    <w:multiLevelType w:val="hybridMultilevel"/>
    <w:tmpl w:val="93E4FCB8"/>
    <w:lvl w:ilvl="0" w:tplc="262E361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24977095"/>
    <w:multiLevelType w:val="hybridMultilevel"/>
    <w:tmpl w:val="90ACA7B6"/>
    <w:lvl w:ilvl="0" w:tplc="14600D4C">
      <w:start w:val="2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A547D4"/>
    <w:multiLevelType w:val="multilevel"/>
    <w:tmpl w:val="9FD0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67390A"/>
    <w:multiLevelType w:val="multilevel"/>
    <w:tmpl w:val="DA408C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25381F"/>
    <w:multiLevelType w:val="hybridMultilevel"/>
    <w:tmpl w:val="B448B7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8603D"/>
    <w:multiLevelType w:val="multilevel"/>
    <w:tmpl w:val="7EFE4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F42110"/>
    <w:multiLevelType w:val="hybridMultilevel"/>
    <w:tmpl w:val="586C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5EA0"/>
    <w:multiLevelType w:val="hybridMultilevel"/>
    <w:tmpl w:val="2986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0E85"/>
    <w:multiLevelType w:val="multilevel"/>
    <w:tmpl w:val="5C2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D253CE"/>
    <w:multiLevelType w:val="hybridMultilevel"/>
    <w:tmpl w:val="74C8B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77410"/>
    <w:multiLevelType w:val="hybridMultilevel"/>
    <w:tmpl w:val="A05C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4371"/>
    <w:multiLevelType w:val="multilevel"/>
    <w:tmpl w:val="0A0609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48BF0B06"/>
    <w:multiLevelType w:val="hybridMultilevel"/>
    <w:tmpl w:val="59F2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47B4"/>
    <w:multiLevelType w:val="multilevel"/>
    <w:tmpl w:val="0BBA2D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E991AD6"/>
    <w:multiLevelType w:val="hybridMultilevel"/>
    <w:tmpl w:val="2982A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5115C"/>
    <w:multiLevelType w:val="multilevel"/>
    <w:tmpl w:val="7798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B545E"/>
    <w:multiLevelType w:val="hybridMultilevel"/>
    <w:tmpl w:val="BC08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92F6A"/>
    <w:multiLevelType w:val="multilevel"/>
    <w:tmpl w:val="4A18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A6967"/>
    <w:multiLevelType w:val="multilevel"/>
    <w:tmpl w:val="E684FE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7E335FB"/>
    <w:multiLevelType w:val="multilevel"/>
    <w:tmpl w:val="3DBEFD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69C441D0"/>
    <w:multiLevelType w:val="hybridMultilevel"/>
    <w:tmpl w:val="35B8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D6064"/>
    <w:multiLevelType w:val="hybridMultilevel"/>
    <w:tmpl w:val="BAAAA87E"/>
    <w:lvl w:ilvl="0" w:tplc="778A8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59C3"/>
    <w:multiLevelType w:val="multilevel"/>
    <w:tmpl w:val="88F83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EC07E38"/>
    <w:multiLevelType w:val="multilevel"/>
    <w:tmpl w:val="66CAA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D92D97"/>
    <w:multiLevelType w:val="hybridMultilevel"/>
    <w:tmpl w:val="6346F456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A443A"/>
    <w:multiLevelType w:val="hybridMultilevel"/>
    <w:tmpl w:val="2E8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158726">
    <w:abstractNumId w:val="32"/>
  </w:num>
  <w:num w:numId="2" w16cid:durableId="1557542576">
    <w:abstractNumId w:val="7"/>
  </w:num>
  <w:num w:numId="3" w16cid:durableId="93211016">
    <w:abstractNumId w:val="17"/>
  </w:num>
  <w:num w:numId="4" w16cid:durableId="530266237">
    <w:abstractNumId w:val="18"/>
  </w:num>
  <w:num w:numId="5" w16cid:durableId="1867055331">
    <w:abstractNumId w:val="6"/>
  </w:num>
  <w:num w:numId="6" w16cid:durableId="118300875">
    <w:abstractNumId w:val="28"/>
  </w:num>
  <w:num w:numId="7" w16cid:durableId="855583859">
    <w:abstractNumId w:val="9"/>
  </w:num>
  <w:num w:numId="8" w16cid:durableId="2060862908">
    <w:abstractNumId w:val="8"/>
  </w:num>
  <w:num w:numId="9" w16cid:durableId="2025130971">
    <w:abstractNumId w:val="26"/>
  </w:num>
  <w:num w:numId="10" w16cid:durableId="741295396">
    <w:abstractNumId w:val="19"/>
  </w:num>
  <w:num w:numId="11" w16cid:durableId="220404417">
    <w:abstractNumId w:val="21"/>
  </w:num>
  <w:num w:numId="12" w16cid:durableId="1919242455">
    <w:abstractNumId w:val="0"/>
  </w:num>
  <w:num w:numId="13" w16cid:durableId="1557626598">
    <w:abstractNumId w:val="27"/>
  </w:num>
  <w:num w:numId="14" w16cid:durableId="1920942063">
    <w:abstractNumId w:val="4"/>
  </w:num>
  <w:num w:numId="15" w16cid:durableId="1513304771">
    <w:abstractNumId w:val="25"/>
  </w:num>
  <w:num w:numId="16" w16cid:durableId="1492523815">
    <w:abstractNumId w:val="5"/>
  </w:num>
  <w:num w:numId="17" w16cid:durableId="319502548">
    <w:abstractNumId w:val="31"/>
  </w:num>
  <w:num w:numId="18" w16cid:durableId="1804076215">
    <w:abstractNumId w:val="12"/>
  </w:num>
  <w:num w:numId="19" w16cid:durableId="1915125103">
    <w:abstractNumId w:val="20"/>
  </w:num>
  <w:num w:numId="20" w16cid:durableId="254630984">
    <w:abstractNumId w:val="3"/>
  </w:num>
  <w:num w:numId="21" w16cid:durableId="1420981307">
    <w:abstractNumId w:val="15"/>
  </w:num>
  <w:num w:numId="22" w16cid:durableId="173494774">
    <w:abstractNumId w:val="1"/>
  </w:num>
  <w:num w:numId="23" w16cid:durableId="1460222000">
    <w:abstractNumId w:val="23"/>
  </w:num>
  <w:num w:numId="24" w16cid:durableId="1867133769">
    <w:abstractNumId w:val="24"/>
  </w:num>
  <w:num w:numId="25" w16cid:durableId="958802756">
    <w:abstractNumId w:val="11"/>
  </w:num>
  <w:num w:numId="26" w16cid:durableId="837885538">
    <w:abstractNumId w:val="22"/>
  </w:num>
  <w:num w:numId="27" w16cid:durableId="1844469651">
    <w:abstractNumId w:val="16"/>
  </w:num>
  <w:num w:numId="28" w16cid:durableId="1417705974">
    <w:abstractNumId w:val="33"/>
  </w:num>
  <w:num w:numId="29" w16cid:durableId="1967199505">
    <w:abstractNumId w:val="10"/>
  </w:num>
  <w:num w:numId="30" w16cid:durableId="613362861">
    <w:abstractNumId w:val="30"/>
  </w:num>
  <w:num w:numId="31" w16cid:durableId="278032876">
    <w:abstractNumId w:val="13"/>
  </w:num>
  <w:num w:numId="32" w16cid:durableId="940727426">
    <w:abstractNumId w:val="29"/>
  </w:num>
  <w:num w:numId="33" w16cid:durableId="34475111">
    <w:abstractNumId w:val="14"/>
  </w:num>
  <w:num w:numId="34" w16cid:durableId="2052416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10"/>
    <w:rsid w:val="0000082E"/>
    <w:rsid w:val="0000115A"/>
    <w:rsid w:val="00001A63"/>
    <w:rsid w:val="000024AD"/>
    <w:rsid w:val="00002C5B"/>
    <w:rsid w:val="00002FE1"/>
    <w:rsid w:val="00003D6B"/>
    <w:rsid w:val="00003D74"/>
    <w:rsid w:val="00004622"/>
    <w:rsid w:val="000048CC"/>
    <w:rsid w:val="0000561B"/>
    <w:rsid w:val="00005C46"/>
    <w:rsid w:val="000073CE"/>
    <w:rsid w:val="000111B9"/>
    <w:rsid w:val="000114B9"/>
    <w:rsid w:val="000134DD"/>
    <w:rsid w:val="00013780"/>
    <w:rsid w:val="00015B29"/>
    <w:rsid w:val="000160EE"/>
    <w:rsid w:val="000204B4"/>
    <w:rsid w:val="0002151A"/>
    <w:rsid w:val="00021523"/>
    <w:rsid w:val="000227C4"/>
    <w:rsid w:val="00022893"/>
    <w:rsid w:val="000231D4"/>
    <w:rsid w:val="00023640"/>
    <w:rsid w:val="000244F6"/>
    <w:rsid w:val="000246E7"/>
    <w:rsid w:val="00024B73"/>
    <w:rsid w:val="000250C2"/>
    <w:rsid w:val="000261B3"/>
    <w:rsid w:val="00027574"/>
    <w:rsid w:val="0002763D"/>
    <w:rsid w:val="00031789"/>
    <w:rsid w:val="00032A23"/>
    <w:rsid w:val="00037435"/>
    <w:rsid w:val="00037606"/>
    <w:rsid w:val="0004044E"/>
    <w:rsid w:val="000406DD"/>
    <w:rsid w:val="0004223B"/>
    <w:rsid w:val="00042A5B"/>
    <w:rsid w:val="00043982"/>
    <w:rsid w:val="000440D4"/>
    <w:rsid w:val="00045100"/>
    <w:rsid w:val="0004558B"/>
    <w:rsid w:val="000476C3"/>
    <w:rsid w:val="000479EF"/>
    <w:rsid w:val="00050956"/>
    <w:rsid w:val="0005125C"/>
    <w:rsid w:val="0005207E"/>
    <w:rsid w:val="000544AB"/>
    <w:rsid w:val="000544B9"/>
    <w:rsid w:val="0005491C"/>
    <w:rsid w:val="0005494C"/>
    <w:rsid w:val="000612D7"/>
    <w:rsid w:val="00061BB0"/>
    <w:rsid w:val="00062E6D"/>
    <w:rsid w:val="00064065"/>
    <w:rsid w:val="00066064"/>
    <w:rsid w:val="000676DB"/>
    <w:rsid w:val="00067DB9"/>
    <w:rsid w:val="00067E5E"/>
    <w:rsid w:val="00070EF3"/>
    <w:rsid w:val="00071086"/>
    <w:rsid w:val="0007156A"/>
    <w:rsid w:val="0007167D"/>
    <w:rsid w:val="00071EE6"/>
    <w:rsid w:val="00072BFF"/>
    <w:rsid w:val="0007748B"/>
    <w:rsid w:val="00081294"/>
    <w:rsid w:val="00082FE0"/>
    <w:rsid w:val="000849BE"/>
    <w:rsid w:val="00085FCB"/>
    <w:rsid w:val="000860AA"/>
    <w:rsid w:val="00086D0B"/>
    <w:rsid w:val="00087923"/>
    <w:rsid w:val="000903B5"/>
    <w:rsid w:val="00090788"/>
    <w:rsid w:val="00091AE7"/>
    <w:rsid w:val="0009210B"/>
    <w:rsid w:val="000926F0"/>
    <w:rsid w:val="00092D7B"/>
    <w:rsid w:val="00093C95"/>
    <w:rsid w:val="00096B7A"/>
    <w:rsid w:val="000A0E7B"/>
    <w:rsid w:val="000A18BD"/>
    <w:rsid w:val="000A5B28"/>
    <w:rsid w:val="000A67F4"/>
    <w:rsid w:val="000A7078"/>
    <w:rsid w:val="000A7D18"/>
    <w:rsid w:val="000B06CA"/>
    <w:rsid w:val="000B1ED1"/>
    <w:rsid w:val="000B45BE"/>
    <w:rsid w:val="000B66B0"/>
    <w:rsid w:val="000B6FAF"/>
    <w:rsid w:val="000C03F6"/>
    <w:rsid w:val="000C0627"/>
    <w:rsid w:val="000C258C"/>
    <w:rsid w:val="000C3B8E"/>
    <w:rsid w:val="000C4B27"/>
    <w:rsid w:val="000C4B85"/>
    <w:rsid w:val="000C4F66"/>
    <w:rsid w:val="000C65F0"/>
    <w:rsid w:val="000C6667"/>
    <w:rsid w:val="000C6B4F"/>
    <w:rsid w:val="000C7FAE"/>
    <w:rsid w:val="000D0EB9"/>
    <w:rsid w:val="000D23AE"/>
    <w:rsid w:val="000D3353"/>
    <w:rsid w:val="000D37AC"/>
    <w:rsid w:val="000D3843"/>
    <w:rsid w:val="000D3C43"/>
    <w:rsid w:val="000D4337"/>
    <w:rsid w:val="000D5CBD"/>
    <w:rsid w:val="000D74EE"/>
    <w:rsid w:val="000E0E03"/>
    <w:rsid w:val="000E55C0"/>
    <w:rsid w:val="000E56EB"/>
    <w:rsid w:val="000F1AF2"/>
    <w:rsid w:val="000F1F05"/>
    <w:rsid w:val="000F2686"/>
    <w:rsid w:val="000F510C"/>
    <w:rsid w:val="000F6F5E"/>
    <w:rsid w:val="00101C3B"/>
    <w:rsid w:val="001028C3"/>
    <w:rsid w:val="00107AA5"/>
    <w:rsid w:val="00111049"/>
    <w:rsid w:val="00111430"/>
    <w:rsid w:val="00111A45"/>
    <w:rsid w:val="00111C7B"/>
    <w:rsid w:val="00112FE3"/>
    <w:rsid w:val="001135AE"/>
    <w:rsid w:val="00113B3A"/>
    <w:rsid w:val="0011440B"/>
    <w:rsid w:val="0011516C"/>
    <w:rsid w:val="00115715"/>
    <w:rsid w:val="00116F6B"/>
    <w:rsid w:val="001170D0"/>
    <w:rsid w:val="00117359"/>
    <w:rsid w:val="00120F03"/>
    <w:rsid w:val="001212F4"/>
    <w:rsid w:val="0012243A"/>
    <w:rsid w:val="00123598"/>
    <w:rsid w:val="001238AF"/>
    <w:rsid w:val="001248A9"/>
    <w:rsid w:val="00126364"/>
    <w:rsid w:val="00126A3F"/>
    <w:rsid w:val="0012744B"/>
    <w:rsid w:val="001275E7"/>
    <w:rsid w:val="00130546"/>
    <w:rsid w:val="00131192"/>
    <w:rsid w:val="00131DB3"/>
    <w:rsid w:val="00132ABE"/>
    <w:rsid w:val="00132FE1"/>
    <w:rsid w:val="001355F9"/>
    <w:rsid w:val="00135E41"/>
    <w:rsid w:val="0013623F"/>
    <w:rsid w:val="00137680"/>
    <w:rsid w:val="001415F4"/>
    <w:rsid w:val="00141AA0"/>
    <w:rsid w:val="00141B5A"/>
    <w:rsid w:val="00142515"/>
    <w:rsid w:val="00143034"/>
    <w:rsid w:val="001435E8"/>
    <w:rsid w:val="001440CA"/>
    <w:rsid w:val="0014554F"/>
    <w:rsid w:val="00145DF1"/>
    <w:rsid w:val="0014694B"/>
    <w:rsid w:val="00146E25"/>
    <w:rsid w:val="0014742A"/>
    <w:rsid w:val="00150E98"/>
    <w:rsid w:val="00154217"/>
    <w:rsid w:val="00154BD3"/>
    <w:rsid w:val="00155B9B"/>
    <w:rsid w:val="00155C40"/>
    <w:rsid w:val="00155FCC"/>
    <w:rsid w:val="001562B3"/>
    <w:rsid w:val="00157BE8"/>
    <w:rsid w:val="00160843"/>
    <w:rsid w:val="00161281"/>
    <w:rsid w:val="00161CCB"/>
    <w:rsid w:val="00163801"/>
    <w:rsid w:val="00165B8F"/>
    <w:rsid w:val="001700D1"/>
    <w:rsid w:val="00171F3B"/>
    <w:rsid w:val="00171FAE"/>
    <w:rsid w:val="00176588"/>
    <w:rsid w:val="00177923"/>
    <w:rsid w:val="00180E1A"/>
    <w:rsid w:val="00181BCE"/>
    <w:rsid w:val="00181F95"/>
    <w:rsid w:val="00182423"/>
    <w:rsid w:val="001830F2"/>
    <w:rsid w:val="00183745"/>
    <w:rsid w:val="0018386E"/>
    <w:rsid w:val="00183B1E"/>
    <w:rsid w:val="0018576C"/>
    <w:rsid w:val="00186D97"/>
    <w:rsid w:val="00191322"/>
    <w:rsid w:val="001925E6"/>
    <w:rsid w:val="00192828"/>
    <w:rsid w:val="00193485"/>
    <w:rsid w:val="001935C6"/>
    <w:rsid w:val="0019524E"/>
    <w:rsid w:val="00195567"/>
    <w:rsid w:val="001978D3"/>
    <w:rsid w:val="001A0DAF"/>
    <w:rsid w:val="001A1FB6"/>
    <w:rsid w:val="001A2DD0"/>
    <w:rsid w:val="001A3015"/>
    <w:rsid w:val="001A3C03"/>
    <w:rsid w:val="001A439A"/>
    <w:rsid w:val="001A591F"/>
    <w:rsid w:val="001A5B17"/>
    <w:rsid w:val="001A705D"/>
    <w:rsid w:val="001A75FD"/>
    <w:rsid w:val="001A78FD"/>
    <w:rsid w:val="001B035A"/>
    <w:rsid w:val="001B203F"/>
    <w:rsid w:val="001B2B28"/>
    <w:rsid w:val="001B3BE0"/>
    <w:rsid w:val="001B584A"/>
    <w:rsid w:val="001B58C9"/>
    <w:rsid w:val="001B5FE5"/>
    <w:rsid w:val="001C0CE3"/>
    <w:rsid w:val="001C17A5"/>
    <w:rsid w:val="001C2A0E"/>
    <w:rsid w:val="001C2EF7"/>
    <w:rsid w:val="001C33A0"/>
    <w:rsid w:val="001C62E5"/>
    <w:rsid w:val="001C69AF"/>
    <w:rsid w:val="001C7489"/>
    <w:rsid w:val="001C75A1"/>
    <w:rsid w:val="001D03DA"/>
    <w:rsid w:val="001D0F1F"/>
    <w:rsid w:val="001D1C22"/>
    <w:rsid w:val="001D2CCD"/>
    <w:rsid w:val="001D2F5C"/>
    <w:rsid w:val="001D5055"/>
    <w:rsid w:val="001D545B"/>
    <w:rsid w:val="001D58DE"/>
    <w:rsid w:val="001D79E1"/>
    <w:rsid w:val="001D7C69"/>
    <w:rsid w:val="001D7E7F"/>
    <w:rsid w:val="001E02EE"/>
    <w:rsid w:val="001E0D39"/>
    <w:rsid w:val="001E1B66"/>
    <w:rsid w:val="001E2933"/>
    <w:rsid w:val="001E6659"/>
    <w:rsid w:val="001E677E"/>
    <w:rsid w:val="001F02A1"/>
    <w:rsid w:val="001F0716"/>
    <w:rsid w:val="001F10DF"/>
    <w:rsid w:val="001F1407"/>
    <w:rsid w:val="001F556D"/>
    <w:rsid w:val="001F6D7C"/>
    <w:rsid w:val="001F7F95"/>
    <w:rsid w:val="00200621"/>
    <w:rsid w:val="002027F4"/>
    <w:rsid w:val="00202B14"/>
    <w:rsid w:val="00202D8D"/>
    <w:rsid w:val="002037ED"/>
    <w:rsid w:val="00205141"/>
    <w:rsid w:val="002103FB"/>
    <w:rsid w:val="00211F79"/>
    <w:rsid w:val="002158EF"/>
    <w:rsid w:val="00215FC6"/>
    <w:rsid w:val="00217AD3"/>
    <w:rsid w:val="002218D4"/>
    <w:rsid w:val="00221AB3"/>
    <w:rsid w:val="002225A3"/>
    <w:rsid w:val="002242D2"/>
    <w:rsid w:val="002244B0"/>
    <w:rsid w:val="00224933"/>
    <w:rsid w:val="00224A70"/>
    <w:rsid w:val="00226441"/>
    <w:rsid w:val="002270CB"/>
    <w:rsid w:val="0023054E"/>
    <w:rsid w:val="00230670"/>
    <w:rsid w:val="0023148D"/>
    <w:rsid w:val="002322BE"/>
    <w:rsid w:val="002352C9"/>
    <w:rsid w:val="002354CA"/>
    <w:rsid w:val="0023601F"/>
    <w:rsid w:val="002361A6"/>
    <w:rsid w:val="00236414"/>
    <w:rsid w:val="00236612"/>
    <w:rsid w:val="002369D8"/>
    <w:rsid w:val="00237167"/>
    <w:rsid w:val="00237BF9"/>
    <w:rsid w:val="00237EF2"/>
    <w:rsid w:val="002415F1"/>
    <w:rsid w:val="002435B8"/>
    <w:rsid w:val="00244706"/>
    <w:rsid w:val="002450FF"/>
    <w:rsid w:val="002459D6"/>
    <w:rsid w:val="00250F57"/>
    <w:rsid w:val="00251617"/>
    <w:rsid w:val="00253B17"/>
    <w:rsid w:val="0025419B"/>
    <w:rsid w:val="0025458A"/>
    <w:rsid w:val="00255AA0"/>
    <w:rsid w:val="002567D0"/>
    <w:rsid w:val="00256AEE"/>
    <w:rsid w:val="00256B5F"/>
    <w:rsid w:val="00257CBC"/>
    <w:rsid w:val="0026185B"/>
    <w:rsid w:val="00263C79"/>
    <w:rsid w:val="0026497E"/>
    <w:rsid w:val="00264D8B"/>
    <w:rsid w:val="00265425"/>
    <w:rsid w:val="00266D3D"/>
    <w:rsid w:val="0026795D"/>
    <w:rsid w:val="00267FAC"/>
    <w:rsid w:val="00271904"/>
    <w:rsid w:val="00271BF0"/>
    <w:rsid w:val="00274B45"/>
    <w:rsid w:val="002755FC"/>
    <w:rsid w:val="00277A48"/>
    <w:rsid w:val="00277E8C"/>
    <w:rsid w:val="00280A27"/>
    <w:rsid w:val="00280DFD"/>
    <w:rsid w:val="0028108C"/>
    <w:rsid w:val="00282675"/>
    <w:rsid w:val="00282C56"/>
    <w:rsid w:val="00283C7A"/>
    <w:rsid w:val="0028602F"/>
    <w:rsid w:val="002862F1"/>
    <w:rsid w:val="00290037"/>
    <w:rsid w:val="00290237"/>
    <w:rsid w:val="00291DA3"/>
    <w:rsid w:val="00291F7A"/>
    <w:rsid w:val="002949BA"/>
    <w:rsid w:val="002953CA"/>
    <w:rsid w:val="0029646A"/>
    <w:rsid w:val="002A0372"/>
    <w:rsid w:val="002A051F"/>
    <w:rsid w:val="002A0E0D"/>
    <w:rsid w:val="002A16CB"/>
    <w:rsid w:val="002A25DA"/>
    <w:rsid w:val="002A313C"/>
    <w:rsid w:val="002A459C"/>
    <w:rsid w:val="002A4909"/>
    <w:rsid w:val="002B00D7"/>
    <w:rsid w:val="002B3173"/>
    <w:rsid w:val="002B348B"/>
    <w:rsid w:val="002B4017"/>
    <w:rsid w:val="002B418A"/>
    <w:rsid w:val="002B5A69"/>
    <w:rsid w:val="002B6807"/>
    <w:rsid w:val="002B7D21"/>
    <w:rsid w:val="002C1333"/>
    <w:rsid w:val="002C2863"/>
    <w:rsid w:val="002C2E6B"/>
    <w:rsid w:val="002C2EAD"/>
    <w:rsid w:val="002C542A"/>
    <w:rsid w:val="002D156C"/>
    <w:rsid w:val="002D19BB"/>
    <w:rsid w:val="002D1CCF"/>
    <w:rsid w:val="002D2140"/>
    <w:rsid w:val="002D2DD5"/>
    <w:rsid w:val="002D39F8"/>
    <w:rsid w:val="002D3D47"/>
    <w:rsid w:val="002D4424"/>
    <w:rsid w:val="002D60D1"/>
    <w:rsid w:val="002D68B1"/>
    <w:rsid w:val="002E5083"/>
    <w:rsid w:val="002E6F60"/>
    <w:rsid w:val="002F0B13"/>
    <w:rsid w:val="002F1B6F"/>
    <w:rsid w:val="002F2B2C"/>
    <w:rsid w:val="002F2E0A"/>
    <w:rsid w:val="002F3757"/>
    <w:rsid w:val="002F3E8B"/>
    <w:rsid w:val="002F45FE"/>
    <w:rsid w:val="002F7147"/>
    <w:rsid w:val="002F782C"/>
    <w:rsid w:val="002F7C72"/>
    <w:rsid w:val="002F7C8F"/>
    <w:rsid w:val="0030545D"/>
    <w:rsid w:val="00310D6F"/>
    <w:rsid w:val="003118E6"/>
    <w:rsid w:val="00313B67"/>
    <w:rsid w:val="003157AD"/>
    <w:rsid w:val="00315DF1"/>
    <w:rsid w:val="0031687E"/>
    <w:rsid w:val="00317912"/>
    <w:rsid w:val="00320418"/>
    <w:rsid w:val="00320F5B"/>
    <w:rsid w:val="00321E2B"/>
    <w:rsid w:val="003227D0"/>
    <w:rsid w:val="003229BD"/>
    <w:rsid w:val="00322E77"/>
    <w:rsid w:val="00323753"/>
    <w:rsid w:val="003240FA"/>
    <w:rsid w:val="003251BF"/>
    <w:rsid w:val="003257FA"/>
    <w:rsid w:val="00331DC1"/>
    <w:rsid w:val="00331F7E"/>
    <w:rsid w:val="0033304B"/>
    <w:rsid w:val="00333D95"/>
    <w:rsid w:val="00333E99"/>
    <w:rsid w:val="00337A00"/>
    <w:rsid w:val="00337C5E"/>
    <w:rsid w:val="00337EA6"/>
    <w:rsid w:val="00340AFB"/>
    <w:rsid w:val="003424D0"/>
    <w:rsid w:val="00342DC1"/>
    <w:rsid w:val="00343334"/>
    <w:rsid w:val="003449C8"/>
    <w:rsid w:val="00346380"/>
    <w:rsid w:val="0034735D"/>
    <w:rsid w:val="00347D39"/>
    <w:rsid w:val="00350FFD"/>
    <w:rsid w:val="00351BB6"/>
    <w:rsid w:val="00352AB2"/>
    <w:rsid w:val="00353115"/>
    <w:rsid w:val="00355187"/>
    <w:rsid w:val="003559B9"/>
    <w:rsid w:val="00355A71"/>
    <w:rsid w:val="00357731"/>
    <w:rsid w:val="00357C25"/>
    <w:rsid w:val="00360C8C"/>
    <w:rsid w:val="003611E2"/>
    <w:rsid w:val="003625BB"/>
    <w:rsid w:val="00363B44"/>
    <w:rsid w:val="003644CF"/>
    <w:rsid w:val="00364E06"/>
    <w:rsid w:val="003651D5"/>
    <w:rsid w:val="00365991"/>
    <w:rsid w:val="00366237"/>
    <w:rsid w:val="00366597"/>
    <w:rsid w:val="003666BE"/>
    <w:rsid w:val="003667E2"/>
    <w:rsid w:val="0036701C"/>
    <w:rsid w:val="00367D57"/>
    <w:rsid w:val="00370430"/>
    <w:rsid w:val="00370D74"/>
    <w:rsid w:val="00371837"/>
    <w:rsid w:val="00371EE4"/>
    <w:rsid w:val="003751B0"/>
    <w:rsid w:val="00376310"/>
    <w:rsid w:val="0038032E"/>
    <w:rsid w:val="0038194D"/>
    <w:rsid w:val="00386F1F"/>
    <w:rsid w:val="00390CE9"/>
    <w:rsid w:val="00393BD8"/>
    <w:rsid w:val="003969E2"/>
    <w:rsid w:val="0039700D"/>
    <w:rsid w:val="00397723"/>
    <w:rsid w:val="003A0F0B"/>
    <w:rsid w:val="003A13A1"/>
    <w:rsid w:val="003A2416"/>
    <w:rsid w:val="003A4E2C"/>
    <w:rsid w:val="003A51B7"/>
    <w:rsid w:val="003A536C"/>
    <w:rsid w:val="003A5743"/>
    <w:rsid w:val="003A665D"/>
    <w:rsid w:val="003A7117"/>
    <w:rsid w:val="003B11E9"/>
    <w:rsid w:val="003B18B5"/>
    <w:rsid w:val="003B1CB3"/>
    <w:rsid w:val="003B1CE4"/>
    <w:rsid w:val="003B2917"/>
    <w:rsid w:val="003B2EF7"/>
    <w:rsid w:val="003B35AE"/>
    <w:rsid w:val="003B430B"/>
    <w:rsid w:val="003B472A"/>
    <w:rsid w:val="003B4A98"/>
    <w:rsid w:val="003B4AF3"/>
    <w:rsid w:val="003B4B44"/>
    <w:rsid w:val="003B7F2E"/>
    <w:rsid w:val="003C01BC"/>
    <w:rsid w:val="003C2D33"/>
    <w:rsid w:val="003C33C8"/>
    <w:rsid w:val="003C4967"/>
    <w:rsid w:val="003C606B"/>
    <w:rsid w:val="003C6B29"/>
    <w:rsid w:val="003C7307"/>
    <w:rsid w:val="003C75D6"/>
    <w:rsid w:val="003D0CCE"/>
    <w:rsid w:val="003D0EFB"/>
    <w:rsid w:val="003D1C7D"/>
    <w:rsid w:val="003D1CCF"/>
    <w:rsid w:val="003D247C"/>
    <w:rsid w:val="003D27B7"/>
    <w:rsid w:val="003D3AC5"/>
    <w:rsid w:val="003D3D72"/>
    <w:rsid w:val="003D49C4"/>
    <w:rsid w:val="003D5645"/>
    <w:rsid w:val="003D5ABB"/>
    <w:rsid w:val="003D6AC3"/>
    <w:rsid w:val="003D6E94"/>
    <w:rsid w:val="003D6F33"/>
    <w:rsid w:val="003D7A51"/>
    <w:rsid w:val="003D7BCB"/>
    <w:rsid w:val="003D7BED"/>
    <w:rsid w:val="003E0442"/>
    <w:rsid w:val="003E0858"/>
    <w:rsid w:val="003E2994"/>
    <w:rsid w:val="003E4046"/>
    <w:rsid w:val="003E7256"/>
    <w:rsid w:val="003F29E1"/>
    <w:rsid w:val="003F3B2B"/>
    <w:rsid w:val="003F3E76"/>
    <w:rsid w:val="003F4C98"/>
    <w:rsid w:val="003F4E07"/>
    <w:rsid w:val="003F522C"/>
    <w:rsid w:val="003F5839"/>
    <w:rsid w:val="00400F2F"/>
    <w:rsid w:val="004016DB"/>
    <w:rsid w:val="00403444"/>
    <w:rsid w:val="004034FE"/>
    <w:rsid w:val="0040450A"/>
    <w:rsid w:val="0040474F"/>
    <w:rsid w:val="0040618F"/>
    <w:rsid w:val="0040792A"/>
    <w:rsid w:val="00407BB3"/>
    <w:rsid w:val="0041054B"/>
    <w:rsid w:val="00410BDA"/>
    <w:rsid w:val="00411B93"/>
    <w:rsid w:val="00412982"/>
    <w:rsid w:val="00412FB2"/>
    <w:rsid w:val="00416909"/>
    <w:rsid w:val="00416A15"/>
    <w:rsid w:val="00417838"/>
    <w:rsid w:val="00417D2D"/>
    <w:rsid w:val="0042269C"/>
    <w:rsid w:val="00422B48"/>
    <w:rsid w:val="004246E3"/>
    <w:rsid w:val="00425351"/>
    <w:rsid w:val="00425776"/>
    <w:rsid w:val="004260AA"/>
    <w:rsid w:val="00427A1C"/>
    <w:rsid w:val="00427E6B"/>
    <w:rsid w:val="004302D0"/>
    <w:rsid w:val="0043112F"/>
    <w:rsid w:val="0043153C"/>
    <w:rsid w:val="004333DD"/>
    <w:rsid w:val="004340A8"/>
    <w:rsid w:val="004352D7"/>
    <w:rsid w:val="00436211"/>
    <w:rsid w:val="00437A0E"/>
    <w:rsid w:val="00440C09"/>
    <w:rsid w:val="00442756"/>
    <w:rsid w:val="0044336B"/>
    <w:rsid w:val="00444A64"/>
    <w:rsid w:val="00445F8C"/>
    <w:rsid w:val="004476D4"/>
    <w:rsid w:val="00447DE8"/>
    <w:rsid w:val="004504AA"/>
    <w:rsid w:val="00450D8C"/>
    <w:rsid w:val="0045301E"/>
    <w:rsid w:val="00453F69"/>
    <w:rsid w:val="00454AFF"/>
    <w:rsid w:val="00455752"/>
    <w:rsid w:val="00456CC2"/>
    <w:rsid w:val="00457AD5"/>
    <w:rsid w:val="00457ADF"/>
    <w:rsid w:val="00457B81"/>
    <w:rsid w:val="00461EA8"/>
    <w:rsid w:val="0046268B"/>
    <w:rsid w:val="0046269F"/>
    <w:rsid w:val="004639FF"/>
    <w:rsid w:val="004640BA"/>
    <w:rsid w:val="0046467A"/>
    <w:rsid w:val="0046606E"/>
    <w:rsid w:val="00467B6A"/>
    <w:rsid w:val="00470B79"/>
    <w:rsid w:val="004745F2"/>
    <w:rsid w:val="004748DD"/>
    <w:rsid w:val="00474BA5"/>
    <w:rsid w:val="0048007C"/>
    <w:rsid w:val="004808D0"/>
    <w:rsid w:val="00480A21"/>
    <w:rsid w:val="0048352B"/>
    <w:rsid w:val="004874D7"/>
    <w:rsid w:val="00487A57"/>
    <w:rsid w:val="00487CA2"/>
    <w:rsid w:val="00490140"/>
    <w:rsid w:val="004906E7"/>
    <w:rsid w:val="004927FD"/>
    <w:rsid w:val="00492DAA"/>
    <w:rsid w:val="00492DFA"/>
    <w:rsid w:val="00495821"/>
    <w:rsid w:val="004A08C7"/>
    <w:rsid w:val="004A1E52"/>
    <w:rsid w:val="004A344B"/>
    <w:rsid w:val="004A359D"/>
    <w:rsid w:val="004A4034"/>
    <w:rsid w:val="004A42A9"/>
    <w:rsid w:val="004A48F6"/>
    <w:rsid w:val="004A5087"/>
    <w:rsid w:val="004A5543"/>
    <w:rsid w:val="004A581A"/>
    <w:rsid w:val="004A6362"/>
    <w:rsid w:val="004A67A2"/>
    <w:rsid w:val="004A6B23"/>
    <w:rsid w:val="004B1966"/>
    <w:rsid w:val="004B1BFB"/>
    <w:rsid w:val="004B3908"/>
    <w:rsid w:val="004B412F"/>
    <w:rsid w:val="004B4BED"/>
    <w:rsid w:val="004C01AC"/>
    <w:rsid w:val="004C06D9"/>
    <w:rsid w:val="004C079E"/>
    <w:rsid w:val="004C098B"/>
    <w:rsid w:val="004C15B9"/>
    <w:rsid w:val="004C15F4"/>
    <w:rsid w:val="004C1A98"/>
    <w:rsid w:val="004C1B7B"/>
    <w:rsid w:val="004C33B6"/>
    <w:rsid w:val="004D102A"/>
    <w:rsid w:val="004D13D5"/>
    <w:rsid w:val="004D155B"/>
    <w:rsid w:val="004D1A98"/>
    <w:rsid w:val="004D2B96"/>
    <w:rsid w:val="004D3376"/>
    <w:rsid w:val="004D3D59"/>
    <w:rsid w:val="004D47BA"/>
    <w:rsid w:val="004D497E"/>
    <w:rsid w:val="004D4CFC"/>
    <w:rsid w:val="004D5ABD"/>
    <w:rsid w:val="004D61A3"/>
    <w:rsid w:val="004E1917"/>
    <w:rsid w:val="004E2388"/>
    <w:rsid w:val="004E37C8"/>
    <w:rsid w:val="004E6315"/>
    <w:rsid w:val="004E7F8E"/>
    <w:rsid w:val="004F02C1"/>
    <w:rsid w:val="004F094F"/>
    <w:rsid w:val="004F3298"/>
    <w:rsid w:val="004F39DB"/>
    <w:rsid w:val="004F4613"/>
    <w:rsid w:val="004F555D"/>
    <w:rsid w:val="004F5D09"/>
    <w:rsid w:val="004F621D"/>
    <w:rsid w:val="004F7144"/>
    <w:rsid w:val="004F7E8B"/>
    <w:rsid w:val="004F7F9B"/>
    <w:rsid w:val="005003E0"/>
    <w:rsid w:val="00501619"/>
    <w:rsid w:val="0050181A"/>
    <w:rsid w:val="00502F7A"/>
    <w:rsid w:val="005042F9"/>
    <w:rsid w:val="00504AB2"/>
    <w:rsid w:val="00505556"/>
    <w:rsid w:val="0050605C"/>
    <w:rsid w:val="00507221"/>
    <w:rsid w:val="00507299"/>
    <w:rsid w:val="00507BC3"/>
    <w:rsid w:val="0051176E"/>
    <w:rsid w:val="00513617"/>
    <w:rsid w:val="0051379E"/>
    <w:rsid w:val="00514238"/>
    <w:rsid w:val="00514679"/>
    <w:rsid w:val="00514A58"/>
    <w:rsid w:val="00514B15"/>
    <w:rsid w:val="0051644A"/>
    <w:rsid w:val="00517D05"/>
    <w:rsid w:val="0052265E"/>
    <w:rsid w:val="005226DA"/>
    <w:rsid w:val="005247BF"/>
    <w:rsid w:val="005258A8"/>
    <w:rsid w:val="00525A24"/>
    <w:rsid w:val="00526D46"/>
    <w:rsid w:val="00527296"/>
    <w:rsid w:val="00527CF9"/>
    <w:rsid w:val="00534689"/>
    <w:rsid w:val="00535E8C"/>
    <w:rsid w:val="0053650B"/>
    <w:rsid w:val="00536B99"/>
    <w:rsid w:val="00540B8A"/>
    <w:rsid w:val="00541019"/>
    <w:rsid w:val="00541376"/>
    <w:rsid w:val="005413EE"/>
    <w:rsid w:val="00543451"/>
    <w:rsid w:val="005447F8"/>
    <w:rsid w:val="0054502D"/>
    <w:rsid w:val="00546373"/>
    <w:rsid w:val="005506C3"/>
    <w:rsid w:val="0055096E"/>
    <w:rsid w:val="00550E1A"/>
    <w:rsid w:val="00551C51"/>
    <w:rsid w:val="005529AB"/>
    <w:rsid w:val="005541A8"/>
    <w:rsid w:val="0055467D"/>
    <w:rsid w:val="00554C03"/>
    <w:rsid w:val="00555DCE"/>
    <w:rsid w:val="00556BB2"/>
    <w:rsid w:val="005576D3"/>
    <w:rsid w:val="00557CDA"/>
    <w:rsid w:val="0056134B"/>
    <w:rsid w:val="0056206D"/>
    <w:rsid w:val="00563594"/>
    <w:rsid w:val="00563977"/>
    <w:rsid w:val="005639D9"/>
    <w:rsid w:val="005654FE"/>
    <w:rsid w:val="0056585D"/>
    <w:rsid w:val="00566378"/>
    <w:rsid w:val="0056675C"/>
    <w:rsid w:val="005667C2"/>
    <w:rsid w:val="00566966"/>
    <w:rsid w:val="005679A5"/>
    <w:rsid w:val="00570277"/>
    <w:rsid w:val="0057090B"/>
    <w:rsid w:val="005727D6"/>
    <w:rsid w:val="00572F9D"/>
    <w:rsid w:val="00573050"/>
    <w:rsid w:val="00574D36"/>
    <w:rsid w:val="0057576C"/>
    <w:rsid w:val="00577F2E"/>
    <w:rsid w:val="0058265B"/>
    <w:rsid w:val="00585591"/>
    <w:rsid w:val="00585CE8"/>
    <w:rsid w:val="00585E29"/>
    <w:rsid w:val="00586706"/>
    <w:rsid w:val="0059092D"/>
    <w:rsid w:val="00590F2D"/>
    <w:rsid w:val="00591118"/>
    <w:rsid w:val="00592AC0"/>
    <w:rsid w:val="00593265"/>
    <w:rsid w:val="0059554A"/>
    <w:rsid w:val="005A01F0"/>
    <w:rsid w:val="005A0276"/>
    <w:rsid w:val="005A032F"/>
    <w:rsid w:val="005A08F3"/>
    <w:rsid w:val="005A0CFB"/>
    <w:rsid w:val="005A18CE"/>
    <w:rsid w:val="005A2E77"/>
    <w:rsid w:val="005A3B80"/>
    <w:rsid w:val="005A413F"/>
    <w:rsid w:val="005A56C2"/>
    <w:rsid w:val="005A5913"/>
    <w:rsid w:val="005A75D6"/>
    <w:rsid w:val="005B04DD"/>
    <w:rsid w:val="005B1301"/>
    <w:rsid w:val="005B39E9"/>
    <w:rsid w:val="005B4194"/>
    <w:rsid w:val="005B4CED"/>
    <w:rsid w:val="005B56EF"/>
    <w:rsid w:val="005B611D"/>
    <w:rsid w:val="005C0774"/>
    <w:rsid w:val="005C0FD5"/>
    <w:rsid w:val="005C19ED"/>
    <w:rsid w:val="005C267B"/>
    <w:rsid w:val="005C3E91"/>
    <w:rsid w:val="005C78A8"/>
    <w:rsid w:val="005D030E"/>
    <w:rsid w:val="005D08E5"/>
    <w:rsid w:val="005D12A5"/>
    <w:rsid w:val="005D1556"/>
    <w:rsid w:val="005D2A75"/>
    <w:rsid w:val="005D2D43"/>
    <w:rsid w:val="005D3D7E"/>
    <w:rsid w:val="005D4EA6"/>
    <w:rsid w:val="005E0F4A"/>
    <w:rsid w:val="005E24F2"/>
    <w:rsid w:val="005E50AB"/>
    <w:rsid w:val="005E5B48"/>
    <w:rsid w:val="005E6250"/>
    <w:rsid w:val="005E69C0"/>
    <w:rsid w:val="005E740D"/>
    <w:rsid w:val="005F2EE3"/>
    <w:rsid w:val="005F3C53"/>
    <w:rsid w:val="005F543A"/>
    <w:rsid w:val="005F54DA"/>
    <w:rsid w:val="005F6B09"/>
    <w:rsid w:val="005F6E84"/>
    <w:rsid w:val="00601195"/>
    <w:rsid w:val="006016EA"/>
    <w:rsid w:val="00603050"/>
    <w:rsid w:val="006038D0"/>
    <w:rsid w:val="00605918"/>
    <w:rsid w:val="00605DB9"/>
    <w:rsid w:val="00607121"/>
    <w:rsid w:val="006104D6"/>
    <w:rsid w:val="00610B49"/>
    <w:rsid w:val="00612548"/>
    <w:rsid w:val="00613A46"/>
    <w:rsid w:val="006143FF"/>
    <w:rsid w:val="00614BBD"/>
    <w:rsid w:val="00614DA6"/>
    <w:rsid w:val="006153A9"/>
    <w:rsid w:val="006158CF"/>
    <w:rsid w:val="00617C62"/>
    <w:rsid w:val="00620313"/>
    <w:rsid w:val="00620315"/>
    <w:rsid w:val="00620E17"/>
    <w:rsid w:val="00621803"/>
    <w:rsid w:val="0062232C"/>
    <w:rsid w:val="0062341F"/>
    <w:rsid w:val="0062553B"/>
    <w:rsid w:val="00625CD0"/>
    <w:rsid w:val="00626471"/>
    <w:rsid w:val="006266AB"/>
    <w:rsid w:val="0062684D"/>
    <w:rsid w:val="00630C01"/>
    <w:rsid w:val="006314AD"/>
    <w:rsid w:val="0063509B"/>
    <w:rsid w:val="0063767B"/>
    <w:rsid w:val="00640764"/>
    <w:rsid w:val="00640F2F"/>
    <w:rsid w:val="0064141E"/>
    <w:rsid w:val="006419C4"/>
    <w:rsid w:val="00641F26"/>
    <w:rsid w:val="006425E6"/>
    <w:rsid w:val="00642968"/>
    <w:rsid w:val="0064344A"/>
    <w:rsid w:val="00645B29"/>
    <w:rsid w:val="00645C85"/>
    <w:rsid w:val="00646E25"/>
    <w:rsid w:val="00650EDA"/>
    <w:rsid w:val="00652ACE"/>
    <w:rsid w:val="00652ED3"/>
    <w:rsid w:val="00653301"/>
    <w:rsid w:val="00653A38"/>
    <w:rsid w:val="0065466C"/>
    <w:rsid w:val="00655866"/>
    <w:rsid w:val="00656955"/>
    <w:rsid w:val="0066002F"/>
    <w:rsid w:val="00660342"/>
    <w:rsid w:val="00660E57"/>
    <w:rsid w:val="006631AD"/>
    <w:rsid w:val="006643E4"/>
    <w:rsid w:val="00664DE6"/>
    <w:rsid w:val="00665109"/>
    <w:rsid w:val="00667B76"/>
    <w:rsid w:val="00667ED7"/>
    <w:rsid w:val="0067147A"/>
    <w:rsid w:val="00672F2F"/>
    <w:rsid w:val="00674029"/>
    <w:rsid w:val="006806E7"/>
    <w:rsid w:val="00682DD1"/>
    <w:rsid w:val="006832BF"/>
    <w:rsid w:val="006838B6"/>
    <w:rsid w:val="00683E60"/>
    <w:rsid w:val="00684228"/>
    <w:rsid w:val="0068543D"/>
    <w:rsid w:val="00686162"/>
    <w:rsid w:val="00687237"/>
    <w:rsid w:val="006910E4"/>
    <w:rsid w:val="006911F3"/>
    <w:rsid w:val="0069230F"/>
    <w:rsid w:val="00692FE5"/>
    <w:rsid w:val="00694A79"/>
    <w:rsid w:val="00694ED0"/>
    <w:rsid w:val="00695217"/>
    <w:rsid w:val="0069540E"/>
    <w:rsid w:val="00695B21"/>
    <w:rsid w:val="00695C03"/>
    <w:rsid w:val="006973F1"/>
    <w:rsid w:val="00697B0C"/>
    <w:rsid w:val="006A1237"/>
    <w:rsid w:val="006A31AF"/>
    <w:rsid w:val="006A5907"/>
    <w:rsid w:val="006A646C"/>
    <w:rsid w:val="006A736E"/>
    <w:rsid w:val="006A7BE8"/>
    <w:rsid w:val="006B03BE"/>
    <w:rsid w:val="006B06FD"/>
    <w:rsid w:val="006B2DE1"/>
    <w:rsid w:val="006B32F6"/>
    <w:rsid w:val="006B3F9F"/>
    <w:rsid w:val="006B49A9"/>
    <w:rsid w:val="006B4B87"/>
    <w:rsid w:val="006B523B"/>
    <w:rsid w:val="006B58CA"/>
    <w:rsid w:val="006B6EB1"/>
    <w:rsid w:val="006B7055"/>
    <w:rsid w:val="006C1632"/>
    <w:rsid w:val="006C1A62"/>
    <w:rsid w:val="006C2486"/>
    <w:rsid w:val="006C4ED0"/>
    <w:rsid w:val="006C56CB"/>
    <w:rsid w:val="006C57A5"/>
    <w:rsid w:val="006C59C7"/>
    <w:rsid w:val="006C74C0"/>
    <w:rsid w:val="006D28DA"/>
    <w:rsid w:val="006D366B"/>
    <w:rsid w:val="006D47B4"/>
    <w:rsid w:val="006D50C1"/>
    <w:rsid w:val="006D5572"/>
    <w:rsid w:val="006D5BB1"/>
    <w:rsid w:val="006D62BB"/>
    <w:rsid w:val="006D70AB"/>
    <w:rsid w:val="006D7B0D"/>
    <w:rsid w:val="006E34C7"/>
    <w:rsid w:val="006E41D0"/>
    <w:rsid w:val="006E5C94"/>
    <w:rsid w:val="006E7183"/>
    <w:rsid w:val="006E7751"/>
    <w:rsid w:val="006F1394"/>
    <w:rsid w:val="006F1489"/>
    <w:rsid w:val="006F4699"/>
    <w:rsid w:val="006F4712"/>
    <w:rsid w:val="006F4AED"/>
    <w:rsid w:val="006F6757"/>
    <w:rsid w:val="006F7A7F"/>
    <w:rsid w:val="007017F5"/>
    <w:rsid w:val="00702312"/>
    <w:rsid w:val="0070236E"/>
    <w:rsid w:val="007024AA"/>
    <w:rsid w:val="0070400C"/>
    <w:rsid w:val="00705937"/>
    <w:rsid w:val="00705CF8"/>
    <w:rsid w:val="0070703A"/>
    <w:rsid w:val="0071064F"/>
    <w:rsid w:val="00710A10"/>
    <w:rsid w:val="00711BDD"/>
    <w:rsid w:val="00713130"/>
    <w:rsid w:val="0071392C"/>
    <w:rsid w:val="00713FDB"/>
    <w:rsid w:val="007140A8"/>
    <w:rsid w:val="0071442F"/>
    <w:rsid w:val="007154AE"/>
    <w:rsid w:val="00715CBB"/>
    <w:rsid w:val="007169F8"/>
    <w:rsid w:val="0072000C"/>
    <w:rsid w:val="00720874"/>
    <w:rsid w:val="007217CF"/>
    <w:rsid w:val="007218A2"/>
    <w:rsid w:val="00726158"/>
    <w:rsid w:val="00726237"/>
    <w:rsid w:val="007265E6"/>
    <w:rsid w:val="00726DC7"/>
    <w:rsid w:val="0073145C"/>
    <w:rsid w:val="007315E9"/>
    <w:rsid w:val="00731CBB"/>
    <w:rsid w:val="00732A77"/>
    <w:rsid w:val="0073480D"/>
    <w:rsid w:val="00736660"/>
    <w:rsid w:val="0073682E"/>
    <w:rsid w:val="00736CE4"/>
    <w:rsid w:val="00737E8C"/>
    <w:rsid w:val="0074158E"/>
    <w:rsid w:val="0074161F"/>
    <w:rsid w:val="00741F8F"/>
    <w:rsid w:val="00744014"/>
    <w:rsid w:val="00745280"/>
    <w:rsid w:val="00746BD1"/>
    <w:rsid w:val="007476FC"/>
    <w:rsid w:val="00747CC4"/>
    <w:rsid w:val="00751AC9"/>
    <w:rsid w:val="00752372"/>
    <w:rsid w:val="007533BE"/>
    <w:rsid w:val="00754FBF"/>
    <w:rsid w:val="00755565"/>
    <w:rsid w:val="00763F53"/>
    <w:rsid w:val="00764A59"/>
    <w:rsid w:val="007664C5"/>
    <w:rsid w:val="00766A4F"/>
    <w:rsid w:val="007672D9"/>
    <w:rsid w:val="00767FE3"/>
    <w:rsid w:val="0077033E"/>
    <w:rsid w:val="00770466"/>
    <w:rsid w:val="00770949"/>
    <w:rsid w:val="007709E6"/>
    <w:rsid w:val="00771668"/>
    <w:rsid w:val="00772160"/>
    <w:rsid w:val="007724AC"/>
    <w:rsid w:val="00772688"/>
    <w:rsid w:val="00773506"/>
    <w:rsid w:val="00773791"/>
    <w:rsid w:val="00773F9C"/>
    <w:rsid w:val="0077484F"/>
    <w:rsid w:val="007760B2"/>
    <w:rsid w:val="00777E1F"/>
    <w:rsid w:val="00781081"/>
    <w:rsid w:val="007819D9"/>
    <w:rsid w:val="00783ACF"/>
    <w:rsid w:val="0078488D"/>
    <w:rsid w:val="00786ED5"/>
    <w:rsid w:val="00786F9A"/>
    <w:rsid w:val="00787ECE"/>
    <w:rsid w:val="007901B4"/>
    <w:rsid w:val="0079022F"/>
    <w:rsid w:val="007905FA"/>
    <w:rsid w:val="00790A1A"/>
    <w:rsid w:val="00790C20"/>
    <w:rsid w:val="007917A7"/>
    <w:rsid w:val="007918DB"/>
    <w:rsid w:val="00792B3F"/>
    <w:rsid w:val="00792CE3"/>
    <w:rsid w:val="00793CD1"/>
    <w:rsid w:val="00795428"/>
    <w:rsid w:val="007954E8"/>
    <w:rsid w:val="007A00F4"/>
    <w:rsid w:val="007A12F6"/>
    <w:rsid w:val="007A163A"/>
    <w:rsid w:val="007A5C07"/>
    <w:rsid w:val="007A7443"/>
    <w:rsid w:val="007B03BE"/>
    <w:rsid w:val="007B07B9"/>
    <w:rsid w:val="007B0EE0"/>
    <w:rsid w:val="007B1F0C"/>
    <w:rsid w:val="007B3B09"/>
    <w:rsid w:val="007B3C13"/>
    <w:rsid w:val="007B4088"/>
    <w:rsid w:val="007B439A"/>
    <w:rsid w:val="007B6146"/>
    <w:rsid w:val="007B6AE0"/>
    <w:rsid w:val="007B785E"/>
    <w:rsid w:val="007C15AB"/>
    <w:rsid w:val="007C26B2"/>
    <w:rsid w:val="007C34AD"/>
    <w:rsid w:val="007C3B61"/>
    <w:rsid w:val="007C47E8"/>
    <w:rsid w:val="007C5739"/>
    <w:rsid w:val="007C70E3"/>
    <w:rsid w:val="007C7781"/>
    <w:rsid w:val="007C77E8"/>
    <w:rsid w:val="007D08F1"/>
    <w:rsid w:val="007D1183"/>
    <w:rsid w:val="007D15CD"/>
    <w:rsid w:val="007D1611"/>
    <w:rsid w:val="007D2610"/>
    <w:rsid w:val="007D3633"/>
    <w:rsid w:val="007D3665"/>
    <w:rsid w:val="007D42FE"/>
    <w:rsid w:val="007D5853"/>
    <w:rsid w:val="007D785D"/>
    <w:rsid w:val="007E0885"/>
    <w:rsid w:val="007E23E0"/>
    <w:rsid w:val="007E3140"/>
    <w:rsid w:val="007E3D1F"/>
    <w:rsid w:val="007E400A"/>
    <w:rsid w:val="007E433D"/>
    <w:rsid w:val="007E6495"/>
    <w:rsid w:val="007E7DFD"/>
    <w:rsid w:val="007F06C2"/>
    <w:rsid w:val="007F171E"/>
    <w:rsid w:val="007F2C11"/>
    <w:rsid w:val="007F2C1D"/>
    <w:rsid w:val="007F31B0"/>
    <w:rsid w:val="007F330C"/>
    <w:rsid w:val="007F422F"/>
    <w:rsid w:val="007F5467"/>
    <w:rsid w:val="007F7B4A"/>
    <w:rsid w:val="00804289"/>
    <w:rsid w:val="00805EFF"/>
    <w:rsid w:val="0080608A"/>
    <w:rsid w:val="008061ED"/>
    <w:rsid w:val="00806E7D"/>
    <w:rsid w:val="00806FAE"/>
    <w:rsid w:val="00807182"/>
    <w:rsid w:val="00810475"/>
    <w:rsid w:val="008134DD"/>
    <w:rsid w:val="00813606"/>
    <w:rsid w:val="00813B0F"/>
    <w:rsid w:val="00814319"/>
    <w:rsid w:val="008146ED"/>
    <w:rsid w:val="00814C62"/>
    <w:rsid w:val="00815466"/>
    <w:rsid w:val="0081641F"/>
    <w:rsid w:val="00817A29"/>
    <w:rsid w:val="008214F2"/>
    <w:rsid w:val="0082181E"/>
    <w:rsid w:val="008233D0"/>
    <w:rsid w:val="00824BFF"/>
    <w:rsid w:val="00826FAB"/>
    <w:rsid w:val="00830883"/>
    <w:rsid w:val="00830C1E"/>
    <w:rsid w:val="00832133"/>
    <w:rsid w:val="008356E2"/>
    <w:rsid w:val="0083737E"/>
    <w:rsid w:val="00837EFB"/>
    <w:rsid w:val="0084038F"/>
    <w:rsid w:val="00841716"/>
    <w:rsid w:val="00842C16"/>
    <w:rsid w:val="0084395C"/>
    <w:rsid w:val="00845073"/>
    <w:rsid w:val="00846CED"/>
    <w:rsid w:val="0084779C"/>
    <w:rsid w:val="008505B8"/>
    <w:rsid w:val="00851608"/>
    <w:rsid w:val="00852960"/>
    <w:rsid w:val="008529EF"/>
    <w:rsid w:val="0085317B"/>
    <w:rsid w:val="00853820"/>
    <w:rsid w:val="00854B3F"/>
    <w:rsid w:val="0085557A"/>
    <w:rsid w:val="00857013"/>
    <w:rsid w:val="00857C2C"/>
    <w:rsid w:val="00860821"/>
    <w:rsid w:val="00861CCC"/>
    <w:rsid w:val="008628C7"/>
    <w:rsid w:val="00863023"/>
    <w:rsid w:val="0086345A"/>
    <w:rsid w:val="00863C18"/>
    <w:rsid w:val="00863EBA"/>
    <w:rsid w:val="00864C26"/>
    <w:rsid w:val="008667D7"/>
    <w:rsid w:val="008678AF"/>
    <w:rsid w:val="00873DF7"/>
    <w:rsid w:val="008770A5"/>
    <w:rsid w:val="0087726C"/>
    <w:rsid w:val="008804A4"/>
    <w:rsid w:val="00880801"/>
    <w:rsid w:val="00884384"/>
    <w:rsid w:val="008844B2"/>
    <w:rsid w:val="00884722"/>
    <w:rsid w:val="00886EBA"/>
    <w:rsid w:val="008903CC"/>
    <w:rsid w:val="00890BB8"/>
    <w:rsid w:val="008922E6"/>
    <w:rsid w:val="00895C3F"/>
    <w:rsid w:val="00895C7B"/>
    <w:rsid w:val="00895DE1"/>
    <w:rsid w:val="0089640E"/>
    <w:rsid w:val="00896DBA"/>
    <w:rsid w:val="008A06AE"/>
    <w:rsid w:val="008A4344"/>
    <w:rsid w:val="008A4C36"/>
    <w:rsid w:val="008A60D8"/>
    <w:rsid w:val="008A620B"/>
    <w:rsid w:val="008A6253"/>
    <w:rsid w:val="008A6328"/>
    <w:rsid w:val="008A68D2"/>
    <w:rsid w:val="008B2089"/>
    <w:rsid w:val="008B238B"/>
    <w:rsid w:val="008B5362"/>
    <w:rsid w:val="008B5530"/>
    <w:rsid w:val="008B7BA3"/>
    <w:rsid w:val="008B7D7C"/>
    <w:rsid w:val="008C3749"/>
    <w:rsid w:val="008C3C01"/>
    <w:rsid w:val="008C47B6"/>
    <w:rsid w:val="008C53AD"/>
    <w:rsid w:val="008C6DD6"/>
    <w:rsid w:val="008C721B"/>
    <w:rsid w:val="008D1525"/>
    <w:rsid w:val="008D240A"/>
    <w:rsid w:val="008D6B9C"/>
    <w:rsid w:val="008E1AD8"/>
    <w:rsid w:val="008E2B81"/>
    <w:rsid w:val="008E5DD8"/>
    <w:rsid w:val="008E74D9"/>
    <w:rsid w:val="008F2473"/>
    <w:rsid w:val="008F375A"/>
    <w:rsid w:val="008F467E"/>
    <w:rsid w:val="008F506F"/>
    <w:rsid w:val="008F737D"/>
    <w:rsid w:val="009004D9"/>
    <w:rsid w:val="009009D3"/>
    <w:rsid w:val="00901225"/>
    <w:rsid w:val="00901228"/>
    <w:rsid w:val="009012A9"/>
    <w:rsid w:val="00911093"/>
    <w:rsid w:val="0091268B"/>
    <w:rsid w:val="00913B41"/>
    <w:rsid w:val="00914F57"/>
    <w:rsid w:val="00915EBA"/>
    <w:rsid w:val="00916090"/>
    <w:rsid w:val="00916C67"/>
    <w:rsid w:val="00921A50"/>
    <w:rsid w:val="009229EF"/>
    <w:rsid w:val="0092453C"/>
    <w:rsid w:val="009247C9"/>
    <w:rsid w:val="00927419"/>
    <w:rsid w:val="00927634"/>
    <w:rsid w:val="00927A50"/>
    <w:rsid w:val="0093094C"/>
    <w:rsid w:val="0093125D"/>
    <w:rsid w:val="00931B0A"/>
    <w:rsid w:val="00931C70"/>
    <w:rsid w:val="009324F0"/>
    <w:rsid w:val="00933548"/>
    <w:rsid w:val="0093410F"/>
    <w:rsid w:val="00934143"/>
    <w:rsid w:val="00934EAC"/>
    <w:rsid w:val="009406CC"/>
    <w:rsid w:val="00944968"/>
    <w:rsid w:val="0094619F"/>
    <w:rsid w:val="009477D4"/>
    <w:rsid w:val="00947E0D"/>
    <w:rsid w:val="00950075"/>
    <w:rsid w:val="009511F4"/>
    <w:rsid w:val="00951201"/>
    <w:rsid w:val="00953471"/>
    <w:rsid w:val="009540EA"/>
    <w:rsid w:val="00960F2E"/>
    <w:rsid w:val="0096390F"/>
    <w:rsid w:val="00963BDD"/>
    <w:rsid w:val="0096420E"/>
    <w:rsid w:val="009648EC"/>
    <w:rsid w:val="0096528A"/>
    <w:rsid w:val="00965CD5"/>
    <w:rsid w:val="00966DAF"/>
    <w:rsid w:val="00967C27"/>
    <w:rsid w:val="00967E04"/>
    <w:rsid w:val="00967FEE"/>
    <w:rsid w:val="0097398E"/>
    <w:rsid w:val="00973DA6"/>
    <w:rsid w:val="00974401"/>
    <w:rsid w:val="00975918"/>
    <w:rsid w:val="0097649C"/>
    <w:rsid w:val="009815C8"/>
    <w:rsid w:val="009847F0"/>
    <w:rsid w:val="00984F42"/>
    <w:rsid w:val="00985D1B"/>
    <w:rsid w:val="009901DA"/>
    <w:rsid w:val="00991C65"/>
    <w:rsid w:val="00991EA5"/>
    <w:rsid w:val="00992E57"/>
    <w:rsid w:val="00993541"/>
    <w:rsid w:val="00994698"/>
    <w:rsid w:val="009968A0"/>
    <w:rsid w:val="00996A05"/>
    <w:rsid w:val="009A1239"/>
    <w:rsid w:val="009A15EF"/>
    <w:rsid w:val="009A26B7"/>
    <w:rsid w:val="009A4009"/>
    <w:rsid w:val="009A4FC5"/>
    <w:rsid w:val="009A51AA"/>
    <w:rsid w:val="009A6D8A"/>
    <w:rsid w:val="009A6F26"/>
    <w:rsid w:val="009B091B"/>
    <w:rsid w:val="009B09F3"/>
    <w:rsid w:val="009B1722"/>
    <w:rsid w:val="009B27D8"/>
    <w:rsid w:val="009B2D3D"/>
    <w:rsid w:val="009B3328"/>
    <w:rsid w:val="009B3D49"/>
    <w:rsid w:val="009B4417"/>
    <w:rsid w:val="009B4846"/>
    <w:rsid w:val="009B566E"/>
    <w:rsid w:val="009B692C"/>
    <w:rsid w:val="009B7434"/>
    <w:rsid w:val="009B75D6"/>
    <w:rsid w:val="009C17DB"/>
    <w:rsid w:val="009C3477"/>
    <w:rsid w:val="009C36C9"/>
    <w:rsid w:val="009C539D"/>
    <w:rsid w:val="009C5D1B"/>
    <w:rsid w:val="009C77B5"/>
    <w:rsid w:val="009C7D7C"/>
    <w:rsid w:val="009D0A21"/>
    <w:rsid w:val="009D0F11"/>
    <w:rsid w:val="009D6FF5"/>
    <w:rsid w:val="009E4E99"/>
    <w:rsid w:val="009E53E6"/>
    <w:rsid w:val="009F0441"/>
    <w:rsid w:val="009F08CE"/>
    <w:rsid w:val="009F0BE4"/>
    <w:rsid w:val="009F0C62"/>
    <w:rsid w:val="009F0D6E"/>
    <w:rsid w:val="009F1D9B"/>
    <w:rsid w:val="009F2531"/>
    <w:rsid w:val="009F291E"/>
    <w:rsid w:val="009F2C03"/>
    <w:rsid w:val="009F32AD"/>
    <w:rsid w:val="009F722A"/>
    <w:rsid w:val="00A00BB1"/>
    <w:rsid w:val="00A011E8"/>
    <w:rsid w:val="00A014AE"/>
    <w:rsid w:val="00A01826"/>
    <w:rsid w:val="00A03134"/>
    <w:rsid w:val="00A0411D"/>
    <w:rsid w:val="00A051E6"/>
    <w:rsid w:val="00A058C0"/>
    <w:rsid w:val="00A05C11"/>
    <w:rsid w:val="00A05D23"/>
    <w:rsid w:val="00A105CA"/>
    <w:rsid w:val="00A13902"/>
    <w:rsid w:val="00A1766E"/>
    <w:rsid w:val="00A20E63"/>
    <w:rsid w:val="00A22977"/>
    <w:rsid w:val="00A2424C"/>
    <w:rsid w:val="00A24F94"/>
    <w:rsid w:val="00A25306"/>
    <w:rsid w:val="00A26755"/>
    <w:rsid w:val="00A26B29"/>
    <w:rsid w:val="00A2707E"/>
    <w:rsid w:val="00A276D4"/>
    <w:rsid w:val="00A277DD"/>
    <w:rsid w:val="00A32C8D"/>
    <w:rsid w:val="00A36BE9"/>
    <w:rsid w:val="00A37368"/>
    <w:rsid w:val="00A373A3"/>
    <w:rsid w:val="00A40074"/>
    <w:rsid w:val="00A404DC"/>
    <w:rsid w:val="00A40AB5"/>
    <w:rsid w:val="00A43A26"/>
    <w:rsid w:val="00A44C17"/>
    <w:rsid w:val="00A46675"/>
    <w:rsid w:val="00A46AB0"/>
    <w:rsid w:val="00A4773E"/>
    <w:rsid w:val="00A47E99"/>
    <w:rsid w:val="00A500EB"/>
    <w:rsid w:val="00A517C3"/>
    <w:rsid w:val="00A521F7"/>
    <w:rsid w:val="00A52353"/>
    <w:rsid w:val="00A5244E"/>
    <w:rsid w:val="00A53EAA"/>
    <w:rsid w:val="00A54BB1"/>
    <w:rsid w:val="00A553C9"/>
    <w:rsid w:val="00A558F2"/>
    <w:rsid w:val="00A5611D"/>
    <w:rsid w:val="00A612E4"/>
    <w:rsid w:val="00A63BB1"/>
    <w:rsid w:val="00A646E3"/>
    <w:rsid w:val="00A65573"/>
    <w:rsid w:val="00A662C0"/>
    <w:rsid w:val="00A66844"/>
    <w:rsid w:val="00A66941"/>
    <w:rsid w:val="00A67C59"/>
    <w:rsid w:val="00A71BFC"/>
    <w:rsid w:val="00A727AD"/>
    <w:rsid w:val="00A727B8"/>
    <w:rsid w:val="00A728D6"/>
    <w:rsid w:val="00A72977"/>
    <w:rsid w:val="00A72B82"/>
    <w:rsid w:val="00A7314D"/>
    <w:rsid w:val="00A754C7"/>
    <w:rsid w:val="00A757AB"/>
    <w:rsid w:val="00A75BB0"/>
    <w:rsid w:val="00A77533"/>
    <w:rsid w:val="00A77CD9"/>
    <w:rsid w:val="00A81001"/>
    <w:rsid w:val="00A83307"/>
    <w:rsid w:val="00A852AB"/>
    <w:rsid w:val="00A85A83"/>
    <w:rsid w:val="00A87BCC"/>
    <w:rsid w:val="00A87D53"/>
    <w:rsid w:val="00A87DD1"/>
    <w:rsid w:val="00A9041E"/>
    <w:rsid w:val="00A91193"/>
    <w:rsid w:val="00A91413"/>
    <w:rsid w:val="00A936BF"/>
    <w:rsid w:val="00A93FF7"/>
    <w:rsid w:val="00A951AC"/>
    <w:rsid w:val="00A96D1F"/>
    <w:rsid w:val="00A97327"/>
    <w:rsid w:val="00A979EB"/>
    <w:rsid w:val="00AA0CD4"/>
    <w:rsid w:val="00AA1388"/>
    <w:rsid w:val="00AA1B85"/>
    <w:rsid w:val="00AA572A"/>
    <w:rsid w:val="00AA58E0"/>
    <w:rsid w:val="00AB04AA"/>
    <w:rsid w:val="00AB202B"/>
    <w:rsid w:val="00AB420E"/>
    <w:rsid w:val="00AB7109"/>
    <w:rsid w:val="00AC0044"/>
    <w:rsid w:val="00AC09FF"/>
    <w:rsid w:val="00AC107B"/>
    <w:rsid w:val="00AC3349"/>
    <w:rsid w:val="00AC7B85"/>
    <w:rsid w:val="00AD0500"/>
    <w:rsid w:val="00AD16D5"/>
    <w:rsid w:val="00AD1C0B"/>
    <w:rsid w:val="00AD2DA8"/>
    <w:rsid w:val="00AD3896"/>
    <w:rsid w:val="00AD46C3"/>
    <w:rsid w:val="00AD5AAB"/>
    <w:rsid w:val="00AD6619"/>
    <w:rsid w:val="00AD6FB9"/>
    <w:rsid w:val="00AD7333"/>
    <w:rsid w:val="00AD7A78"/>
    <w:rsid w:val="00AD7CA0"/>
    <w:rsid w:val="00AE3685"/>
    <w:rsid w:val="00AE3D67"/>
    <w:rsid w:val="00AE5A22"/>
    <w:rsid w:val="00AE660D"/>
    <w:rsid w:val="00AE690F"/>
    <w:rsid w:val="00AE6984"/>
    <w:rsid w:val="00AE7633"/>
    <w:rsid w:val="00AF171C"/>
    <w:rsid w:val="00AF3BC6"/>
    <w:rsid w:val="00AF5BFF"/>
    <w:rsid w:val="00AF6411"/>
    <w:rsid w:val="00AF69ED"/>
    <w:rsid w:val="00B0087C"/>
    <w:rsid w:val="00B01808"/>
    <w:rsid w:val="00B048BC"/>
    <w:rsid w:val="00B05157"/>
    <w:rsid w:val="00B053AB"/>
    <w:rsid w:val="00B06166"/>
    <w:rsid w:val="00B115E2"/>
    <w:rsid w:val="00B11DF6"/>
    <w:rsid w:val="00B13B96"/>
    <w:rsid w:val="00B141D8"/>
    <w:rsid w:val="00B144EF"/>
    <w:rsid w:val="00B1552A"/>
    <w:rsid w:val="00B1674B"/>
    <w:rsid w:val="00B20A98"/>
    <w:rsid w:val="00B2120D"/>
    <w:rsid w:val="00B2163E"/>
    <w:rsid w:val="00B22574"/>
    <w:rsid w:val="00B2342B"/>
    <w:rsid w:val="00B26E1F"/>
    <w:rsid w:val="00B26F70"/>
    <w:rsid w:val="00B30B43"/>
    <w:rsid w:val="00B327C3"/>
    <w:rsid w:val="00B32B76"/>
    <w:rsid w:val="00B3388E"/>
    <w:rsid w:val="00B34259"/>
    <w:rsid w:val="00B36EE0"/>
    <w:rsid w:val="00B408FB"/>
    <w:rsid w:val="00B4249E"/>
    <w:rsid w:val="00B42F81"/>
    <w:rsid w:val="00B42F8C"/>
    <w:rsid w:val="00B435B4"/>
    <w:rsid w:val="00B43BF2"/>
    <w:rsid w:val="00B4658E"/>
    <w:rsid w:val="00B47C66"/>
    <w:rsid w:val="00B5302A"/>
    <w:rsid w:val="00B53937"/>
    <w:rsid w:val="00B54530"/>
    <w:rsid w:val="00B55056"/>
    <w:rsid w:val="00B567B5"/>
    <w:rsid w:val="00B6068A"/>
    <w:rsid w:val="00B62F3B"/>
    <w:rsid w:val="00B6319A"/>
    <w:rsid w:val="00B638BB"/>
    <w:rsid w:val="00B662FE"/>
    <w:rsid w:val="00B66479"/>
    <w:rsid w:val="00B71CC5"/>
    <w:rsid w:val="00B73246"/>
    <w:rsid w:val="00B74165"/>
    <w:rsid w:val="00B7564A"/>
    <w:rsid w:val="00B7577F"/>
    <w:rsid w:val="00B77658"/>
    <w:rsid w:val="00B80350"/>
    <w:rsid w:val="00B8072B"/>
    <w:rsid w:val="00B80919"/>
    <w:rsid w:val="00B83B8F"/>
    <w:rsid w:val="00B8482C"/>
    <w:rsid w:val="00B84DC1"/>
    <w:rsid w:val="00B915D0"/>
    <w:rsid w:val="00B91AFE"/>
    <w:rsid w:val="00B92093"/>
    <w:rsid w:val="00B93310"/>
    <w:rsid w:val="00B936C9"/>
    <w:rsid w:val="00B95BB2"/>
    <w:rsid w:val="00B95F16"/>
    <w:rsid w:val="00B96489"/>
    <w:rsid w:val="00B96B8B"/>
    <w:rsid w:val="00B97E17"/>
    <w:rsid w:val="00BA1913"/>
    <w:rsid w:val="00BA3705"/>
    <w:rsid w:val="00BA4325"/>
    <w:rsid w:val="00BA5C46"/>
    <w:rsid w:val="00BA6B6A"/>
    <w:rsid w:val="00BB03E6"/>
    <w:rsid w:val="00BB0BAE"/>
    <w:rsid w:val="00BB17AE"/>
    <w:rsid w:val="00BB1C11"/>
    <w:rsid w:val="00BB2839"/>
    <w:rsid w:val="00BB48E0"/>
    <w:rsid w:val="00BB614E"/>
    <w:rsid w:val="00BB653C"/>
    <w:rsid w:val="00BB6DB5"/>
    <w:rsid w:val="00BB7826"/>
    <w:rsid w:val="00BC043A"/>
    <w:rsid w:val="00BC0639"/>
    <w:rsid w:val="00BC45B3"/>
    <w:rsid w:val="00BC48A0"/>
    <w:rsid w:val="00BC4986"/>
    <w:rsid w:val="00BC4FEE"/>
    <w:rsid w:val="00BC560D"/>
    <w:rsid w:val="00BC5688"/>
    <w:rsid w:val="00BC6464"/>
    <w:rsid w:val="00BC78C5"/>
    <w:rsid w:val="00BD06F9"/>
    <w:rsid w:val="00BD0F2B"/>
    <w:rsid w:val="00BD1D2D"/>
    <w:rsid w:val="00BD2317"/>
    <w:rsid w:val="00BD3162"/>
    <w:rsid w:val="00BD4E52"/>
    <w:rsid w:val="00BE02F9"/>
    <w:rsid w:val="00BE0F52"/>
    <w:rsid w:val="00BE1B24"/>
    <w:rsid w:val="00BE2421"/>
    <w:rsid w:val="00BE3089"/>
    <w:rsid w:val="00BE31D3"/>
    <w:rsid w:val="00BE5068"/>
    <w:rsid w:val="00BE5B7F"/>
    <w:rsid w:val="00BE67DA"/>
    <w:rsid w:val="00BE6BDC"/>
    <w:rsid w:val="00BE7AB5"/>
    <w:rsid w:val="00BE7E03"/>
    <w:rsid w:val="00BF29F5"/>
    <w:rsid w:val="00BF2C88"/>
    <w:rsid w:val="00BF2D7B"/>
    <w:rsid w:val="00BF4004"/>
    <w:rsid w:val="00BF5590"/>
    <w:rsid w:val="00BF5EFB"/>
    <w:rsid w:val="00BF787C"/>
    <w:rsid w:val="00BF7F5A"/>
    <w:rsid w:val="00BF7F8A"/>
    <w:rsid w:val="00C0080D"/>
    <w:rsid w:val="00C00B41"/>
    <w:rsid w:val="00C02214"/>
    <w:rsid w:val="00C027A0"/>
    <w:rsid w:val="00C02F6E"/>
    <w:rsid w:val="00C03470"/>
    <w:rsid w:val="00C04272"/>
    <w:rsid w:val="00C04B01"/>
    <w:rsid w:val="00C0636A"/>
    <w:rsid w:val="00C077B2"/>
    <w:rsid w:val="00C11996"/>
    <w:rsid w:val="00C13F5C"/>
    <w:rsid w:val="00C14910"/>
    <w:rsid w:val="00C14D1F"/>
    <w:rsid w:val="00C15385"/>
    <w:rsid w:val="00C16107"/>
    <w:rsid w:val="00C16E89"/>
    <w:rsid w:val="00C1786C"/>
    <w:rsid w:val="00C227F3"/>
    <w:rsid w:val="00C23492"/>
    <w:rsid w:val="00C23862"/>
    <w:rsid w:val="00C23A37"/>
    <w:rsid w:val="00C25A53"/>
    <w:rsid w:val="00C27B4F"/>
    <w:rsid w:val="00C31BCC"/>
    <w:rsid w:val="00C32C60"/>
    <w:rsid w:val="00C32E4A"/>
    <w:rsid w:val="00C33380"/>
    <w:rsid w:val="00C3341E"/>
    <w:rsid w:val="00C343A9"/>
    <w:rsid w:val="00C347BC"/>
    <w:rsid w:val="00C35613"/>
    <w:rsid w:val="00C3690A"/>
    <w:rsid w:val="00C37818"/>
    <w:rsid w:val="00C37D61"/>
    <w:rsid w:val="00C40239"/>
    <w:rsid w:val="00C40D20"/>
    <w:rsid w:val="00C4174D"/>
    <w:rsid w:val="00C42871"/>
    <w:rsid w:val="00C42DC1"/>
    <w:rsid w:val="00C440DF"/>
    <w:rsid w:val="00C44213"/>
    <w:rsid w:val="00C44265"/>
    <w:rsid w:val="00C44A2F"/>
    <w:rsid w:val="00C46374"/>
    <w:rsid w:val="00C466A0"/>
    <w:rsid w:val="00C51056"/>
    <w:rsid w:val="00C51179"/>
    <w:rsid w:val="00C5154C"/>
    <w:rsid w:val="00C51652"/>
    <w:rsid w:val="00C532BD"/>
    <w:rsid w:val="00C53837"/>
    <w:rsid w:val="00C54F5B"/>
    <w:rsid w:val="00C56272"/>
    <w:rsid w:val="00C604DE"/>
    <w:rsid w:val="00C6065A"/>
    <w:rsid w:val="00C65262"/>
    <w:rsid w:val="00C65E54"/>
    <w:rsid w:val="00C663B0"/>
    <w:rsid w:val="00C66DBF"/>
    <w:rsid w:val="00C72AC7"/>
    <w:rsid w:val="00C72BD0"/>
    <w:rsid w:val="00C73805"/>
    <w:rsid w:val="00C76876"/>
    <w:rsid w:val="00C76B76"/>
    <w:rsid w:val="00C804D5"/>
    <w:rsid w:val="00C83891"/>
    <w:rsid w:val="00C8401D"/>
    <w:rsid w:val="00C849EF"/>
    <w:rsid w:val="00C871E7"/>
    <w:rsid w:val="00C90472"/>
    <w:rsid w:val="00C908AB"/>
    <w:rsid w:val="00C90A36"/>
    <w:rsid w:val="00C91C7E"/>
    <w:rsid w:val="00C920E3"/>
    <w:rsid w:val="00C92C08"/>
    <w:rsid w:val="00C92E4C"/>
    <w:rsid w:val="00C94206"/>
    <w:rsid w:val="00C9507E"/>
    <w:rsid w:val="00C959A5"/>
    <w:rsid w:val="00C962DE"/>
    <w:rsid w:val="00C9632F"/>
    <w:rsid w:val="00CA104D"/>
    <w:rsid w:val="00CA119B"/>
    <w:rsid w:val="00CA1D05"/>
    <w:rsid w:val="00CA1F4E"/>
    <w:rsid w:val="00CA2ABA"/>
    <w:rsid w:val="00CA6FFE"/>
    <w:rsid w:val="00CA7430"/>
    <w:rsid w:val="00CA7A96"/>
    <w:rsid w:val="00CA7FE6"/>
    <w:rsid w:val="00CB0CC6"/>
    <w:rsid w:val="00CB183A"/>
    <w:rsid w:val="00CB1EF9"/>
    <w:rsid w:val="00CB324A"/>
    <w:rsid w:val="00CB4E7A"/>
    <w:rsid w:val="00CB6A20"/>
    <w:rsid w:val="00CC15B3"/>
    <w:rsid w:val="00CC2191"/>
    <w:rsid w:val="00CC28D2"/>
    <w:rsid w:val="00CC2C61"/>
    <w:rsid w:val="00CC3DCB"/>
    <w:rsid w:val="00CC5A20"/>
    <w:rsid w:val="00CC66E2"/>
    <w:rsid w:val="00CC6A6C"/>
    <w:rsid w:val="00CC7DE8"/>
    <w:rsid w:val="00CD0294"/>
    <w:rsid w:val="00CD31A2"/>
    <w:rsid w:val="00CD46F1"/>
    <w:rsid w:val="00CD5818"/>
    <w:rsid w:val="00CD6814"/>
    <w:rsid w:val="00CD6A0F"/>
    <w:rsid w:val="00CD794E"/>
    <w:rsid w:val="00CD7B1A"/>
    <w:rsid w:val="00CD7EC1"/>
    <w:rsid w:val="00CD7FD4"/>
    <w:rsid w:val="00CE247C"/>
    <w:rsid w:val="00CE31B9"/>
    <w:rsid w:val="00CE33C6"/>
    <w:rsid w:val="00CE3B97"/>
    <w:rsid w:val="00CE4857"/>
    <w:rsid w:val="00CE4A41"/>
    <w:rsid w:val="00CE5E2E"/>
    <w:rsid w:val="00CE6C8D"/>
    <w:rsid w:val="00CE788F"/>
    <w:rsid w:val="00CF0339"/>
    <w:rsid w:val="00CF08E3"/>
    <w:rsid w:val="00CF0B57"/>
    <w:rsid w:val="00CF1FFA"/>
    <w:rsid w:val="00CF50D6"/>
    <w:rsid w:val="00CF5825"/>
    <w:rsid w:val="00CF6B89"/>
    <w:rsid w:val="00D0042D"/>
    <w:rsid w:val="00D00D31"/>
    <w:rsid w:val="00D018A1"/>
    <w:rsid w:val="00D01D78"/>
    <w:rsid w:val="00D038E9"/>
    <w:rsid w:val="00D03C62"/>
    <w:rsid w:val="00D073E1"/>
    <w:rsid w:val="00D07A76"/>
    <w:rsid w:val="00D105E0"/>
    <w:rsid w:val="00D10B96"/>
    <w:rsid w:val="00D12BC0"/>
    <w:rsid w:val="00D13F5A"/>
    <w:rsid w:val="00D17264"/>
    <w:rsid w:val="00D20249"/>
    <w:rsid w:val="00D20B0F"/>
    <w:rsid w:val="00D20FD5"/>
    <w:rsid w:val="00D2150B"/>
    <w:rsid w:val="00D2252B"/>
    <w:rsid w:val="00D2288F"/>
    <w:rsid w:val="00D24093"/>
    <w:rsid w:val="00D24503"/>
    <w:rsid w:val="00D24C0E"/>
    <w:rsid w:val="00D26A36"/>
    <w:rsid w:val="00D2723A"/>
    <w:rsid w:val="00D30D92"/>
    <w:rsid w:val="00D31686"/>
    <w:rsid w:val="00D32170"/>
    <w:rsid w:val="00D34381"/>
    <w:rsid w:val="00D409AF"/>
    <w:rsid w:val="00D40CE2"/>
    <w:rsid w:val="00D42206"/>
    <w:rsid w:val="00D42C4D"/>
    <w:rsid w:val="00D435A7"/>
    <w:rsid w:val="00D45F78"/>
    <w:rsid w:val="00D51FB2"/>
    <w:rsid w:val="00D52586"/>
    <w:rsid w:val="00D53245"/>
    <w:rsid w:val="00D5390D"/>
    <w:rsid w:val="00D54155"/>
    <w:rsid w:val="00D545FC"/>
    <w:rsid w:val="00D54F91"/>
    <w:rsid w:val="00D55A8B"/>
    <w:rsid w:val="00D57502"/>
    <w:rsid w:val="00D629C1"/>
    <w:rsid w:val="00D62D1A"/>
    <w:rsid w:val="00D630BB"/>
    <w:rsid w:val="00D63964"/>
    <w:rsid w:val="00D63FBE"/>
    <w:rsid w:val="00D6569C"/>
    <w:rsid w:val="00D66211"/>
    <w:rsid w:val="00D67CCF"/>
    <w:rsid w:val="00D70DFA"/>
    <w:rsid w:val="00D71AD9"/>
    <w:rsid w:val="00D71BA5"/>
    <w:rsid w:val="00D727B7"/>
    <w:rsid w:val="00D72895"/>
    <w:rsid w:val="00D7355F"/>
    <w:rsid w:val="00D7416C"/>
    <w:rsid w:val="00D756F8"/>
    <w:rsid w:val="00D77293"/>
    <w:rsid w:val="00D80DC5"/>
    <w:rsid w:val="00D819A7"/>
    <w:rsid w:val="00D83777"/>
    <w:rsid w:val="00D8625B"/>
    <w:rsid w:val="00D86D2B"/>
    <w:rsid w:val="00D878FE"/>
    <w:rsid w:val="00D922D7"/>
    <w:rsid w:val="00D93A75"/>
    <w:rsid w:val="00D93D5F"/>
    <w:rsid w:val="00D95265"/>
    <w:rsid w:val="00D9624C"/>
    <w:rsid w:val="00D97159"/>
    <w:rsid w:val="00D97A8B"/>
    <w:rsid w:val="00DA00FA"/>
    <w:rsid w:val="00DA1850"/>
    <w:rsid w:val="00DA3B23"/>
    <w:rsid w:val="00DA443C"/>
    <w:rsid w:val="00DA6815"/>
    <w:rsid w:val="00DA6ED1"/>
    <w:rsid w:val="00DB0144"/>
    <w:rsid w:val="00DB07FC"/>
    <w:rsid w:val="00DB113C"/>
    <w:rsid w:val="00DB2B3B"/>
    <w:rsid w:val="00DB3C20"/>
    <w:rsid w:val="00DB45FB"/>
    <w:rsid w:val="00DB4A05"/>
    <w:rsid w:val="00DB563A"/>
    <w:rsid w:val="00DB68F6"/>
    <w:rsid w:val="00DB7233"/>
    <w:rsid w:val="00DC1195"/>
    <w:rsid w:val="00DC19B3"/>
    <w:rsid w:val="00DC2E69"/>
    <w:rsid w:val="00DC2F4A"/>
    <w:rsid w:val="00DC4941"/>
    <w:rsid w:val="00DC4CD8"/>
    <w:rsid w:val="00DC50A9"/>
    <w:rsid w:val="00DC772D"/>
    <w:rsid w:val="00DD0DB4"/>
    <w:rsid w:val="00DD3021"/>
    <w:rsid w:val="00DD3A2D"/>
    <w:rsid w:val="00DD59CD"/>
    <w:rsid w:val="00DD6093"/>
    <w:rsid w:val="00DD7212"/>
    <w:rsid w:val="00DD7723"/>
    <w:rsid w:val="00DD7775"/>
    <w:rsid w:val="00DD7B39"/>
    <w:rsid w:val="00DE07D9"/>
    <w:rsid w:val="00DE0BBC"/>
    <w:rsid w:val="00DE16F1"/>
    <w:rsid w:val="00DE1BED"/>
    <w:rsid w:val="00DE1C21"/>
    <w:rsid w:val="00DE2346"/>
    <w:rsid w:val="00DE27C2"/>
    <w:rsid w:val="00DE366B"/>
    <w:rsid w:val="00DE4431"/>
    <w:rsid w:val="00DE4632"/>
    <w:rsid w:val="00DE4B62"/>
    <w:rsid w:val="00DE74E9"/>
    <w:rsid w:val="00DF0486"/>
    <w:rsid w:val="00DF10AB"/>
    <w:rsid w:val="00DF13BF"/>
    <w:rsid w:val="00DF1A3F"/>
    <w:rsid w:val="00DF271B"/>
    <w:rsid w:val="00DF2EB8"/>
    <w:rsid w:val="00DF3344"/>
    <w:rsid w:val="00DF3CBE"/>
    <w:rsid w:val="00DF5495"/>
    <w:rsid w:val="00DF6C54"/>
    <w:rsid w:val="00DF7A8E"/>
    <w:rsid w:val="00E002B4"/>
    <w:rsid w:val="00E019B2"/>
    <w:rsid w:val="00E019DA"/>
    <w:rsid w:val="00E032C0"/>
    <w:rsid w:val="00E03380"/>
    <w:rsid w:val="00E04D2E"/>
    <w:rsid w:val="00E051D6"/>
    <w:rsid w:val="00E05C08"/>
    <w:rsid w:val="00E07F1E"/>
    <w:rsid w:val="00E10600"/>
    <w:rsid w:val="00E10926"/>
    <w:rsid w:val="00E13292"/>
    <w:rsid w:val="00E14183"/>
    <w:rsid w:val="00E15DED"/>
    <w:rsid w:val="00E16891"/>
    <w:rsid w:val="00E174CB"/>
    <w:rsid w:val="00E17F86"/>
    <w:rsid w:val="00E20567"/>
    <w:rsid w:val="00E20707"/>
    <w:rsid w:val="00E2434C"/>
    <w:rsid w:val="00E26406"/>
    <w:rsid w:val="00E30651"/>
    <w:rsid w:val="00E3095E"/>
    <w:rsid w:val="00E30A80"/>
    <w:rsid w:val="00E3274D"/>
    <w:rsid w:val="00E3449F"/>
    <w:rsid w:val="00E34FFB"/>
    <w:rsid w:val="00E36F62"/>
    <w:rsid w:val="00E371D7"/>
    <w:rsid w:val="00E40D0B"/>
    <w:rsid w:val="00E4132E"/>
    <w:rsid w:val="00E42C7C"/>
    <w:rsid w:val="00E43D5B"/>
    <w:rsid w:val="00E44DC5"/>
    <w:rsid w:val="00E4553B"/>
    <w:rsid w:val="00E50312"/>
    <w:rsid w:val="00E5290D"/>
    <w:rsid w:val="00E55AF3"/>
    <w:rsid w:val="00E574DA"/>
    <w:rsid w:val="00E57B3B"/>
    <w:rsid w:val="00E61F03"/>
    <w:rsid w:val="00E648B7"/>
    <w:rsid w:val="00E6598E"/>
    <w:rsid w:val="00E669B5"/>
    <w:rsid w:val="00E71C7D"/>
    <w:rsid w:val="00E72CCA"/>
    <w:rsid w:val="00E739FF"/>
    <w:rsid w:val="00E75AA4"/>
    <w:rsid w:val="00E76E02"/>
    <w:rsid w:val="00E827B2"/>
    <w:rsid w:val="00E837FB"/>
    <w:rsid w:val="00E83AA5"/>
    <w:rsid w:val="00E849F5"/>
    <w:rsid w:val="00E86598"/>
    <w:rsid w:val="00E9072B"/>
    <w:rsid w:val="00E9475D"/>
    <w:rsid w:val="00E94E41"/>
    <w:rsid w:val="00E954A3"/>
    <w:rsid w:val="00E956D4"/>
    <w:rsid w:val="00E9572B"/>
    <w:rsid w:val="00E9740D"/>
    <w:rsid w:val="00E974F4"/>
    <w:rsid w:val="00EA0199"/>
    <w:rsid w:val="00EA1405"/>
    <w:rsid w:val="00EA2BDD"/>
    <w:rsid w:val="00EA32E0"/>
    <w:rsid w:val="00EA4FF7"/>
    <w:rsid w:val="00EA5324"/>
    <w:rsid w:val="00EA6465"/>
    <w:rsid w:val="00EA734A"/>
    <w:rsid w:val="00EB0E67"/>
    <w:rsid w:val="00EB2404"/>
    <w:rsid w:val="00EB2F63"/>
    <w:rsid w:val="00EB601D"/>
    <w:rsid w:val="00EC02FC"/>
    <w:rsid w:val="00EC0CF4"/>
    <w:rsid w:val="00EC101A"/>
    <w:rsid w:val="00EC142D"/>
    <w:rsid w:val="00EC1BF7"/>
    <w:rsid w:val="00EC1CDB"/>
    <w:rsid w:val="00EC3139"/>
    <w:rsid w:val="00EC4763"/>
    <w:rsid w:val="00EC4D5F"/>
    <w:rsid w:val="00EC4F92"/>
    <w:rsid w:val="00EC58DA"/>
    <w:rsid w:val="00EC6EFE"/>
    <w:rsid w:val="00ED05D4"/>
    <w:rsid w:val="00ED0C8D"/>
    <w:rsid w:val="00ED1006"/>
    <w:rsid w:val="00ED24C2"/>
    <w:rsid w:val="00ED3B1C"/>
    <w:rsid w:val="00ED6DDE"/>
    <w:rsid w:val="00EE0A6D"/>
    <w:rsid w:val="00EE0BFB"/>
    <w:rsid w:val="00EE20B1"/>
    <w:rsid w:val="00EE275D"/>
    <w:rsid w:val="00EE2B5C"/>
    <w:rsid w:val="00EE4FC6"/>
    <w:rsid w:val="00EE5548"/>
    <w:rsid w:val="00EF0DA4"/>
    <w:rsid w:val="00EF411E"/>
    <w:rsid w:val="00EF4EC1"/>
    <w:rsid w:val="00EF6738"/>
    <w:rsid w:val="00EF69A2"/>
    <w:rsid w:val="00F0032E"/>
    <w:rsid w:val="00F025D8"/>
    <w:rsid w:val="00F02685"/>
    <w:rsid w:val="00F03F4F"/>
    <w:rsid w:val="00F0591C"/>
    <w:rsid w:val="00F0681A"/>
    <w:rsid w:val="00F10346"/>
    <w:rsid w:val="00F10C2A"/>
    <w:rsid w:val="00F10D0F"/>
    <w:rsid w:val="00F11B06"/>
    <w:rsid w:val="00F12398"/>
    <w:rsid w:val="00F12C9B"/>
    <w:rsid w:val="00F13040"/>
    <w:rsid w:val="00F1347C"/>
    <w:rsid w:val="00F147B9"/>
    <w:rsid w:val="00F156DC"/>
    <w:rsid w:val="00F16C41"/>
    <w:rsid w:val="00F16D79"/>
    <w:rsid w:val="00F212D8"/>
    <w:rsid w:val="00F21BF9"/>
    <w:rsid w:val="00F228CD"/>
    <w:rsid w:val="00F231FC"/>
    <w:rsid w:val="00F2321E"/>
    <w:rsid w:val="00F23D9C"/>
    <w:rsid w:val="00F242E7"/>
    <w:rsid w:val="00F24AD0"/>
    <w:rsid w:val="00F27143"/>
    <w:rsid w:val="00F27E80"/>
    <w:rsid w:val="00F302EF"/>
    <w:rsid w:val="00F30B5D"/>
    <w:rsid w:val="00F31311"/>
    <w:rsid w:val="00F32966"/>
    <w:rsid w:val="00F32B04"/>
    <w:rsid w:val="00F3349A"/>
    <w:rsid w:val="00F33642"/>
    <w:rsid w:val="00F33822"/>
    <w:rsid w:val="00F3480B"/>
    <w:rsid w:val="00F353C9"/>
    <w:rsid w:val="00F35714"/>
    <w:rsid w:val="00F357E2"/>
    <w:rsid w:val="00F36552"/>
    <w:rsid w:val="00F36AA1"/>
    <w:rsid w:val="00F371C3"/>
    <w:rsid w:val="00F40014"/>
    <w:rsid w:val="00F4065E"/>
    <w:rsid w:val="00F40D62"/>
    <w:rsid w:val="00F44501"/>
    <w:rsid w:val="00F44747"/>
    <w:rsid w:val="00F452A8"/>
    <w:rsid w:val="00F45ACC"/>
    <w:rsid w:val="00F45EC7"/>
    <w:rsid w:val="00F47BA5"/>
    <w:rsid w:val="00F5148C"/>
    <w:rsid w:val="00F51908"/>
    <w:rsid w:val="00F52EA4"/>
    <w:rsid w:val="00F52F2A"/>
    <w:rsid w:val="00F53083"/>
    <w:rsid w:val="00F530C6"/>
    <w:rsid w:val="00F539C4"/>
    <w:rsid w:val="00F565CD"/>
    <w:rsid w:val="00F57DEE"/>
    <w:rsid w:val="00F60661"/>
    <w:rsid w:val="00F619B7"/>
    <w:rsid w:val="00F62849"/>
    <w:rsid w:val="00F62B3A"/>
    <w:rsid w:val="00F656AD"/>
    <w:rsid w:val="00F7307D"/>
    <w:rsid w:val="00F756AD"/>
    <w:rsid w:val="00F76A88"/>
    <w:rsid w:val="00F77871"/>
    <w:rsid w:val="00F77BBC"/>
    <w:rsid w:val="00F806ED"/>
    <w:rsid w:val="00F825F1"/>
    <w:rsid w:val="00F84880"/>
    <w:rsid w:val="00F84B09"/>
    <w:rsid w:val="00F85635"/>
    <w:rsid w:val="00F870A1"/>
    <w:rsid w:val="00F9053E"/>
    <w:rsid w:val="00F91D8D"/>
    <w:rsid w:val="00F92EAC"/>
    <w:rsid w:val="00F93C9D"/>
    <w:rsid w:val="00F93F02"/>
    <w:rsid w:val="00F94F3A"/>
    <w:rsid w:val="00F95030"/>
    <w:rsid w:val="00F95197"/>
    <w:rsid w:val="00F96252"/>
    <w:rsid w:val="00F97A82"/>
    <w:rsid w:val="00FA23E0"/>
    <w:rsid w:val="00FA2D72"/>
    <w:rsid w:val="00FA591E"/>
    <w:rsid w:val="00FA73AA"/>
    <w:rsid w:val="00FA7EF2"/>
    <w:rsid w:val="00FB0B33"/>
    <w:rsid w:val="00FB0FE2"/>
    <w:rsid w:val="00FB16CF"/>
    <w:rsid w:val="00FB21EB"/>
    <w:rsid w:val="00FB3ABB"/>
    <w:rsid w:val="00FB590F"/>
    <w:rsid w:val="00FB63C2"/>
    <w:rsid w:val="00FB67A7"/>
    <w:rsid w:val="00FB711C"/>
    <w:rsid w:val="00FC2A55"/>
    <w:rsid w:val="00FC5525"/>
    <w:rsid w:val="00FC55F7"/>
    <w:rsid w:val="00FC5E2D"/>
    <w:rsid w:val="00FC7379"/>
    <w:rsid w:val="00FD05E0"/>
    <w:rsid w:val="00FD07E8"/>
    <w:rsid w:val="00FD355C"/>
    <w:rsid w:val="00FD7217"/>
    <w:rsid w:val="00FD7537"/>
    <w:rsid w:val="00FD7D41"/>
    <w:rsid w:val="00FE0688"/>
    <w:rsid w:val="00FE0B6B"/>
    <w:rsid w:val="00FE2761"/>
    <w:rsid w:val="00FE3476"/>
    <w:rsid w:val="00FE465C"/>
    <w:rsid w:val="00FE54E4"/>
    <w:rsid w:val="00FE58E9"/>
    <w:rsid w:val="00FE5BD2"/>
    <w:rsid w:val="00FE7171"/>
    <w:rsid w:val="00FE7881"/>
    <w:rsid w:val="00FE7CAF"/>
    <w:rsid w:val="00FF0BBF"/>
    <w:rsid w:val="00FF0FA1"/>
    <w:rsid w:val="00FF221D"/>
    <w:rsid w:val="00FF2BD8"/>
    <w:rsid w:val="00FF4ACF"/>
    <w:rsid w:val="00FF5101"/>
    <w:rsid w:val="00FF5221"/>
    <w:rsid w:val="00FF5A48"/>
    <w:rsid w:val="00FF5C84"/>
    <w:rsid w:val="00FF5FAF"/>
    <w:rsid w:val="00FF6EE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D0A6E"/>
  <w15:chartTrackingRefBased/>
  <w15:docId w15:val="{F9C7073D-1D0A-401F-BC72-276C2A40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510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B550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76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30C01"/>
  </w:style>
  <w:style w:type="character" w:styleId="a3">
    <w:name w:val="Emphasis"/>
    <w:uiPriority w:val="20"/>
    <w:qFormat/>
    <w:rsid w:val="00630C01"/>
    <w:rPr>
      <w:i/>
      <w:iCs/>
    </w:rPr>
  </w:style>
  <w:style w:type="character" w:styleId="a4">
    <w:name w:val="Hyperlink"/>
    <w:uiPriority w:val="99"/>
    <w:unhideWhenUsed/>
    <w:rsid w:val="007672D9"/>
    <w:rPr>
      <w:color w:val="0000FF"/>
      <w:u w:val="single"/>
    </w:rPr>
  </w:style>
  <w:style w:type="paragraph" w:customStyle="1" w:styleId="1">
    <w:name w:val="Абзац списка1"/>
    <w:basedOn w:val="a"/>
    <w:rsid w:val="007672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5">
    <w:name w:val="Обычный (веб)"/>
    <w:basedOn w:val="a"/>
    <w:uiPriority w:val="99"/>
    <w:unhideWhenUsed/>
    <w:rsid w:val="005F2EE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70949"/>
  </w:style>
  <w:style w:type="table" w:styleId="a6">
    <w:name w:val="Table Grid"/>
    <w:basedOn w:val="a1"/>
    <w:rsid w:val="005C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551C51"/>
    <w:rPr>
      <w:b/>
      <w:bCs/>
    </w:rPr>
  </w:style>
  <w:style w:type="character" w:customStyle="1" w:styleId="s15">
    <w:name w:val="s15"/>
    <w:basedOn w:val="a0"/>
    <w:rsid w:val="002A051F"/>
  </w:style>
  <w:style w:type="character" w:customStyle="1" w:styleId="s14">
    <w:name w:val="s14"/>
    <w:basedOn w:val="a0"/>
    <w:rsid w:val="002A051F"/>
  </w:style>
  <w:style w:type="paragraph" w:customStyle="1" w:styleId="s5">
    <w:name w:val="s5"/>
    <w:basedOn w:val="a"/>
    <w:rsid w:val="002A051F"/>
    <w:pPr>
      <w:spacing w:before="100" w:beforeAutospacing="1" w:after="100" w:afterAutospacing="1"/>
    </w:pPr>
  </w:style>
  <w:style w:type="character" w:styleId="a8">
    <w:name w:val="FollowedHyperlink"/>
    <w:rsid w:val="00754FBF"/>
    <w:rPr>
      <w:color w:val="800080"/>
      <w:u w:val="single"/>
    </w:rPr>
  </w:style>
  <w:style w:type="character" w:customStyle="1" w:styleId="5yl5">
    <w:name w:val="_5yl5"/>
    <w:basedOn w:val="a0"/>
    <w:rsid w:val="00366237"/>
  </w:style>
  <w:style w:type="paragraph" w:styleId="a9">
    <w:name w:val="List Paragraph"/>
    <w:basedOn w:val="a"/>
    <w:uiPriority w:val="34"/>
    <w:qFormat/>
    <w:rsid w:val="00C440D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155FC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F85635"/>
    <w:rPr>
      <w:rFonts w:eastAsia="Calibri"/>
      <w:sz w:val="24"/>
      <w:szCs w:val="24"/>
    </w:rPr>
  </w:style>
  <w:style w:type="character" w:customStyle="1" w:styleId="extended-textshort">
    <w:name w:val="extended-text__short"/>
    <w:basedOn w:val="a0"/>
    <w:rsid w:val="00E71C7D"/>
  </w:style>
  <w:style w:type="character" w:styleId="ab">
    <w:name w:val="Unresolved Mention"/>
    <w:uiPriority w:val="99"/>
    <w:semiHidden/>
    <w:unhideWhenUsed/>
    <w:rsid w:val="001E0D39"/>
    <w:rPr>
      <w:color w:val="605E5C"/>
      <w:shd w:val="clear" w:color="auto" w:fill="E1DFDD"/>
    </w:rPr>
  </w:style>
  <w:style w:type="paragraph" w:customStyle="1" w:styleId="ac">
    <w:basedOn w:val="a"/>
    <w:next w:val="a5"/>
    <w:uiPriority w:val="99"/>
    <w:unhideWhenUsed/>
    <w:rsid w:val="006C4ED0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C51056"/>
    <w:rPr>
      <w:b/>
      <w:bCs/>
      <w:sz w:val="36"/>
      <w:szCs w:val="36"/>
    </w:rPr>
  </w:style>
  <w:style w:type="character" w:customStyle="1" w:styleId="gmail-apple-converted-spacemrcssattr">
    <w:name w:val="gmail-apple-converted-space_mr_css_attr"/>
    <w:basedOn w:val="a0"/>
    <w:rsid w:val="00DA6ED1"/>
  </w:style>
  <w:style w:type="paragraph" w:customStyle="1" w:styleId="p1mrcssattr">
    <w:name w:val="p1_mr_css_attr"/>
    <w:basedOn w:val="a"/>
    <w:rsid w:val="00975918"/>
    <w:pPr>
      <w:spacing w:before="100" w:beforeAutospacing="1" w:after="100" w:afterAutospacing="1"/>
    </w:pPr>
  </w:style>
  <w:style w:type="paragraph" w:customStyle="1" w:styleId="p2mrcssattr">
    <w:name w:val="p2_mr_css_attr"/>
    <w:basedOn w:val="a"/>
    <w:rsid w:val="00975918"/>
    <w:pPr>
      <w:spacing w:before="100" w:beforeAutospacing="1" w:after="100" w:afterAutospacing="1"/>
    </w:pPr>
  </w:style>
  <w:style w:type="character" w:customStyle="1" w:styleId="ad">
    <w:name w:val="Нет"/>
    <w:rsid w:val="00E26406"/>
  </w:style>
  <w:style w:type="paragraph" w:styleId="ae">
    <w:name w:val="Normal (Web)"/>
    <w:basedOn w:val="a"/>
    <w:uiPriority w:val="99"/>
    <w:unhideWhenUsed/>
    <w:rsid w:val="00C04272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0D0EB9"/>
    <w:pPr>
      <w:spacing w:before="100" w:beforeAutospacing="1" w:after="100" w:afterAutospacing="1"/>
    </w:pPr>
  </w:style>
  <w:style w:type="character" w:customStyle="1" w:styleId="time">
    <w:name w:val="time"/>
    <w:basedOn w:val="a0"/>
    <w:rsid w:val="00B1674B"/>
  </w:style>
  <w:style w:type="character" w:customStyle="1" w:styleId="i18n">
    <w:name w:val="i18n"/>
    <w:basedOn w:val="a0"/>
    <w:rsid w:val="00B1674B"/>
  </w:style>
  <w:style w:type="character" w:customStyle="1" w:styleId="40">
    <w:name w:val="Заголовок 4 Знак"/>
    <w:basedOn w:val="a0"/>
    <w:link w:val="4"/>
    <w:semiHidden/>
    <w:rsid w:val="00B5505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1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2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7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21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6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62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6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71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20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0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8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5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7050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18423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6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moscowbookfa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kogtev@expopa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F34D-F68C-4CBA-8A16-B54E2B69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 Международная ярмарка интеллектуальной литературы</vt:lpstr>
    </vt:vector>
  </TitlesOfParts>
  <Company/>
  <LinksUpToDate>false</LinksUpToDate>
  <CharactersWithSpaces>20208</CharactersWithSpaces>
  <SharedDoc>false</SharedDoc>
  <HLinks>
    <vt:vector size="90" baseType="variant">
      <vt:variant>
        <vt:i4>5374000</vt:i4>
      </vt:variant>
      <vt:variant>
        <vt:i4>42</vt:i4>
      </vt:variant>
      <vt:variant>
        <vt:i4>0</vt:i4>
      </vt:variant>
      <vt:variant>
        <vt:i4>5</vt:i4>
      </vt:variant>
      <vt:variant>
        <vt:lpwstr>mailto:v.kogtev@expopark.ru</vt:lpwstr>
      </vt:variant>
      <vt:variant>
        <vt:lpwstr/>
      </vt:variant>
      <vt:variant>
        <vt:i4>2097256</vt:i4>
      </vt:variant>
      <vt:variant>
        <vt:i4>39</vt:i4>
      </vt:variant>
      <vt:variant>
        <vt:i4>0</vt:i4>
      </vt:variant>
      <vt:variant>
        <vt:i4>5</vt:i4>
      </vt:variant>
      <vt:variant>
        <vt:lpwstr>https://moscowbookfair.ru/</vt:lpwstr>
      </vt:variant>
      <vt:variant>
        <vt:lpwstr/>
      </vt:variant>
      <vt:variant>
        <vt:i4>2818168</vt:i4>
      </vt:variant>
      <vt:variant>
        <vt:i4>36</vt:i4>
      </vt:variant>
      <vt:variant>
        <vt:i4>0</vt:i4>
      </vt:variant>
      <vt:variant>
        <vt:i4>5</vt:i4>
      </vt:variant>
      <vt:variant>
        <vt:lpwstr>https://moscowbookfair.ru/kupit-bilet.html</vt:lpwstr>
      </vt:variant>
      <vt:variant>
        <vt:lpwstr/>
      </vt:variant>
      <vt:variant>
        <vt:i4>7209018</vt:i4>
      </vt:variant>
      <vt:variant>
        <vt:i4>33</vt:i4>
      </vt:variant>
      <vt:variant>
        <vt:i4>0</vt:i4>
      </vt:variant>
      <vt:variant>
        <vt:i4>5</vt:i4>
      </vt:variant>
      <vt:variant>
        <vt:lpwstr>https://moscowbookfair.ru/den-komiksov.html</vt:lpwstr>
      </vt:variant>
      <vt:variant>
        <vt:lpwstr/>
      </vt:variant>
      <vt:variant>
        <vt:i4>7667766</vt:i4>
      </vt:variant>
      <vt:variant>
        <vt:i4>30</vt:i4>
      </vt:variant>
      <vt:variant>
        <vt:i4>0</vt:i4>
      </vt:variant>
      <vt:variant>
        <vt:i4>5</vt:i4>
      </vt:variant>
      <vt:variant>
        <vt:lpwstr>https://moscowbookfair.ru/programma-illyustratorov.html</vt:lpwstr>
      </vt:variant>
      <vt:variant>
        <vt:lpwstr/>
      </vt:variant>
      <vt:variant>
        <vt:i4>2556026</vt:i4>
      </vt:variant>
      <vt:variant>
        <vt:i4>27</vt:i4>
      </vt:variant>
      <vt:variant>
        <vt:i4>0</vt:i4>
      </vt:variant>
      <vt:variant>
        <vt:i4>5</vt:i4>
      </vt:variant>
      <vt:variant>
        <vt:lpwstr>https://nonfiction.ozon.ru/</vt:lpwstr>
      </vt:variant>
      <vt:variant>
        <vt:lpwstr/>
      </vt:variant>
      <vt:variant>
        <vt:i4>3145828</vt:i4>
      </vt:variant>
      <vt:variant>
        <vt:i4>24</vt:i4>
      </vt:variant>
      <vt:variant>
        <vt:i4>0</vt:i4>
      </vt:variant>
      <vt:variant>
        <vt:i4>5</vt:i4>
      </vt:variant>
      <vt:variant>
        <vt:lpwstr>https://moscowbookfair.ru/detskaya-programma-non/fictio%E2%84%9622.html</vt:lpwstr>
      </vt:variant>
      <vt:variant>
        <vt:lpwstr/>
      </vt:variant>
      <vt:variant>
        <vt:i4>3801201</vt:i4>
      </vt:variant>
      <vt:variant>
        <vt:i4>21</vt:i4>
      </vt:variant>
      <vt:variant>
        <vt:i4>0</vt:i4>
      </vt:variant>
      <vt:variant>
        <vt:i4>5</vt:i4>
      </vt:variant>
      <vt:variant>
        <vt:lpwstr>https://moscowbookfair.ru/kinopokaz-3-dekabrya.html</vt:lpwstr>
      </vt:variant>
      <vt:variant>
        <vt:lpwstr/>
      </vt:variant>
      <vt:variant>
        <vt:i4>2818167</vt:i4>
      </vt:variant>
      <vt:variant>
        <vt:i4>18</vt:i4>
      </vt:variant>
      <vt:variant>
        <vt:i4>0</vt:i4>
      </vt:variant>
      <vt:variant>
        <vt:i4>5</vt:i4>
      </vt:variant>
      <vt:variant>
        <vt:lpwstr>https://moscowbookfair.ru/konczert-4-dekabrya.html</vt:lpwstr>
      </vt:variant>
      <vt:variant>
        <vt:lpwstr/>
      </vt:variant>
      <vt:variant>
        <vt:i4>2490490</vt:i4>
      </vt:variant>
      <vt:variant>
        <vt:i4>15</vt:i4>
      </vt:variant>
      <vt:variant>
        <vt:i4>0</vt:i4>
      </vt:variant>
      <vt:variant>
        <vt:i4>5</vt:i4>
      </vt:variant>
      <vt:variant>
        <vt:lpwstr>https://moscowbookfair.ru/programma-germanii-%E2%80%93-speczialnogo-gostya-yarmarki-non/fictio%E2%84%9623.html</vt:lpwstr>
      </vt:variant>
      <vt:variant>
        <vt:lpwstr/>
      </vt:variant>
      <vt:variant>
        <vt:i4>4653121</vt:i4>
      </vt:variant>
      <vt:variant>
        <vt:i4>12</vt:i4>
      </vt:variant>
      <vt:variant>
        <vt:i4>0</vt:i4>
      </vt:variant>
      <vt:variant>
        <vt:i4>5</vt:i4>
      </vt:variant>
      <vt:variant>
        <vt:lpwstr>https://moscowbookfair.ru/german-stories-knizhnyie-kollekczii-na-stende-germanii.html</vt:lpwstr>
      </vt:variant>
      <vt:variant>
        <vt:lpwstr/>
      </vt:variant>
      <vt:variant>
        <vt:i4>3473453</vt:i4>
      </vt:variant>
      <vt:variant>
        <vt:i4>9</vt:i4>
      </vt:variant>
      <vt:variant>
        <vt:i4>0</vt:i4>
      </vt:variant>
      <vt:variant>
        <vt:i4>5</vt:i4>
      </vt:variant>
      <vt:variant>
        <vt:lpwstr>https://moscowbookfair.ru/germaniya-speczialnyij-gost.html</vt:lpwstr>
      </vt:variant>
      <vt:variant>
        <vt:lpwstr/>
      </vt:variant>
      <vt:variant>
        <vt:i4>4849737</vt:i4>
      </vt:variant>
      <vt:variant>
        <vt:i4>6</vt:i4>
      </vt:variant>
      <vt:variant>
        <vt:i4>0</vt:i4>
      </vt:variant>
      <vt:variant>
        <vt:i4>5</vt:i4>
      </vt:variant>
      <vt:variant>
        <vt:lpwstr>https://moscowbookfair.ru/programma-nonfiction23/</vt:lpwstr>
      </vt:variant>
      <vt:variant>
        <vt:lpwstr/>
      </vt:variant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https://moscowbookfair.ru/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moscowbookfai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Международная ярмарка интеллектуальной литературы</dc:title>
  <dc:subject/>
  <dc:creator>FedorV</dc:creator>
  <cp:keywords/>
  <cp:lastModifiedBy>USER</cp:lastModifiedBy>
  <cp:revision>48</cp:revision>
  <cp:lastPrinted>2023-12-04T09:17:00Z</cp:lastPrinted>
  <dcterms:created xsi:type="dcterms:W3CDTF">2023-12-06T14:10:00Z</dcterms:created>
  <dcterms:modified xsi:type="dcterms:W3CDTF">2023-12-08T10:41:00Z</dcterms:modified>
</cp:coreProperties>
</file>